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D85" w:rsidRDefault="00BC0D85" w:rsidP="00BC0D85">
      <w:pPr>
        <w:rPr>
          <w:b/>
          <w:bCs/>
        </w:rPr>
      </w:pPr>
      <w:r w:rsidRPr="00BC0D85">
        <w:rPr>
          <w:b/>
          <w:bCs/>
        </w:rPr>
        <w:t>Mandatory Disclosure</w:t>
      </w:r>
    </w:p>
    <w:p w:rsidR="00E76F6F" w:rsidRPr="00BC0D85" w:rsidRDefault="00E76F6F" w:rsidP="00BC0D85">
      <w:pPr>
        <w:rPr>
          <w:b/>
          <w:bCs/>
        </w:rPr>
      </w:pPr>
    </w:p>
    <w:p w:rsidR="00E76F6F" w:rsidRDefault="005E5E51" w:rsidP="00BC0D85">
      <w:pPr>
        <w:numPr>
          <w:ilvl w:val="0"/>
          <w:numId w:val="6"/>
        </w:numPr>
      </w:pPr>
      <w:r w:rsidRPr="00BC0D85">
        <w:t>Name of the Institution</w:t>
      </w:r>
      <w:r w:rsidR="00E76F6F">
        <w:t xml:space="preserve">: </w:t>
      </w:r>
      <w:r w:rsidR="00BC0D85" w:rsidRPr="00BC0D85">
        <w:t>INTERNATIONAL INSTITUTE OF MANAGEMENT SCIENCES</w:t>
      </w:r>
      <w:r w:rsidR="00BC0D85" w:rsidRPr="00BC0D85">
        <w:br/>
      </w:r>
    </w:p>
    <w:p w:rsidR="00BC0D85" w:rsidRPr="00BC0D85" w:rsidRDefault="00BC0D85" w:rsidP="00D85B3E">
      <w:pPr>
        <w:ind w:left="720"/>
      </w:pPr>
      <w:r w:rsidRPr="00BC0D85">
        <w:t xml:space="preserve">Address: Bombay Road (NH-6), Uluberia, </w:t>
      </w:r>
      <w:proofErr w:type="spellStart"/>
      <w:r w:rsidRPr="00BC0D85">
        <w:t>Palara</w:t>
      </w:r>
      <w:proofErr w:type="spellEnd"/>
      <w:r w:rsidRPr="00BC0D85">
        <w:t xml:space="preserve"> (Opp. Bisk Farm)</w:t>
      </w:r>
      <w:proofErr w:type="gramStart"/>
      <w:r w:rsidRPr="00BC0D85">
        <w:t>,</w:t>
      </w:r>
      <w:proofErr w:type="gramEnd"/>
      <w:r w:rsidRPr="00BC0D85">
        <w:br/>
        <w:t>P.O-</w:t>
      </w:r>
      <w:proofErr w:type="spellStart"/>
      <w:r w:rsidRPr="00BC0D85">
        <w:t>Mahisrekha</w:t>
      </w:r>
      <w:proofErr w:type="spellEnd"/>
      <w:r w:rsidRPr="00BC0D85">
        <w:t>, Howrah-711303</w:t>
      </w:r>
      <w:r w:rsidRPr="00BC0D85">
        <w:br/>
        <w:t>Telephone : (033)22</w:t>
      </w:r>
      <w:r w:rsidR="00131E6F">
        <w:t>652516</w:t>
      </w:r>
      <w:r w:rsidRPr="00BC0D85">
        <w:br/>
        <w:t xml:space="preserve">E-Mail : </w:t>
      </w:r>
      <w:hyperlink r:id="rId6" w:history="1">
        <w:r w:rsidRPr="00BC0D85">
          <w:rPr>
            <w:rStyle w:val="Hyperlink"/>
          </w:rPr>
          <w:t>iimsdesk@yahoo.co.in</w:t>
        </w:r>
      </w:hyperlink>
    </w:p>
    <w:p w:rsidR="00BC0D85" w:rsidRPr="00BC0D85" w:rsidRDefault="00BC0D85" w:rsidP="00BC0D85"/>
    <w:p w:rsidR="00BC0D85" w:rsidRPr="00BC0D85" w:rsidRDefault="005E5E51" w:rsidP="00BC0D85">
      <w:pPr>
        <w:numPr>
          <w:ilvl w:val="0"/>
          <w:numId w:val="6"/>
        </w:numPr>
      </w:pPr>
      <w:r w:rsidRPr="00BC0D85">
        <w:t>Name and address of the Trust/ </w:t>
      </w:r>
      <w:r w:rsidRPr="00E76F6F">
        <w:rPr>
          <w:b/>
          <w:bCs/>
        </w:rPr>
        <w:t>Society</w:t>
      </w:r>
      <w:r w:rsidRPr="00BC0D85">
        <w:t> / Company and the Trustees</w:t>
      </w:r>
      <w:r w:rsidR="00E76F6F">
        <w:t>:</w:t>
      </w:r>
      <w:r w:rsidR="006419E7">
        <w:t xml:space="preserve"> </w:t>
      </w:r>
      <w:r w:rsidR="00BC0D85" w:rsidRPr="00BC0D85">
        <w:t>INTERNATIONAL INSTITUTE OF MANAGEMENT SCIENCES</w:t>
      </w:r>
      <w:r w:rsidR="00BC0D85" w:rsidRPr="00BC0D85">
        <w:br/>
        <w:t xml:space="preserve">Address: Bombay Road (NH-6), Uluberia, </w:t>
      </w:r>
      <w:proofErr w:type="spellStart"/>
      <w:r w:rsidR="00BC0D85" w:rsidRPr="00BC0D85">
        <w:t>Palara</w:t>
      </w:r>
      <w:proofErr w:type="spellEnd"/>
      <w:r w:rsidR="00BC0D85" w:rsidRPr="00BC0D85">
        <w:t xml:space="preserve"> (Opp. Bisk Farm),</w:t>
      </w:r>
      <w:r w:rsidR="00BC0D85" w:rsidRPr="00BC0D85">
        <w:br/>
        <w:t>P.O-</w:t>
      </w:r>
      <w:proofErr w:type="spellStart"/>
      <w:r w:rsidR="00BC0D85" w:rsidRPr="00BC0D85">
        <w:t>Mahisrekha</w:t>
      </w:r>
      <w:proofErr w:type="spellEnd"/>
      <w:r w:rsidR="00BC0D85" w:rsidRPr="00BC0D85">
        <w:t>, Howrah-711303</w:t>
      </w:r>
      <w:r w:rsidR="00BC0D85" w:rsidRPr="00BC0D85">
        <w:br/>
        <w:t>Telephone : (033)22</w:t>
      </w:r>
      <w:r w:rsidR="00131E6F">
        <w:t>652516</w:t>
      </w:r>
      <w:r w:rsidR="00BC0D85" w:rsidRPr="00BC0D85">
        <w:br/>
        <w:t>E-Mail : iimsdesk@yahoo.co.in</w:t>
      </w:r>
    </w:p>
    <w:p w:rsidR="00BC0D85" w:rsidRPr="00BC0D85" w:rsidRDefault="00BC0D85" w:rsidP="00BC0D85"/>
    <w:p w:rsidR="00BC0D85" w:rsidRPr="00BC0D85" w:rsidRDefault="00BC0D85" w:rsidP="00BC0D85">
      <w:r w:rsidRPr="00BC0D85">
        <w:t>3. Name and Address of the Vice Chancellor/ </w:t>
      </w:r>
      <w:r w:rsidRPr="00BC0D85">
        <w:rPr>
          <w:b/>
          <w:bCs/>
        </w:rPr>
        <w:t>Principal</w:t>
      </w:r>
      <w:r w:rsidRPr="00BC0D85">
        <w:t> / Director</w:t>
      </w:r>
    </w:p>
    <w:p w:rsidR="00BC0D85" w:rsidRPr="00BC0D85" w:rsidRDefault="00BC0D85" w:rsidP="00BC0D85"/>
    <w:p w:rsidR="00745E38" w:rsidRDefault="00D85B3E" w:rsidP="00745E38">
      <w:pPr>
        <w:rPr>
          <w:rFonts w:ascii="Times New Roman" w:hAnsi="Times New Roman" w:cs="Times New Roman"/>
          <w:sz w:val="20"/>
          <w:szCs w:val="20"/>
        </w:rPr>
      </w:pPr>
      <w:r w:rsidRPr="00BC0D85">
        <w:t xml:space="preserve">Prof. (Dr.) </w:t>
      </w:r>
      <w:r w:rsidR="00FE152A" w:rsidRPr="005221EE">
        <w:rPr>
          <w:rFonts w:ascii="Times New Roman" w:hAnsi="Times New Roman" w:cs="Times New Roman"/>
        </w:rPr>
        <w:t xml:space="preserve">Suresh Chandra </w:t>
      </w:r>
      <w:proofErr w:type="spellStart"/>
      <w:r w:rsidR="00FE152A" w:rsidRPr="005221EE">
        <w:rPr>
          <w:rFonts w:ascii="Times New Roman" w:hAnsi="Times New Roman" w:cs="Times New Roman"/>
        </w:rPr>
        <w:t>Patnaik</w:t>
      </w:r>
      <w:proofErr w:type="spellEnd"/>
      <w:r w:rsidR="00FE152A" w:rsidRPr="005221EE">
        <w:rPr>
          <w:rFonts w:ascii="Times New Roman" w:hAnsi="Times New Roman" w:cs="Times New Roman"/>
        </w:rPr>
        <w:t xml:space="preserve"> </w:t>
      </w:r>
      <w:r w:rsidR="00BC0D85" w:rsidRPr="00BC0D85">
        <w:br/>
        <w:t xml:space="preserve">Address: </w:t>
      </w:r>
      <w:proofErr w:type="spellStart"/>
      <w:r w:rsidR="00745E38">
        <w:rPr>
          <w:rFonts w:ascii="Times New Roman" w:hAnsi="Times New Roman" w:cs="Times New Roman"/>
          <w:sz w:val="20"/>
          <w:szCs w:val="20"/>
        </w:rPr>
        <w:t>Alaktika</w:t>
      </w:r>
      <w:proofErr w:type="spellEnd"/>
      <w:r w:rsidR="00745E38">
        <w:rPr>
          <w:rFonts w:ascii="Times New Roman" w:hAnsi="Times New Roman" w:cs="Times New Roman"/>
          <w:sz w:val="20"/>
          <w:szCs w:val="20"/>
        </w:rPr>
        <w:t xml:space="preserve"> Housing Complex, </w:t>
      </w:r>
      <w:proofErr w:type="spellStart"/>
      <w:r w:rsidR="00745E38">
        <w:rPr>
          <w:rFonts w:ascii="Times New Roman" w:hAnsi="Times New Roman" w:cs="Times New Roman"/>
          <w:sz w:val="20"/>
          <w:szCs w:val="20"/>
        </w:rPr>
        <w:t>NewTown</w:t>
      </w:r>
      <w:proofErr w:type="spellEnd"/>
    </w:p>
    <w:p w:rsidR="00745E38" w:rsidRDefault="00745E38" w:rsidP="00745E38">
      <w:pPr>
        <w:rPr>
          <w:rFonts w:ascii="Times New Roman" w:hAnsi="Times New Roman" w:cs="Times New Roman"/>
          <w:sz w:val="20"/>
          <w:szCs w:val="20"/>
        </w:rPr>
      </w:pPr>
      <w:r>
        <w:rPr>
          <w:rFonts w:ascii="Times New Roman" w:hAnsi="Times New Roman" w:cs="Times New Roman"/>
          <w:sz w:val="20"/>
          <w:szCs w:val="20"/>
        </w:rPr>
        <w:t>North 24 Pgs., Kolkata- 700157</w:t>
      </w:r>
    </w:p>
    <w:p w:rsidR="00BC0D85" w:rsidRDefault="003B3AC0" w:rsidP="00BC0D85">
      <w:r>
        <w:t xml:space="preserve">E-mail: </w:t>
      </w:r>
      <w:hyperlink r:id="rId7" w:history="1">
        <w:r w:rsidR="00632C76" w:rsidRPr="003D1D9B">
          <w:rPr>
            <w:rStyle w:val="Hyperlink"/>
          </w:rPr>
          <w:t>principal.iimkol@gmail.com</w:t>
        </w:r>
      </w:hyperlink>
    </w:p>
    <w:p w:rsidR="00632C76" w:rsidRDefault="00632C76" w:rsidP="00BC0D85"/>
    <w:p w:rsidR="00632C76" w:rsidRPr="00BC0D85" w:rsidRDefault="00632C76" w:rsidP="00632C76">
      <w:r w:rsidRPr="00BC0D85">
        <w:t xml:space="preserve">4. </w:t>
      </w:r>
      <w:r w:rsidRPr="00632C76">
        <w:rPr>
          <w:b/>
        </w:rPr>
        <w:t>Name of the affiliating University</w:t>
      </w:r>
      <w:r>
        <w:rPr>
          <w:b/>
        </w:rPr>
        <w:t>:</w:t>
      </w:r>
    </w:p>
    <w:p w:rsidR="00632C76" w:rsidRPr="00BC0D85" w:rsidRDefault="00632C76" w:rsidP="00632C76">
      <w:r w:rsidRPr="00BC0D85">
        <w:t>Maulana Abul Kalam Azad University of Technology</w:t>
      </w:r>
      <w:r w:rsidR="00131E6F">
        <w:t>, West Bengal</w:t>
      </w:r>
    </w:p>
    <w:p w:rsidR="00632C76" w:rsidRPr="00BC0D85" w:rsidRDefault="00632C76" w:rsidP="00BC0D85"/>
    <w:p w:rsidR="00632C76" w:rsidRPr="00BC0D85" w:rsidRDefault="00632C76" w:rsidP="00632C76">
      <w:r w:rsidRPr="00BC0D85">
        <w:t xml:space="preserve">5. </w:t>
      </w:r>
      <w:r w:rsidRPr="00632C76">
        <w:rPr>
          <w:b/>
        </w:rPr>
        <w:t>Governance Committee</w:t>
      </w:r>
    </w:p>
    <w:p w:rsidR="00632C76" w:rsidRPr="00BC0D85" w:rsidRDefault="00632C76" w:rsidP="00632C76"/>
    <w:p w:rsidR="00BC0D85" w:rsidRPr="00BC0D85" w:rsidRDefault="00632C76" w:rsidP="00632C76">
      <w:r w:rsidRPr="00BC0D85">
        <w:t>Members of the Board and their brief background</w:t>
      </w:r>
    </w:p>
    <w:tbl>
      <w:tblPr>
        <w:tblW w:w="4536"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3240"/>
        <w:gridCol w:w="7561"/>
      </w:tblGrid>
      <w:tr w:rsidR="00E05566" w:rsidRPr="00610435" w:rsidTr="00745E38">
        <w:trPr>
          <w:trHeight w:val="1155"/>
        </w:trPr>
        <w:tc>
          <w:tcPr>
            <w:tcW w:w="1500" w:type="pct"/>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E05566" w:rsidRPr="00745E38" w:rsidRDefault="00E05566" w:rsidP="00E97067">
            <w:pPr>
              <w:spacing w:after="1800"/>
              <w:rPr>
                <w:rFonts w:ascii="Times New Roman" w:eastAsia="Times New Roman" w:hAnsi="Times New Roman" w:cs="Times New Roman"/>
                <w:lang w:eastAsia="en-IN"/>
              </w:rPr>
            </w:pPr>
            <w:r w:rsidRPr="00745E38">
              <w:rPr>
                <w:rFonts w:ascii="Times New Roman" w:eastAsia="Times New Roman" w:hAnsi="Times New Roman" w:cs="Times New Roman"/>
                <w:lang w:eastAsia="en-IN"/>
              </w:rPr>
              <w:t>Chairman</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E05566" w:rsidRPr="00745E38" w:rsidRDefault="00E05566" w:rsidP="00E97067">
            <w:pPr>
              <w:spacing w:after="1800"/>
              <w:rPr>
                <w:rFonts w:ascii="Times New Roman" w:eastAsia="Times New Roman" w:hAnsi="Times New Roman" w:cs="Times New Roman"/>
                <w:lang w:eastAsia="en-IN"/>
              </w:rPr>
            </w:pPr>
            <w:r w:rsidRPr="00745E38">
              <w:rPr>
                <w:rFonts w:ascii="Times New Roman" w:eastAsia="Times New Roman" w:hAnsi="Times New Roman" w:cs="Times New Roman"/>
                <w:lang w:eastAsia="en-IN"/>
              </w:rPr>
              <w:t xml:space="preserve">Dr. N.R. </w:t>
            </w:r>
            <w:proofErr w:type="spellStart"/>
            <w:r w:rsidRPr="00745E38">
              <w:rPr>
                <w:rFonts w:ascii="Times New Roman" w:eastAsia="Times New Roman" w:hAnsi="Times New Roman" w:cs="Times New Roman"/>
                <w:lang w:eastAsia="en-IN"/>
              </w:rPr>
              <w:t>Banerjea</w:t>
            </w:r>
            <w:proofErr w:type="spellEnd"/>
            <w:r w:rsidRPr="00745E38">
              <w:rPr>
                <w:rFonts w:ascii="Times New Roman" w:eastAsia="Times New Roman" w:hAnsi="Times New Roman" w:cs="Times New Roman"/>
                <w:lang w:eastAsia="en-IN"/>
              </w:rPr>
              <w:t>, Ex-Chairman WEBEL and Ex-Vice Chancellor, Bengal Engineering and Science University</w:t>
            </w:r>
          </w:p>
        </w:tc>
      </w:tr>
      <w:tr w:rsidR="00E05566" w:rsidRPr="00610435" w:rsidTr="00745E38">
        <w:trPr>
          <w:trHeight w:val="408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E05566" w:rsidRPr="00745E38" w:rsidRDefault="00E05566" w:rsidP="00E97067">
            <w:pPr>
              <w:spacing w:after="1800"/>
              <w:rPr>
                <w:rFonts w:ascii="Times New Roman" w:eastAsia="Times New Roman" w:hAnsi="Times New Roman" w:cs="Times New Roman"/>
                <w:lang w:eastAsia="en-IN"/>
              </w:rPr>
            </w:pP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F54ECC" w:rsidRDefault="00E05566" w:rsidP="00F54ECC">
            <w:pPr>
              <w:rPr>
                <w:rFonts w:ascii="Times New Roman" w:eastAsia="Times New Roman" w:hAnsi="Times New Roman" w:cs="Times New Roman"/>
                <w:lang w:eastAsia="en-IN"/>
              </w:rPr>
            </w:pPr>
            <w:r w:rsidRPr="00745E38">
              <w:rPr>
                <w:rFonts w:ascii="Times New Roman" w:eastAsia="Times New Roman" w:hAnsi="Times New Roman" w:cs="Times New Roman"/>
                <w:lang w:eastAsia="en-IN"/>
              </w:rPr>
              <w:t xml:space="preserve">Mr. </w:t>
            </w:r>
            <w:proofErr w:type="spellStart"/>
            <w:r w:rsidRPr="00745E38">
              <w:rPr>
                <w:rFonts w:ascii="Times New Roman" w:eastAsia="Times New Roman" w:hAnsi="Times New Roman" w:cs="Times New Roman"/>
                <w:lang w:eastAsia="en-IN"/>
              </w:rPr>
              <w:t>Deba</w:t>
            </w:r>
            <w:proofErr w:type="spellEnd"/>
            <w:r w:rsidRPr="00745E38">
              <w:rPr>
                <w:rFonts w:ascii="Times New Roman" w:eastAsia="Times New Roman" w:hAnsi="Times New Roman" w:cs="Times New Roman"/>
                <w:lang w:eastAsia="en-IN"/>
              </w:rPr>
              <w:t xml:space="preserve"> Prasad Ray, Ex-Member of Parliament Director of Technical Education, Govt. of West   Bengal (Ex-Officio)(vice-chairman)</w:t>
            </w:r>
            <w:r w:rsidRPr="00745E38">
              <w:rPr>
                <w:rFonts w:ascii="Times New Roman" w:eastAsia="Times New Roman" w:hAnsi="Times New Roman" w:cs="Times New Roman"/>
                <w:lang w:eastAsia="en-IN"/>
              </w:rPr>
              <w:br/>
              <w:t xml:space="preserve">Dr. </w:t>
            </w:r>
            <w:proofErr w:type="spellStart"/>
            <w:r w:rsidRPr="00745E38">
              <w:rPr>
                <w:rFonts w:ascii="Times New Roman" w:eastAsia="Times New Roman" w:hAnsi="Times New Roman" w:cs="Times New Roman"/>
                <w:lang w:eastAsia="en-IN"/>
              </w:rPr>
              <w:t>Sisir</w:t>
            </w:r>
            <w:proofErr w:type="spellEnd"/>
            <w:r w:rsidRPr="00745E38">
              <w:rPr>
                <w:rFonts w:ascii="Times New Roman" w:eastAsia="Times New Roman" w:hAnsi="Times New Roman" w:cs="Times New Roman"/>
                <w:lang w:eastAsia="en-IN"/>
              </w:rPr>
              <w:t xml:space="preserve"> Kumar Bhattacharyya, Secretary, IIMS</w:t>
            </w:r>
            <w:r w:rsidRPr="00745E38">
              <w:rPr>
                <w:rFonts w:ascii="Times New Roman" w:eastAsia="Times New Roman" w:hAnsi="Times New Roman" w:cs="Times New Roman"/>
                <w:lang w:eastAsia="en-IN"/>
              </w:rPr>
              <w:br/>
              <w:t>Dr. Ashok Kumar Mukherjee, Director of Studies, IIMS</w:t>
            </w:r>
            <w:r w:rsidRPr="00745E38">
              <w:rPr>
                <w:rFonts w:ascii="Times New Roman" w:eastAsia="Times New Roman" w:hAnsi="Times New Roman" w:cs="Times New Roman"/>
                <w:lang w:eastAsia="en-IN"/>
              </w:rPr>
              <w:br/>
              <w:t xml:space="preserve">Dr. C.K. </w:t>
            </w:r>
            <w:proofErr w:type="spellStart"/>
            <w:r w:rsidRPr="00745E38">
              <w:rPr>
                <w:rFonts w:ascii="Times New Roman" w:eastAsia="Times New Roman" w:hAnsi="Times New Roman" w:cs="Times New Roman"/>
                <w:lang w:eastAsia="en-IN"/>
              </w:rPr>
              <w:t>Chanda</w:t>
            </w:r>
            <w:proofErr w:type="spellEnd"/>
            <w:r w:rsidRPr="00745E38">
              <w:rPr>
                <w:rFonts w:ascii="Times New Roman" w:eastAsia="Times New Roman" w:hAnsi="Times New Roman" w:cs="Times New Roman"/>
                <w:lang w:eastAsia="en-IN"/>
              </w:rPr>
              <w:t xml:space="preserve"> – Nominee, Higher Education Dept, Govt. of West Bengal</w:t>
            </w:r>
          </w:p>
          <w:p w:rsidR="00F54ECC" w:rsidRDefault="00E05566" w:rsidP="00F54ECC">
            <w:pPr>
              <w:rPr>
                <w:rFonts w:ascii="Times New Roman" w:eastAsia="Times New Roman" w:hAnsi="Times New Roman" w:cs="Times New Roman"/>
                <w:lang w:eastAsia="en-IN"/>
              </w:rPr>
            </w:pPr>
            <w:r w:rsidRPr="00745E38">
              <w:rPr>
                <w:rFonts w:ascii="Times New Roman" w:eastAsia="Times New Roman" w:hAnsi="Times New Roman" w:cs="Times New Roman"/>
                <w:lang w:eastAsia="en-IN"/>
              </w:rPr>
              <w:t>Regional Officer (E) &amp; Assistant Director. AICTE</w:t>
            </w:r>
            <w:r w:rsidRPr="00745E38">
              <w:rPr>
                <w:rFonts w:ascii="Times New Roman" w:eastAsia="Times New Roman" w:hAnsi="Times New Roman" w:cs="Times New Roman"/>
                <w:lang w:eastAsia="en-IN"/>
              </w:rPr>
              <w:br/>
            </w:r>
            <w:r w:rsidR="00F54ECC">
              <w:rPr>
                <w:rFonts w:ascii="Times New Roman" w:eastAsia="Times New Roman" w:hAnsi="Times New Roman" w:cs="Times New Roman"/>
                <w:lang w:eastAsia="en-IN"/>
              </w:rPr>
              <w:t xml:space="preserve">Dr. </w:t>
            </w:r>
            <w:r w:rsidR="00F54ECC" w:rsidRPr="00F54ECC">
              <w:rPr>
                <w:rFonts w:ascii="Times New Roman" w:eastAsia="Times New Roman" w:hAnsi="Times New Roman" w:cs="Times New Roman"/>
                <w:lang w:eastAsia="en-IN"/>
              </w:rPr>
              <w:t xml:space="preserve">Kali Kumar </w:t>
            </w:r>
            <w:proofErr w:type="spellStart"/>
            <w:r w:rsidR="00F54ECC" w:rsidRPr="00F54ECC">
              <w:rPr>
                <w:rFonts w:ascii="Times New Roman" w:eastAsia="Times New Roman" w:hAnsi="Times New Roman" w:cs="Times New Roman"/>
                <w:lang w:eastAsia="en-IN"/>
              </w:rPr>
              <w:t>Chaudhi</w:t>
            </w:r>
            <w:proofErr w:type="spellEnd"/>
            <w:r w:rsidRPr="00745E38">
              <w:rPr>
                <w:rFonts w:ascii="Times New Roman" w:eastAsia="Times New Roman" w:hAnsi="Times New Roman" w:cs="Times New Roman"/>
                <w:lang w:eastAsia="en-IN"/>
              </w:rPr>
              <w:t xml:space="preserve">– Nominee, </w:t>
            </w:r>
            <w:r w:rsidR="00F54ECC">
              <w:rPr>
                <w:rFonts w:ascii="Times New Roman" w:eastAsia="Times New Roman" w:hAnsi="Times New Roman" w:cs="Times New Roman"/>
                <w:lang w:eastAsia="en-IN"/>
              </w:rPr>
              <w:t>MAKAUT, WB</w:t>
            </w:r>
          </w:p>
          <w:p w:rsidR="00E05566" w:rsidRPr="00745E38" w:rsidRDefault="00E05566" w:rsidP="00F54ECC">
            <w:pPr>
              <w:rPr>
                <w:rFonts w:ascii="Times New Roman" w:eastAsia="Times New Roman" w:hAnsi="Times New Roman" w:cs="Times New Roman"/>
                <w:lang w:eastAsia="en-IN"/>
              </w:rPr>
            </w:pPr>
            <w:r w:rsidRPr="00745E38">
              <w:rPr>
                <w:rFonts w:ascii="Times New Roman" w:eastAsia="Times New Roman" w:hAnsi="Times New Roman" w:cs="Times New Roman"/>
                <w:lang w:eastAsia="en-IN"/>
              </w:rPr>
              <w:t xml:space="preserve">Dr. </w:t>
            </w:r>
            <w:proofErr w:type="spellStart"/>
            <w:r w:rsidRPr="00745E38">
              <w:rPr>
                <w:rFonts w:ascii="Times New Roman" w:eastAsia="Times New Roman" w:hAnsi="Times New Roman" w:cs="Times New Roman"/>
                <w:lang w:eastAsia="en-IN"/>
              </w:rPr>
              <w:t>Ranjan</w:t>
            </w:r>
            <w:proofErr w:type="spellEnd"/>
            <w:r w:rsidRPr="00745E38">
              <w:rPr>
                <w:rFonts w:ascii="Times New Roman" w:eastAsia="Times New Roman" w:hAnsi="Times New Roman" w:cs="Times New Roman"/>
                <w:lang w:eastAsia="en-IN"/>
              </w:rPr>
              <w:t xml:space="preserve"> </w:t>
            </w:r>
            <w:proofErr w:type="spellStart"/>
            <w:r w:rsidRPr="00745E38">
              <w:rPr>
                <w:rFonts w:ascii="Times New Roman" w:eastAsia="Times New Roman" w:hAnsi="Times New Roman" w:cs="Times New Roman"/>
                <w:lang w:eastAsia="en-IN"/>
              </w:rPr>
              <w:t>Ghosh</w:t>
            </w:r>
            <w:proofErr w:type="spellEnd"/>
            <w:r w:rsidRPr="00745E38">
              <w:rPr>
                <w:rFonts w:ascii="Times New Roman" w:eastAsia="Times New Roman" w:hAnsi="Times New Roman" w:cs="Times New Roman"/>
                <w:lang w:eastAsia="en-IN"/>
              </w:rPr>
              <w:t xml:space="preserve"> –Member , Ex-IIMC &amp; IIT </w:t>
            </w:r>
            <w:proofErr w:type="spellStart"/>
            <w:r w:rsidRPr="00745E38">
              <w:rPr>
                <w:rFonts w:ascii="Times New Roman" w:eastAsia="Times New Roman" w:hAnsi="Times New Roman" w:cs="Times New Roman"/>
                <w:lang w:eastAsia="en-IN"/>
              </w:rPr>
              <w:t>Kharagpore</w:t>
            </w:r>
            <w:proofErr w:type="spellEnd"/>
            <w:r w:rsidRPr="00745E38">
              <w:rPr>
                <w:rFonts w:ascii="Times New Roman" w:eastAsia="Times New Roman" w:hAnsi="Times New Roman" w:cs="Times New Roman"/>
                <w:lang w:eastAsia="en-IN"/>
              </w:rPr>
              <w:br/>
              <w:t>Dr. Sandip Kar – Chairman , IIMS</w:t>
            </w:r>
            <w:r w:rsidRPr="00745E38">
              <w:rPr>
                <w:rFonts w:ascii="Times New Roman" w:eastAsia="Times New Roman" w:hAnsi="Times New Roman" w:cs="Times New Roman"/>
                <w:lang w:eastAsia="en-IN"/>
              </w:rPr>
              <w:br/>
              <w:t xml:space="preserve">Dr. </w:t>
            </w:r>
            <w:proofErr w:type="spellStart"/>
            <w:r w:rsidRPr="00745E38">
              <w:rPr>
                <w:rFonts w:ascii="Times New Roman" w:eastAsia="Times New Roman" w:hAnsi="Times New Roman" w:cs="Times New Roman"/>
                <w:lang w:eastAsia="en-IN"/>
              </w:rPr>
              <w:t>Swapan</w:t>
            </w:r>
            <w:proofErr w:type="spellEnd"/>
            <w:r w:rsidRPr="00745E38">
              <w:rPr>
                <w:rFonts w:ascii="Times New Roman" w:eastAsia="Times New Roman" w:hAnsi="Times New Roman" w:cs="Times New Roman"/>
                <w:lang w:eastAsia="en-IN"/>
              </w:rPr>
              <w:t xml:space="preserve"> Kumar Dey – Ex-Director, MGI (ISBM </w:t>
            </w:r>
            <w:proofErr w:type="spellStart"/>
            <w:r w:rsidRPr="00745E38">
              <w:rPr>
                <w:rFonts w:ascii="Times New Roman" w:eastAsia="Times New Roman" w:hAnsi="Times New Roman" w:cs="Times New Roman"/>
                <w:lang w:eastAsia="en-IN"/>
              </w:rPr>
              <w:t>Pune</w:t>
            </w:r>
            <w:proofErr w:type="spellEnd"/>
            <w:r w:rsidRPr="00745E38">
              <w:rPr>
                <w:rFonts w:ascii="Times New Roman" w:eastAsia="Times New Roman" w:hAnsi="Times New Roman" w:cs="Times New Roman"/>
                <w:lang w:eastAsia="en-IN"/>
              </w:rPr>
              <w:t>)</w:t>
            </w:r>
            <w:r w:rsidRPr="00745E38">
              <w:rPr>
                <w:rFonts w:ascii="Times New Roman" w:eastAsia="Times New Roman" w:hAnsi="Times New Roman" w:cs="Times New Roman"/>
                <w:lang w:eastAsia="en-IN"/>
              </w:rPr>
              <w:br/>
              <w:t xml:space="preserve">Dr. </w:t>
            </w:r>
            <w:proofErr w:type="spellStart"/>
            <w:r w:rsidRPr="00745E38">
              <w:rPr>
                <w:rFonts w:ascii="Times New Roman" w:eastAsia="Times New Roman" w:hAnsi="Times New Roman" w:cs="Times New Roman"/>
                <w:lang w:eastAsia="en-IN"/>
              </w:rPr>
              <w:t>Subir</w:t>
            </w:r>
            <w:proofErr w:type="spellEnd"/>
            <w:r w:rsidRPr="00745E38">
              <w:rPr>
                <w:rFonts w:ascii="Times New Roman" w:eastAsia="Times New Roman" w:hAnsi="Times New Roman" w:cs="Times New Roman"/>
                <w:lang w:eastAsia="en-IN"/>
              </w:rPr>
              <w:t xml:space="preserve"> </w:t>
            </w:r>
            <w:proofErr w:type="spellStart"/>
            <w:r w:rsidRPr="00745E38">
              <w:rPr>
                <w:rFonts w:ascii="Times New Roman" w:eastAsia="Times New Roman" w:hAnsi="Times New Roman" w:cs="Times New Roman"/>
                <w:lang w:eastAsia="en-IN"/>
              </w:rPr>
              <w:t>Bandyopadhyay</w:t>
            </w:r>
            <w:proofErr w:type="spellEnd"/>
            <w:r w:rsidRPr="00745E38">
              <w:rPr>
                <w:rFonts w:ascii="Times New Roman" w:eastAsia="Times New Roman" w:hAnsi="Times New Roman" w:cs="Times New Roman"/>
                <w:lang w:eastAsia="en-IN"/>
              </w:rPr>
              <w:t xml:space="preserve">- </w:t>
            </w:r>
            <w:r w:rsidR="00F54ECC">
              <w:rPr>
                <w:rFonts w:ascii="Times New Roman" w:eastAsia="Times New Roman" w:hAnsi="Times New Roman" w:cs="Times New Roman"/>
                <w:lang w:eastAsia="en-IN"/>
              </w:rPr>
              <w:t xml:space="preserve">Ex </w:t>
            </w:r>
            <w:proofErr w:type="spellStart"/>
            <w:r w:rsidR="00F54ECC">
              <w:rPr>
                <w:rFonts w:ascii="Times New Roman" w:eastAsia="Times New Roman" w:hAnsi="Times New Roman" w:cs="Times New Roman"/>
                <w:lang w:eastAsia="en-IN"/>
              </w:rPr>
              <w:t>Pricipal</w:t>
            </w:r>
            <w:proofErr w:type="spellEnd"/>
            <w:r w:rsidR="00F54ECC">
              <w:rPr>
                <w:rFonts w:ascii="Times New Roman" w:eastAsia="Times New Roman" w:hAnsi="Times New Roman" w:cs="Times New Roman"/>
                <w:lang w:eastAsia="en-IN"/>
              </w:rPr>
              <w:t>,</w:t>
            </w:r>
            <w:r w:rsidRPr="00745E38">
              <w:rPr>
                <w:rFonts w:ascii="Times New Roman" w:eastAsia="Times New Roman" w:hAnsi="Times New Roman" w:cs="Times New Roman"/>
                <w:lang w:eastAsia="en-IN"/>
              </w:rPr>
              <w:t xml:space="preserve"> IIMS</w:t>
            </w:r>
            <w:r w:rsidRPr="00745E38">
              <w:rPr>
                <w:rFonts w:ascii="Times New Roman" w:eastAsia="Times New Roman" w:hAnsi="Times New Roman" w:cs="Times New Roman"/>
                <w:b/>
                <w:bCs/>
                <w:lang w:eastAsia="en-IN"/>
              </w:rPr>
              <w:t>  </w:t>
            </w:r>
          </w:p>
        </w:tc>
      </w:tr>
    </w:tbl>
    <w:p w:rsidR="00BC0D85" w:rsidRPr="00E05566" w:rsidRDefault="00BC0D85" w:rsidP="00BC0D85">
      <w:pPr>
        <w:rPr>
          <w:b/>
        </w:rPr>
      </w:pPr>
    </w:p>
    <w:p w:rsidR="00E76F6F" w:rsidRDefault="00E76F6F" w:rsidP="00BC0D85"/>
    <w:p w:rsidR="00BC0D85" w:rsidRPr="00632C76" w:rsidRDefault="00BC0D85" w:rsidP="00BC0D85">
      <w:pPr>
        <w:rPr>
          <w:b/>
        </w:rPr>
      </w:pPr>
      <w:r w:rsidRPr="00632C76">
        <w:rPr>
          <w:b/>
        </w:rPr>
        <w:t>Members of Academic Advisory Body</w:t>
      </w:r>
    </w:p>
    <w:p w:rsidR="00BC0D85" w:rsidRPr="00BC0D85" w:rsidRDefault="00BC0D85" w:rsidP="00BC0D85"/>
    <w:p w:rsidR="00BC0D85" w:rsidRDefault="00BC0D85" w:rsidP="00BC0D85">
      <w:r w:rsidRPr="00BC0D85">
        <w:t xml:space="preserve">Prof.(Dr.) </w:t>
      </w:r>
      <w:proofErr w:type="spellStart"/>
      <w:r w:rsidRPr="00BC0D85">
        <w:t>Ananda</w:t>
      </w:r>
      <w:proofErr w:type="spellEnd"/>
      <w:r w:rsidRPr="00BC0D85">
        <w:t xml:space="preserve"> </w:t>
      </w:r>
      <w:proofErr w:type="spellStart"/>
      <w:r w:rsidRPr="00BC0D85">
        <w:t>Mohon</w:t>
      </w:r>
      <w:proofErr w:type="spellEnd"/>
      <w:r w:rsidRPr="00BC0D85">
        <w:t xml:space="preserve"> Pal</w:t>
      </w:r>
      <w:r w:rsidRPr="00BC0D85">
        <w:br/>
        <w:t xml:space="preserve">Prof. Ashok </w:t>
      </w:r>
      <w:proofErr w:type="spellStart"/>
      <w:r w:rsidRPr="00BC0D85">
        <w:t>Banerjee</w:t>
      </w:r>
      <w:proofErr w:type="spellEnd"/>
      <w:r w:rsidRPr="00BC0D85">
        <w:br/>
        <w:t xml:space="preserve">Prof. </w:t>
      </w:r>
      <w:r w:rsidR="00873150" w:rsidRPr="00BC0D85">
        <w:t xml:space="preserve">(Dr.) </w:t>
      </w:r>
      <w:r w:rsidR="00873150" w:rsidRPr="005221EE">
        <w:rPr>
          <w:rFonts w:ascii="Times New Roman" w:hAnsi="Times New Roman" w:cs="Times New Roman"/>
        </w:rPr>
        <w:t xml:space="preserve">Suresh Chandra </w:t>
      </w:r>
      <w:proofErr w:type="spellStart"/>
      <w:r w:rsidR="00873150" w:rsidRPr="005221EE">
        <w:rPr>
          <w:rFonts w:ascii="Times New Roman" w:hAnsi="Times New Roman" w:cs="Times New Roman"/>
        </w:rPr>
        <w:t>Patnaik</w:t>
      </w:r>
      <w:proofErr w:type="spellEnd"/>
      <w:r w:rsidRPr="00BC0D85">
        <w:br/>
        <w:t>Prof. (Dr.) Ashok Kumar Mukherjee</w:t>
      </w:r>
      <w:r w:rsidRPr="00BC0D85">
        <w:br/>
        <w:t xml:space="preserve">Prof. (Dr.) </w:t>
      </w:r>
      <w:proofErr w:type="spellStart"/>
      <w:r w:rsidRPr="00BC0D85">
        <w:t>Subir</w:t>
      </w:r>
      <w:proofErr w:type="spellEnd"/>
      <w:r w:rsidRPr="00BC0D85">
        <w:t xml:space="preserve"> </w:t>
      </w:r>
      <w:proofErr w:type="spellStart"/>
      <w:r w:rsidRPr="00BC0D85">
        <w:t>Bandyopadhyay</w:t>
      </w:r>
      <w:proofErr w:type="spellEnd"/>
    </w:p>
    <w:p w:rsidR="00873150" w:rsidRPr="00BC0D85" w:rsidRDefault="00873150" w:rsidP="00BC0D85">
      <w:r w:rsidRPr="00BC0D85">
        <w:t>Prof. (Dr.)</w:t>
      </w:r>
      <w:r>
        <w:t xml:space="preserve"> </w:t>
      </w:r>
      <w:r w:rsidRPr="00873150">
        <w:t xml:space="preserve">Kali Kumar </w:t>
      </w:r>
      <w:proofErr w:type="spellStart"/>
      <w:r w:rsidRPr="00873150">
        <w:t>Chaudhi</w:t>
      </w:r>
      <w:proofErr w:type="spellEnd"/>
    </w:p>
    <w:p w:rsidR="00BC0D85" w:rsidRPr="00BC0D85" w:rsidRDefault="00BC0D85" w:rsidP="00BC0D85"/>
    <w:p w:rsidR="00BC0D85" w:rsidRPr="00BC0D85" w:rsidRDefault="00BC0D85" w:rsidP="00BC0D85">
      <w:r w:rsidRPr="00BC0D85">
        <w:t>Frequently of the Board Meeting and Academic Advisory Body: 2 times in a year</w:t>
      </w:r>
    </w:p>
    <w:p w:rsidR="00E97067" w:rsidRDefault="00E97067" w:rsidP="00BC0D85">
      <w:pPr>
        <w:rPr>
          <w:b/>
        </w:rPr>
      </w:pPr>
    </w:p>
    <w:p w:rsidR="00BC0D85" w:rsidRPr="00E97067" w:rsidRDefault="00BC0D85" w:rsidP="00BC0D85">
      <w:pPr>
        <w:rPr>
          <w:b/>
        </w:rPr>
      </w:pPr>
      <w:r w:rsidRPr="00E97067">
        <w:rPr>
          <w:b/>
        </w:rPr>
        <w:t>Organizational chart and processes Annexure -I</w:t>
      </w:r>
    </w:p>
    <w:p w:rsidR="00BC0D85" w:rsidRPr="00BC0D85" w:rsidRDefault="00E97067" w:rsidP="00BC0D85">
      <w:r>
        <w:rPr>
          <w:noProof/>
          <w:lang w:eastAsia="en-IN"/>
        </w:rPr>
        <w:drawing>
          <wp:inline distT="0" distB="0" distL="0" distR="0">
            <wp:extent cx="3530922" cy="1924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533775" cy="1925605"/>
                    </a:xfrm>
                    <a:prstGeom prst="rect">
                      <a:avLst/>
                    </a:prstGeom>
                    <a:noFill/>
                    <a:ln w="9525">
                      <a:noFill/>
                      <a:miter lim="800000"/>
                      <a:headEnd/>
                      <a:tailEnd/>
                    </a:ln>
                  </pic:spPr>
                </pic:pic>
              </a:graphicData>
            </a:graphic>
          </wp:inline>
        </w:drawing>
      </w:r>
    </w:p>
    <w:p w:rsidR="00632C76" w:rsidRPr="00BC0D85" w:rsidRDefault="005E5E51" w:rsidP="00BC0D85">
      <w:pPr>
        <w:numPr>
          <w:ilvl w:val="0"/>
          <w:numId w:val="7"/>
        </w:numPr>
      </w:pPr>
      <w:r w:rsidRPr="00BC0D85">
        <w:t>Nature and Extent of involvement of Faculty and students in academic affairs/improvements: </w:t>
      </w:r>
      <w:r w:rsidRPr="00BC0D85">
        <w:rPr>
          <w:b/>
          <w:bCs/>
        </w:rPr>
        <w:t>Teaching</w:t>
      </w:r>
      <w:r w:rsidRPr="00BC0D85">
        <w:t>, </w:t>
      </w:r>
      <w:r w:rsidRPr="00BC0D85">
        <w:rPr>
          <w:b/>
          <w:bCs/>
        </w:rPr>
        <w:t>Grooming</w:t>
      </w:r>
    </w:p>
    <w:p w:rsidR="00632C76" w:rsidRPr="00BC0D85" w:rsidRDefault="005E5E51" w:rsidP="00BC0D85">
      <w:pPr>
        <w:numPr>
          <w:ilvl w:val="0"/>
          <w:numId w:val="7"/>
        </w:numPr>
      </w:pPr>
      <w:r w:rsidRPr="00BC0D85">
        <w:t>Mechanism/ Norms and Procedure for democratic/ good Governance: </w:t>
      </w:r>
      <w:r w:rsidRPr="00BC0D85">
        <w:rPr>
          <w:b/>
          <w:bCs/>
        </w:rPr>
        <w:t>Democratic Governance / Procedure maintained</w:t>
      </w:r>
    </w:p>
    <w:p w:rsidR="00632C76" w:rsidRPr="00BC0D85" w:rsidRDefault="005E5E51" w:rsidP="00BC0D85">
      <w:pPr>
        <w:numPr>
          <w:ilvl w:val="0"/>
          <w:numId w:val="7"/>
        </w:numPr>
      </w:pPr>
      <w:r w:rsidRPr="00BC0D85">
        <w:t>Student Feedback on Institutional Governance/ Faculty performance: </w:t>
      </w:r>
      <w:r w:rsidRPr="00BC0D85">
        <w:rPr>
          <w:b/>
          <w:bCs/>
        </w:rPr>
        <w:t>Maintained</w:t>
      </w:r>
    </w:p>
    <w:p w:rsidR="00BC0D85" w:rsidRPr="00BC0D85" w:rsidRDefault="005E5E51" w:rsidP="00BC0D85">
      <w:pPr>
        <w:numPr>
          <w:ilvl w:val="0"/>
          <w:numId w:val="7"/>
        </w:numPr>
        <w:rPr>
          <w:b/>
          <w:bCs/>
        </w:rPr>
      </w:pPr>
      <w:r w:rsidRPr="00BC0D85">
        <w:t xml:space="preserve">Grievance </w:t>
      </w:r>
      <w:proofErr w:type="spellStart"/>
      <w:r w:rsidRPr="00BC0D85">
        <w:t>Redressal</w:t>
      </w:r>
      <w:proofErr w:type="spellEnd"/>
      <w:r w:rsidRPr="00BC0D85">
        <w:t xml:space="preserve"> mechanism for Faculty, staff and students</w:t>
      </w:r>
    </w:p>
    <w:p w:rsidR="00BC0D85" w:rsidRPr="00BC0D85" w:rsidRDefault="00BC0D85" w:rsidP="00BC0D85"/>
    <w:p w:rsidR="00632C76" w:rsidRPr="00632C76" w:rsidRDefault="00632C76" w:rsidP="00632C76">
      <w:pPr>
        <w:rPr>
          <w:b/>
          <w:bCs/>
          <w:u w:val="single"/>
        </w:rPr>
      </w:pPr>
      <w:r w:rsidRPr="00632C76">
        <w:rPr>
          <w:b/>
          <w:bCs/>
        </w:rPr>
        <w:t xml:space="preserve">          </w:t>
      </w:r>
      <w:r w:rsidRPr="00632C76">
        <w:rPr>
          <w:b/>
          <w:bCs/>
          <w:u w:val="single"/>
        </w:rPr>
        <w:t xml:space="preserve">Members of Grievance </w:t>
      </w:r>
      <w:proofErr w:type="spellStart"/>
      <w:r w:rsidRPr="00632C76">
        <w:rPr>
          <w:b/>
          <w:bCs/>
          <w:u w:val="single"/>
        </w:rPr>
        <w:t>Redressal</w:t>
      </w:r>
      <w:proofErr w:type="spellEnd"/>
      <w:r w:rsidRPr="00632C76">
        <w:rPr>
          <w:b/>
          <w:bCs/>
          <w:u w:val="single"/>
        </w:rPr>
        <w:t xml:space="preserve"> Committee</w:t>
      </w:r>
    </w:p>
    <w:p w:rsidR="004B203B" w:rsidRPr="004B203B" w:rsidRDefault="004B203B" w:rsidP="004B203B">
      <w:pPr>
        <w:numPr>
          <w:ilvl w:val="0"/>
          <w:numId w:val="11"/>
        </w:numPr>
        <w:rPr>
          <w:bCs/>
        </w:rPr>
      </w:pPr>
      <w:r w:rsidRPr="004B203B">
        <w:rPr>
          <w:bCs/>
        </w:rPr>
        <w:t xml:space="preserve">Dr. Suresh Chandra </w:t>
      </w:r>
      <w:proofErr w:type="spellStart"/>
      <w:r w:rsidRPr="004B203B">
        <w:rPr>
          <w:bCs/>
        </w:rPr>
        <w:t>Patnaik</w:t>
      </w:r>
      <w:proofErr w:type="spellEnd"/>
      <w:r w:rsidRPr="004B203B">
        <w:rPr>
          <w:bCs/>
        </w:rPr>
        <w:t>, Principal</w:t>
      </w:r>
    </w:p>
    <w:p w:rsidR="004B203B" w:rsidRPr="004B203B" w:rsidRDefault="004B203B" w:rsidP="004B203B">
      <w:pPr>
        <w:numPr>
          <w:ilvl w:val="0"/>
          <w:numId w:val="11"/>
        </w:numPr>
        <w:rPr>
          <w:bCs/>
        </w:rPr>
      </w:pPr>
      <w:r w:rsidRPr="004B203B">
        <w:rPr>
          <w:bCs/>
        </w:rPr>
        <w:t>Dr. Ashok Kumar Mukherjee, Director</w:t>
      </w:r>
    </w:p>
    <w:p w:rsidR="004B203B" w:rsidRPr="004B203B" w:rsidRDefault="004B203B" w:rsidP="004B203B">
      <w:pPr>
        <w:numPr>
          <w:ilvl w:val="0"/>
          <w:numId w:val="11"/>
        </w:numPr>
        <w:rPr>
          <w:bCs/>
        </w:rPr>
      </w:pPr>
      <w:r w:rsidRPr="004B203B">
        <w:rPr>
          <w:bCs/>
        </w:rPr>
        <w:t xml:space="preserve">Prof. Ashok  </w:t>
      </w:r>
      <w:proofErr w:type="spellStart"/>
      <w:r w:rsidRPr="004B203B">
        <w:rPr>
          <w:bCs/>
        </w:rPr>
        <w:t>Banerjee</w:t>
      </w:r>
      <w:proofErr w:type="spellEnd"/>
      <w:r w:rsidRPr="004B203B">
        <w:rPr>
          <w:bCs/>
        </w:rPr>
        <w:t>, HOD (Evening) IISWBM, Former President</w:t>
      </w:r>
      <w:r>
        <w:rPr>
          <w:bCs/>
        </w:rPr>
        <w:t xml:space="preserve"> AIMA</w:t>
      </w:r>
    </w:p>
    <w:p w:rsidR="004B203B" w:rsidRPr="004B203B" w:rsidRDefault="004B203B" w:rsidP="004B203B">
      <w:pPr>
        <w:numPr>
          <w:ilvl w:val="0"/>
          <w:numId w:val="11"/>
        </w:numPr>
        <w:rPr>
          <w:bCs/>
        </w:rPr>
      </w:pPr>
      <w:r w:rsidRPr="004B203B">
        <w:rPr>
          <w:bCs/>
        </w:rPr>
        <w:t xml:space="preserve">Dr. </w:t>
      </w:r>
      <w:proofErr w:type="spellStart"/>
      <w:r w:rsidRPr="004B203B">
        <w:rPr>
          <w:bCs/>
        </w:rPr>
        <w:t>Jyotirmoy</w:t>
      </w:r>
      <w:proofErr w:type="spellEnd"/>
      <w:r w:rsidRPr="004B203B">
        <w:rPr>
          <w:bCs/>
        </w:rPr>
        <w:t xml:space="preserve"> </w:t>
      </w:r>
      <w:proofErr w:type="spellStart"/>
      <w:r w:rsidRPr="004B203B">
        <w:rPr>
          <w:bCs/>
        </w:rPr>
        <w:t>Mandal</w:t>
      </w:r>
      <w:proofErr w:type="spellEnd"/>
      <w:r w:rsidRPr="004B203B">
        <w:rPr>
          <w:bCs/>
        </w:rPr>
        <w:t>, Associate Professor &amp; Teacher-in-Charge</w:t>
      </w:r>
    </w:p>
    <w:p w:rsidR="004B203B" w:rsidRPr="004B203B" w:rsidRDefault="004B203B" w:rsidP="004B203B">
      <w:pPr>
        <w:numPr>
          <w:ilvl w:val="0"/>
          <w:numId w:val="11"/>
        </w:numPr>
        <w:rPr>
          <w:bCs/>
        </w:rPr>
      </w:pPr>
      <w:r w:rsidRPr="004B203B">
        <w:rPr>
          <w:bCs/>
        </w:rPr>
        <w:t xml:space="preserve">Mrs. </w:t>
      </w:r>
      <w:proofErr w:type="spellStart"/>
      <w:r w:rsidRPr="004B203B">
        <w:rPr>
          <w:bCs/>
        </w:rPr>
        <w:t>Tanusri</w:t>
      </w:r>
      <w:proofErr w:type="spellEnd"/>
      <w:r w:rsidRPr="004B203B">
        <w:rPr>
          <w:bCs/>
        </w:rPr>
        <w:t xml:space="preserve"> Chatterjee, Assistance Professor</w:t>
      </w:r>
    </w:p>
    <w:p w:rsidR="004B203B" w:rsidRPr="004B203B" w:rsidRDefault="004B203B" w:rsidP="004B203B">
      <w:pPr>
        <w:numPr>
          <w:ilvl w:val="0"/>
          <w:numId w:val="11"/>
        </w:numPr>
        <w:rPr>
          <w:bCs/>
        </w:rPr>
      </w:pPr>
      <w:r w:rsidRPr="004B203B">
        <w:rPr>
          <w:bCs/>
        </w:rPr>
        <w:t xml:space="preserve">Mr. </w:t>
      </w:r>
      <w:proofErr w:type="spellStart"/>
      <w:r w:rsidRPr="004B203B">
        <w:rPr>
          <w:bCs/>
        </w:rPr>
        <w:t>Saibal</w:t>
      </w:r>
      <w:proofErr w:type="spellEnd"/>
      <w:r w:rsidRPr="004B203B">
        <w:rPr>
          <w:bCs/>
        </w:rPr>
        <w:t xml:space="preserve"> </w:t>
      </w:r>
      <w:proofErr w:type="spellStart"/>
      <w:r w:rsidRPr="004B203B">
        <w:rPr>
          <w:bCs/>
        </w:rPr>
        <w:t>Ganguly</w:t>
      </w:r>
      <w:proofErr w:type="spellEnd"/>
      <w:r w:rsidRPr="004B203B">
        <w:rPr>
          <w:bCs/>
        </w:rPr>
        <w:t xml:space="preserve"> from AIM India Foundation</w:t>
      </w:r>
    </w:p>
    <w:p w:rsidR="00980F8D" w:rsidRPr="00632C76" w:rsidRDefault="00980F8D" w:rsidP="00980F8D"/>
    <w:p w:rsidR="00BC0D85" w:rsidRPr="00980F8D" w:rsidRDefault="005E5E51" w:rsidP="00BC0D85">
      <w:pPr>
        <w:numPr>
          <w:ilvl w:val="0"/>
          <w:numId w:val="8"/>
        </w:numPr>
        <w:rPr>
          <w:b/>
          <w:bCs/>
        </w:rPr>
      </w:pPr>
      <w:r w:rsidRPr="00980F8D">
        <w:rPr>
          <w:b/>
        </w:rPr>
        <w:t>Establishment of Anti Ragging Committee</w:t>
      </w:r>
      <w:r w:rsidR="00980F8D">
        <w:rPr>
          <w:b/>
        </w:rPr>
        <w:t xml:space="preserve"> </w:t>
      </w:r>
      <w:r w:rsidR="00BC0D85" w:rsidRPr="00980F8D">
        <w:rPr>
          <w:b/>
          <w:bCs/>
        </w:rPr>
        <w:t>Members:</w:t>
      </w:r>
    </w:p>
    <w:p w:rsidR="00632C76" w:rsidRDefault="00632C76" w:rsidP="00632C76">
      <w:pPr>
        <w:ind w:left="900"/>
      </w:pPr>
    </w:p>
    <w:p w:rsidR="004B203B" w:rsidRPr="004B203B" w:rsidRDefault="004B203B" w:rsidP="004B203B">
      <w:pPr>
        <w:ind w:left="720"/>
        <w:rPr>
          <w:b/>
          <w:u w:val="single"/>
        </w:rPr>
      </w:pPr>
      <w:r w:rsidRPr="004B203B">
        <w:rPr>
          <w:b/>
          <w:u w:val="single"/>
        </w:rPr>
        <w:t>Members:</w:t>
      </w:r>
    </w:p>
    <w:p w:rsidR="004B203B" w:rsidRPr="004B203B" w:rsidRDefault="004B203B" w:rsidP="004B203B">
      <w:pPr>
        <w:ind w:left="720"/>
        <w:rPr>
          <w:b/>
          <w:u w:val="single"/>
        </w:rPr>
      </w:pPr>
    </w:p>
    <w:p w:rsidR="004B203B" w:rsidRDefault="004B203B" w:rsidP="004B203B">
      <w:pPr>
        <w:pStyle w:val="ListParagraph"/>
        <w:numPr>
          <w:ilvl w:val="0"/>
          <w:numId w:val="8"/>
        </w:numPr>
      </w:pPr>
      <w:r w:rsidRPr="004B203B">
        <w:t xml:space="preserve">Dr. Suresh Chandra </w:t>
      </w:r>
      <w:proofErr w:type="spellStart"/>
      <w:r w:rsidRPr="004B203B">
        <w:t>Patnaik</w:t>
      </w:r>
      <w:proofErr w:type="spellEnd"/>
      <w:r w:rsidRPr="004B203B">
        <w:t>, Principal, IIMS</w:t>
      </w:r>
    </w:p>
    <w:p w:rsidR="004B203B" w:rsidRDefault="004B203B" w:rsidP="004B203B">
      <w:pPr>
        <w:pStyle w:val="ListParagraph"/>
        <w:numPr>
          <w:ilvl w:val="0"/>
          <w:numId w:val="8"/>
        </w:numPr>
      </w:pPr>
      <w:r w:rsidRPr="004B203B">
        <w:t xml:space="preserve">Mrs. </w:t>
      </w:r>
      <w:proofErr w:type="spellStart"/>
      <w:r w:rsidRPr="004B203B">
        <w:t>Monalisa</w:t>
      </w:r>
      <w:proofErr w:type="spellEnd"/>
      <w:r w:rsidRPr="004B203B">
        <w:t xml:space="preserve"> </w:t>
      </w:r>
      <w:proofErr w:type="spellStart"/>
      <w:r w:rsidRPr="004B203B">
        <w:t>Chakraborty</w:t>
      </w:r>
      <w:proofErr w:type="spellEnd"/>
      <w:r w:rsidRPr="004B203B">
        <w:t>, Administrative Officer</w:t>
      </w:r>
    </w:p>
    <w:p w:rsidR="004B203B" w:rsidRDefault="004B203B" w:rsidP="004B203B">
      <w:pPr>
        <w:pStyle w:val="ListParagraph"/>
        <w:numPr>
          <w:ilvl w:val="0"/>
          <w:numId w:val="8"/>
        </w:numPr>
      </w:pPr>
      <w:r w:rsidRPr="004B203B">
        <w:t xml:space="preserve">Dr. </w:t>
      </w:r>
      <w:proofErr w:type="spellStart"/>
      <w:r w:rsidRPr="004B203B">
        <w:t>Bijoy</w:t>
      </w:r>
      <w:proofErr w:type="spellEnd"/>
      <w:r w:rsidRPr="004B203B">
        <w:t xml:space="preserve"> Kumar </w:t>
      </w:r>
      <w:proofErr w:type="spellStart"/>
      <w:r w:rsidRPr="004B203B">
        <w:t>Bhadra</w:t>
      </w:r>
      <w:proofErr w:type="spellEnd"/>
      <w:r w:rsidRPr="004B203B">
        <w:t>, Adjunct Faculty</w:t>
      </w:r>
    </w:p>
    <w:p w:rsidR="004B203B" w:rsidRDefault="004B203B" w:rsidP="004B203B">
      <w:pPr>
        <w:pStyle w:val="ListParagraph"/>
        <w:numPr>
          <w:ilvl w:val="0"/>
          <w:numId w:val="8"/>
        </w:numPr>
      </w:pPr>
      <w:r w:rsidRPr="004B203B">
        <w:t>SDO, Uluberia</w:t>
      </w:r>
    </w:p>
    <w:p w:rsidR="004B203B" w:rsidRPr="004B203B" w:rsidRDefault="004B203B" w:rsidP="004B203B">
      <w:pPr>
        <w:pStyle w:val="ListParagraph"/>
        <w:numPr>
          <w:ilvl w:val="0"/>
          <w:numId w:val="8"/>
        </w:numPr>
      </w:pPr>
      <w:r w:rsidRPr="004B203B">
        <w:t>SDPO, Uluberia</w:t>
      </w:r>
    </w:p>
    <w:p w:rsidR="004B203B" w:rsidRPr="004B203B" w:rsidRDefault="004B203B" w:rsidP="004B203B">
      <w:pPr>
        <w:ind w:left="720"/>
        <w:rPr>
          <w:b/>
          <w:u w:val="single"/>
        </w:rPr>
      </w:pPr>
      <w:r w:rsidRPr="004B203B">
        <w:rPr>
          <w:b/>
          <w:u w:val="single"/>
        </w:rPr>
        <w:t>Guardian Representative:</w:t>
      </w:r>
    </w:p>
    <w:p w:rsidR="004B203B" w:rsidRPr="004B203B" w:rsidRDefault="004B203B" w:rsidP="004B203B">
      <w:pPr>
        <w:ind w:left="720"/>
        <w:rPr>
          <w:b/>
          <w:u w:val="single"/>
        </w:rPr>
      </w:pPr>
    </w:p>
    <w:p w:rsidR="004B203B" w:rsidRPr="004B203B" w:rsidRDefault="004B203B" w:rsidP="004B203B">
      <w:pPr>
        <w:ind w:left="720"/>
      </w:pPr>
      <w:r>
        <w:t xml:space="preserve"> </w:t>
      </w:r>
      <w:r w:rsidRPr="004B203B">
        <w:t xml:space="preserve">Mr. </w:t>
      </w:r>
      <w:proofErr w:type="spellStart"/>
      <w:r w:rsidRPr="004B203B">
        <w:t>Dwijendralal</w:t>
      </w:r>
      <w:proofErr w:type="spellEnd"/>
      <w:r w:rsidRPr="004B203B">
        <w:t xml:space="preserve"> </w:t>
      </w:r>
      <w:proofErr w:type="spellStart"/>
      <w:r w:rsidRPr="004B203B">
        <w:t>Baksi</w:t>
      </w:r>
      <w:proofErr w:type="spellEnd"/>
      <w:r w:rsidRPr="004B203B">
        <w:t xml:space="preserve"> Father of </w:t>
      </w:r>
      <w:proofErr w:type="spellStart"/>
      <w:r w:rsidRPr="004B203B">
        <w:t>Sovandeb</w:t>
      </w:r>
      <w:proofErr w:type="spellEnd"/>
      <w:r w:rsidRPr="004B203B">
        <w:t xml:space="preserve"> </w:t>
      </w:r>
      <w:proofErr w:type="spellStart"/>
      <w:r w:rsidRPr="004B203B">
        <w:t>Baksi</w:t>
      </w:r>
      <w:proofErr w:type="spellEnd"/>
      <w:r w:rsidRPr="004B203B">
        <w:t>, 2</w:t>
      </w:r>
      <w:r w:rsidRPr="004B203B">
        <w:rPr>
          <w:vertAlign w:val="superscript"/>
        </w:rPr>
        <w:t>nd</w:t>
      </w:r>
      <w:r w:rsidRPr="004B203B">
        <w:t xml:space="preserve"> year MBA</w:t>
      </w:r>
    </w:p>
    <w:p w:rsidR="004B203B" w:rsidRPr="004B203B" w:rsidRDefault="004B203B" w:rsidP="004B203B">
      <w:pPr>
        <w:ind w:left="720"/>
      </w:pPr>
    </w:p>
    <w:p w:rsidR="004B203B" w:rsidRPr="004B203B" w:rsidRDefault="004B203B" w:rsidP="004B203B">
      <w:pPr>
        <w:ind w:left="720"/>
        <w:rPr>
          <w:b/>
          <w:u w:val="single"/>
        </w:rPr>
      </w:pPr>
      <w:r w:rsidRPr="004B203B">
        <w:rPr>
          <w:b/>
          <w:u w:val="single"/>
        </w:rPr>
        <w:t>Students Representative:</w:t>
      </w:r>
    </w:p>
    <w:p w:rsidR="004B203B" w:rsidRPr="004B203B" w:rsidRDefault="004B203B" w:rsidP="004B203B">
      <w:pPr>
        <w:ind w:left="720"/>
      </w:pPr>
      <w:proofErr w:type="spellStart"/>
      <w:r w:rsidRPr="004B203B">
        <w:t>Sovandeb</w:t>
      </w:r>
      <w:proofErr w:type="spellEnd"/>
      <w:r w:rsidRPr="004B203B">
        <w:t xml:space="preserve"> </w:t>
      </w:r>
      <w:proofErr w:type="spellStart"/>
      <w:r w:rsidRPr="004B203B">
        <w:t>Baksi</w:t>
      </w:r>
      <w:proofErr w:type="spellEnd"/>
      <w:r w:rsidRPr="004B203B">
        <w:t>, 2</w:t>
      </w:r>
      <w:r w:rsidRPr="004B203B">
        <w:rPr>
          <w:vertAlign w:val="superscript"/>
        </w:rPr>
        <w:t>nd</w:t>
      </w:r>
      <w:r w:rsidRPr="004B203B">
        <w:t xml:space="preserve"> year MBA</w:t>
      </w:r>
    </w:p>
    <w:p w:rsidR="004B203B" w:rsidRPr="004B203B" w:rsidRDefault="004B203B" w:rsidP="004B203B">
      <w:pPr>
        <w:ind w:left="720"/>
      </w:pPr>
      <w:proofErr w:type="spellStart"/>
      <w:r w:rsidRPr="004B203B">
        <w:t>Isika</w:t>
      </w:r>
      <w:proofErr w:type="spellEnd"/>
      <w:r w:rsidRPr="004B203B">
        <w:t xml:space="preserve"> </w:t>
      </w:r>
      <w:proofErr w:type="spellStart"/>
      <w:r w:rsidRPr="004B203B">
        <w:t>Ghosh</w:t>
      </w:r>
      <w:proofErr w:type="spellEnd"/>
      <w:r w:rsidRPr="004B203B">
        <w:t>, 2</w:t>
      </w:r>
      <w:r w:rsidRPr="004B203B">
        <w:rPr>
          <w:vertAlign w:val="superscript"/>
        </w:rPr>
        <w:t>nd</w:t>
      </w:r>
      <w:r w:rsidRPr="004B203B">
        <w:t xml:space="preserve"> year MBA</w:t>
      </w:r>
    </w:p>
    <w:p w:rsidR="004B203B" w:rsidRPr="004B203B" w:rsidRDefault="004B203B" w:rsidP="004B203B">
      <w:pPr>
        <w:ind w:left="720"/>
        <w:rPr>
          <w:b/>
          <w:u w:val="single"/>
        </w:rPr>
      </w:pPr>
      <w:proofErr w:type="spellStart"/>
      <w:r w:rsidRPr="004B203B">
        <w:t>Soudiya</w:t>
      </w:r>
      <w:proofErr w:type="spellEnd"/>
      <w:r w:rsidRPr="004B203B">
        <w:t xml:space="preserve"> </w:t>
      </w:r>
      <w:proofErr w:type="spellStart"/>
      <w:r w:rsidRPr="004B203B">
        <w:t>Mallick</w:t>
      </w:r>
      <w:proofErr w:type="spellEnd"/>
      <w:r w:rsidRPr="004B203B">
        <w:t>, 1</w:t>
      </w:r>
      <w:r w:rsidRPr="004B203B">
        <w:rPr>
          <w:vertAlign w:val="superscript"/>
        </w:rPr>
        <w:t>st</w:t>
      </w:r>
      <w:r w:rsidRPr="004B203B">
        <w:t xml:space="preserve"> year MBA</w:t>
      </w:r>
    </w:p>
    <w:p w:rsidR="00835699" w:rsidRPr="00095127" w:rsidRDefault="00835699" w:rsidP="00835699">
      <w:pPr>
        <w:ind w:left="720"/>
        <w:rPr>
          <w:rFonts w:ascii="Times New Roman" w:hAnsi="Times New Roman" w:cs="Times New Roman"/>
          <w:b/>
          <w:sz w:val="28"/>
          <w:szCs w:val="28"/>
          <w:u w:val="single"/>
        </w:rPr>
      </w:pPr>
    </w:p>
    <w:p w:rsidR="00BC0D85" w:rsidRDefault="00BC0D85" w:rsidP="00BC0D85">
      <w:pPr>
        <w:rPr>
          <w:b/>
          <w:bCs/>
        </w:rPr>
      </w:pPr>
      <w:r w:rsidRPr="00BC0D85">
        <w:t xml:space="preserve">Establishment of Online Grievance </w:t>
      </w:r>
      <w:proofErr w:type="spellStart"/>
      <w:r w:rsidRPr="00BC0D85">
        <w:t>Redressal</w:t>
      </w:r>
      <w:proofErr w:type="spellEnd"/>
      <w:r w:rsidRPr="00BC0D85">
        <w:t xml:space="preserve"> Mechanism: </w:t>
      </w:r>
    </w:p>
    <w:p w:rsidR="00835699" w:rsidRPr="00BC0D85" w:rsidRDefault="00835699" w:rsidP="00BC0D85"/>
    <w:p w:rsidR="00BC0D85" w:rsidRDefault="00BC0D85" w:rsidP="00BC0D85">
      <w:pPr>
        <w:rPr>
          <w:b/>
          <w:bCs/>
        </w:rPr>
      </w:pPr>
      <w:r w:rsidRPr="00BC0D85">
        <w:t xml:space="preserve">Establishment of Grievance </w:t>
      </w:r>
      <w:proofErr w:type="spellStart"/>
      <w:r w:rsidRPr="00BC0D85">
        <w:t>Redressal</w:t>
      </w:r>
      <w:proofErr w:type="spellEnd"/>
      <w:r w:rsidRPr="00BC0D85">
        <w:t xml:space="preserve"> Committee in the Institution and Appointment of OMBUDSMAN by the University: </w:t>
      </w:r>
    </w:p>
    <w:p w:rsidR="004B203B" w:rsidRPr="004B203B" w:rsidRDefault="004B203B" w:rsidP="004B203B">
      <w:pPr>
        <w:numPr>
          <w:ilvl w:val="0"/>
          <w:numId w:val="12"/>
        </w:numPr>
        <w:rPr>
          <w:bCs/>
        </w:rPr>
      </w:pPr>
      <w:r w:rsidRPr="004B203B">
        <w:rPr>
          <w:bCs/>
        </w:rPr>
        <w:t xml:space="preserve">Dr. Suresh Chandra </w:t>
      </w:r>
      <w:proofErr w:type="spellStart"/>
      <w:r w:rsidRPr="004B203B">
        <w:rPr>
          <w:bCs/>
        </w:rPr>
        <w:t>Patnaik</w:t>
      </w:r>
      <w:proofErr w:type="spellEnd"/>
      <w:r w:rsidRPr="004B203B">
        <w:rPr>
          <w:bCs/>
        </w:rPr>
        <w:t>, Principal</w:t>
      </w:r>
    </w:p>
    <w:p w:rsidR="004B203B" w:rsidRPr="004B203B" w:rsidRDefault="004B203B" w:rsidP="004B203B">
      <w:pPr>
        <w:numPr>
          <w:ilvl w:val="0"/>
          <w:numId w:val="12"/>
        </w:numPr>
        <w:rPr>
          <w:bCs/>
        </w:rPr>
      </w:pPr>
      <w:r w:rsidRPr="004B203B">
        <w:rPr>
          <w:bCs/>
        </w:rPr>
        <w:t>Dr. Ashok Kumar Mukherjee, Director</w:t>
      </w:r>
    </w:p>
    <w:p w:rsidR="004B203B" w:rsidRPr="004B203B" w:rsidRDefault="004B203B" w:rsidP="004B203B">
      <w:pPr>
        <w:numPr>
          <w:ilvl w:val="0"/>
          <w:numId w:val="12"/>
        </w:numPr>
        <w:rPr>
          <w:bCs/>
        </w:rPr>
      </w:pPr>
      <w:r w:rsidRPr="004B203B">
        <w:rPr>
          <w:bCs/>
        </w:rPr>
        <w:t xml:space="preserve">Prof. Ashok  </w:t>
      </w:r>
      <w:proofErr w:type="spellStart"/>
      <w:r w:rsidRPr="004B203B">
        <w:rPr>
          <w:bCs/>
        </w:rPr>
        <w:t>Banerjee</w:t>
      </w:r>
      <w:proofErr w:type="spellEnd"/>
      <w:r w:rsidRPr="004B203B">
        <w:rPr>
          <w:bCs/>
        </w:rPr>
        <w:t>, HOD (Evening) IISWBM, Former President</w:t>
      </w:r>
      <w:r>
        <w:rPr>
          <w:bCs/>
        </w:rPr>
        <w:t xml:space="preserve"> AIMA</w:t>
      </w:r>
    </w:p>
    <w:p w:rsidR="004B203B" w:rsidRPr="004B203B" w:rsidRDefault="004B203B" w:rsidP="004B203B">
      <w:pPr>
        <w:numPr>
          <w:ilvl w:val="0"/>
          <w:numId w:val="12"/>
        </w:numPr>
        <w:rPr>
          <w:bCs/>
        </w:rPr>
      </w:pPr>
      <w:r w:rsidRPr="004B203B">
        <w:rPr>
          <w:bCs/>
        </w:rPr>
        <w:t xml:space="preserve">Dr. </w:t>
      </w:r>
      <w:proofErr w:type="spellStart"/>
      <w:r w:rsidRPr="004B203B">
        <w:rPr>
          <w:bCs/>
        </w:rPr>
        <w:t>Jyotirmoy</w:t>
      </w:r>
      <w:proofErr w:type="spellEnd"/>
      <w:r w:rsidRPr="004B203B">
        <w:rPr>
          <w:bCs/>
        </w:rPr>
        <w:t xml:space="preserve"> </w:t>
      </w:r>
      <w:proofErr w:type="spellStart"/>
      <w:r w:rsidRPr="004B203B">
        <w:rPr>
          <w:bCs/>
        </w:rPr>
        <w:t>Mandal</w:t>
      </w:r>
      <w:proofErr w:type="spellEnd"/>
      <w:r w:rsidRPr="004B203B">
        <w:rPr>
          <w:bCs/>
        </w:rPr>
        <w:t>, Associate Professor &amp; Teacher-in-Charge</w:t>
      </w:r>
    </w:p>
    <w:p w:rsidR="004B203B" w:rsidRPr="004B203B" w:rsidRDefault="004B203B" w:rsidP="004B203B">
      <w:pPr>
        <w:numPr>
          <w:ilvl w:val="0"/>
          <w:numId w:val="12"/>
        </w:numPr>
        <w:rPr>
          <w:bCs/>
        </w:rPr>
      </w:pPr>
      <w:r w:rsidRPr="004B203B">
        <w:rPr>
          <w:bCs/>
        </w:rPr>
        <w:t xml:space="preserve">Mrs. </w:t>
      </w:r>
      <w:proofErr w:type="spellStart"/>
      <w:r w:rsidRPr="004B203B">
        <w:rPr>
          <w:bCs/>
        </w:rPr>
        <w:t>Tanusri</w:t>
      </w:r>
      <w:proofErr w:type="spellEnd"/>
      <w:r w:rsidRPr="004B203B">
        <w:rPr>
          <w:bCs/>
        </w:rPr>
        <w:t xml:space="preserve"> Chatterjee, Assistance Professor</w:t>
      </w:r>
    </w:p>
    <w:p w:rsidR="004B203B" w:rsidRPr="004B203B" w:rsidRDefault="004B203B" w:rsidP="004B203B">
      <w:pPr>
        <w:numPr>
          <w:ilvl w:val="0"/>
          <w:numId w:val="12"/>
        </w:numPr>
        <w:rPr>
          <w:bCs/>
        </w:rPr>
      </w:pPr>
      <w:r w:rsidRPr="004B203B">
        <w:rPr>
          <w:bCs/>
        </w:rPr>
        <w:t xml:space="preserve">Mr. </w:t>
      </w:r>
      <w:proofErr w:type="spellStart"/>
      <w:r w:rsidRPr="004B203B">
        <w:rPr>
          <w:bCs/>
        </w:rPr>
        <w:t>Saibal</w:t>
      </w:r>
      <w:proofErr w:type="spellEnd"/>
      <w:r w:rsidRPr="004B203B">
        <w:rPr>
          <w:bCs/>
        </w:rPr>
        <w:t xml:space="preserve"> </w:t>
      </w:r>
      <w:proofErr w:type="spellStart"/>
      <w:r w:rsidRPr="004B203B">
        <w:rPr>
          <w:bCs/>
        </w:rPr>
        <w:t>Ganguly</w:t>
      </w:r>
      <w:proofErr w:type="spellEnd"/>
      <w:r w:rsidRPr="004B203B">
        <w:rPr>
          <w:bCs/>
        </w:rPr>
        <w:t xml:space="preserve"> from AIM India Foundation</w:t>
      </w:r>
    </w:p>
    <w:p w:rsidR="00835699" w:rsidRPr="00E97067" w:rsidRDefault="00835699" w:rsidP="004B203B">
      <w:pPr>
        <w:pStyle w:val="ListParagraph"/>
        <w:spacing w:after="0" w:line="240" w:lineRule="auto"/>
        <w:ind w:left="1080"/>
        <w:rPr>
          <w:highlight w:val="yellow"/>
        </w:rPr>
      </w:pPr>
    </w:p>
    <w:p w:rsidR="00BC0D85" w:rsidRPr="00BC0D85" w:rsidRDefault="00BC0D85" w:rsidP="00BC0D85"/>
    <w:p w:rsidR="00632C76" w:rsidRPr="00BC0D85" w:rsidRDefault="005E5E51" w:rsidP="00BC0D85">
      <w:pPr>
        <w:numPr>
          <w:ilvl w:val="0"/>
          <w:numId w:val="8"/>
        </w:numPr>
        <w:rPr>
          <w:b/>
        </w:rPr>
      </w:pPr>
      <w:r w:rsidRPr="00BC0D85">
        <w:rPr>
          <w:b/>
        </w:rPr>
        <w:t>Establishment of Internal Complaint Committee (ICC)</w:t>
      </w:r>
    </w:p>
    <w:p w:rsidR="00BC0D85" w:rsidRPr="00BC0D85" w:rsidRDefault="00BC0D85" w:rsidP="00BC0D85"/>
    <w:p w:rsidR="00BC0D85" w:rsidRPr="00BC0D85" w:rsidRDefault="00BC0D85" w:rsidP="00BC0D85">
      <w:pPr>
        <w:rPr>
          <w:b/>
          <w:bCs/>
        </w:rPr>
      </w:pPr>
      <w:r w:rsidRPr="00BC0D85">
        <w:rPr>
          <w:b/>
          <w:bCs/>
        </w:rPr>
        <w:t>Members:</w:t>
      </w:r>
    </w:p>
    <w:p w:rsidR="00BC0D85" w:rsidRPr="00BC0D85" w:rsidRDefault="00BC0D85" w:rsidP="00BC0D85"/>
    <w:tbl>
      <w:tblPr>
        <w:tblStyle w:val="TableGrid"/>
        <w:tblW w:w="9493" w:type="dxa"/>
        <w:tblLook w:val="04A0"/>
      </w:tblPr>
      <w:tblGrid>
        <w:gridCol w:w="409"/>
        <w:gridCol w:w="16"/>
        <w:gridCol w:w="1170"/>
        <w:gridCol w:w="16"/>
        <w:gridCol w:w="2004"/>
        <w:gridCol w:w="236"/>
        <w:gridCol w:w="1065"/>
        <w:gridCol w:w="236"/>
        <w:gridCol w:w="3009"/>
        <w:gridCol w:w="1332"/>
      </w:tblGrid>
      <w:tr w:rsidR="004B203B" w:rsidTr="004B203B">
        <w:trPr>
          <w:trHeight w:val="908"/>
        </w:trPr>
        <w:tc>
          <w:tcPr>
            <w:tcW w:w="409" w:type="dxa"/>
          </w:tcPr>
          <w:p w:rsidR="004B203B" w:rsidRDefault="004B203B" w:rsidP="004B203B">
            <w:pPr>
              <w:jc w:val="both"/>
            </w:pPr>
            <w:r>
              <w:t>1.</w:t>
            </w:r>
          </w:p>
        </w:tc>
        <w:tc>
          <w:tcPr>
            <w:tcW w:w="1186" w:type="dxa"/>
            <w:gridSpan w:val="2"/>
          </w:tcPr>
          <w:p w:rsidR="004B203B" w:rsidRDefault="004B203B" w:rsidP="004B203B">
            <w:pPr>
              <w:jc w:val="both"/>
            </w:pPr>
            <w:r>
              <w:t xml:space="preserve">Presiding officer  </w:t>
            </w:r>
          </w:p>
        </w:tc>
        <w:tc>
          <w:tcPr>
            <w:tcW w:w="2020" w:type="dxa"/>
            <w:gridSpan w:val="2"/>
          </w:tcPr>
          <w:p w:rsidR="004B203B" w:rsidRDefault="004B203B" w:rsidP="004B203B">
            <w:r w:rsidRPr="00092C78">
              <w:rPr>
                <w:rFonts w:ascii="Times New Roman" w:hAnsi="Times New Roman" w:cs="Times New Roman"/>
                <w:sz w:val="20"/>
                <w:szCs w:val="20"/>
              </w:rPr>
              <w:t xml:space="preserve">DR. </w:t>
            </w:r>
            <w:r>
              <w:rPr>
                <w:rFonts w:ascii="Times New Roman" w:hAnsi="Times New Roman" w:cs="Times New Roman"/>
                <w:sz w:val="20"/>
                <w:szCs w:val="20"/>
              </w:rPr>
              <w:t>SURESH CHANDRA PATNAIK</w:t>
            </w:r>
          </w:p>
        </w:tc>
        <w:tc>
          <w:tcPr>
            <w:tcW w:w="1301" w:type="dxa"/>
            <w:gridSpan w:val="2"/>
          </w:tcPr>
          <w:p w:rsidR="004B203B" w:rsidRDefault="004B203B" w:rsidP="004B203B">
            <w:pPr>
              <w:jc w:val="both"/>
            </w:pPr>
            <w:r>
              <w:t>Chairperson</w:t>
            </w:r>
          </w:p>
        </w:tc>
        <w:tc>
          <w:tcPr>
            <w:tcW w:w="3245" w:type="dxa"/>
            <w:gridSpan w:val="2"/>
          </w:tcPr>
          <w:p w:rsidR="004B203B" w:rsidRDefault="004B203B" w:rsidP="004B203B">
            <w:pPr>
              <w:jc w:val="both"/>
            </w:pPr>
            <w:r w:rsidRPr="00026F19">
              <w:t>principal.iimskol@gmail.com</w:t>
            </w:r>
          </w:p>
        </w:tc>
        <w:tc>
          <w:tcPr>
            <w:tcW w:w="1332" w:type="dxa"/>
          </w:tcPr>
          <w:p w:rsidR="004B203B" w:rsidRDefault="004B203B" w:rsidP="004B203B">
            <w:pPr>
              <w:jc w:val="both"/>
            </w:pPr>
            <w:r w:rsidRPr="00A9639E">
              <w:t>9007</w:t>
            </w:r>
            <w:r>
              <w:t>047854</w:t>
            </w:r>
          </w:p>
        </w:tc>
      </w:tr>
      <w:tr w:rsidR="004B203B" w:rsidTr="004B203B">
        <w:trPr>
          <w:trHeight w:val="857"/>
        </w:trPr>
        <w:tc>
          <w:tcPr>
            <w:tcW w:w="409" w:type="dxa"/>
          </w:tcPr>
          <w:p w:rsidR="004B203B" w:rsidRDefault="004B203B" w:rsidP="004B203B">
            <w:pPr>
              <w:jc w:val="both"/>
            </w:pPr>
            <w:r>
              <w:t>2.</w:t>
            </w:r>
          </w:p>
        </w:tc>
        <w:tc>
          <w:tcPr>
            <w:tcW w:w="1186" w:type="dxa"/>
            <w:gridSpan w:val="2"/>
          </w:tcPr>
          <w:p w:rsidR="004B203B" w:rsidRDefault="004B203B" w:rsidP="004B203B">
            <w:pPr>
              <w:jc w:val="both"/>
            </w:pPr>
            <w:r>
              <w:t>Faculty Member</w:t>
            </w:r>
          </w:p>
        </w:tc>
        <w:tc>
          <w:tcPr>
            <w:tcW w:w="2020" w:type="dxa"/>
            <w:gridSpan w:val="2"/>
          </w:tcPr>
          <w:p w:rsidR="004B203B" w:rsidRPr="007013E4" w:rsidRDefault="004B203B" w:rsidP="004B203B">
            <w:pPr>
              <w:rPr>
                <w:lang w:val="en-US"/>
              </w:rPr>
            </w:pPr>
            <w:r w:rsidRPr="007013E4">
              <w:rPr>
                <w:lang w:val="en-US"/>
              </w:rPr>
              <w:t>MR. SANDEEP BHATTACHARYA</w:t>
            </w:r>
          </w:p>
          <w:p w:rsidR="004B203B" w:rsidRDefault="004B203B" w:rsidP="004B203B"/>
        </w:tc>
        <w:tc>
          <w:tcPr>
            <w:tcW w:w="1301" w:type="dxa"/>
            <w:gridSpan w:val="2"/>
          </w:tcPr>
          <w:p w:rsidR="004B203B" w:rsidRDefault="004B203B" w:rsidP="004B203B">
            <w:pPr>
              <w:jc w:val="both"/>
            </w:pPr>
            <w:r>
              <w:t>Member</w:t>
            </w:r>
          </w:p>
        </w:tc>
        <w:tc>
          <w:tcPr>
            <w:tcW w:w="3245" w:type="dxa"/>
            <w:gridSpan w:val="2"/>
          </w:tcPr>
          <w:p w:rsidR="004B203B" w:rsidRDefault="004B203B" w:rsidP="004B203B">
            <w:pPr>
              <w:jc w:val="both"/>
            </w:pPr>
            <w:r>
              <w:t>Sandeep2023</w:t>
            </w:r>
            <w:r w:rsidRPr="00026F19">
              <w:t>.iims@gmail.com</w:t>
            </w:r>
          </w:p>
        </w:tc>
        <w:tc>
          <w:tcPr>
            <w:tcW w:w="1332" w:type="dxa"/>
          </w:tcPr>
          <w:p w:rsidR="004B203B" w:rsidRDefault="004B203B" w:rsidP="004B203B">
            <w:pPr>
              <w:jc w:val="both"/>
            </w:pPr>
            <w:r>
              <w:t>9748702458</w:t>
            </w:r>
          </w:p>
        </w:tc>
      </w:tr>
      <w:tr w:rsidR="004B203B" w:rsidTr="004B203B">
        <w:trPr>
          <w:trHeight w:val="908"/>
        </w:trPr>
        <w:tc>
          <w:tcPr>
            <w:tcW w:w="409" w:type="dxa"/>
          </w:tcPr>
          <w:p w:rsidR="004B203B" w:rsidRDefault="004B203B" w:rsidP="004B203B">
            <w:pPr>
              <w:jc w:val="both"/>
            </w:pPr>
            <w:r>
              <w:t>3.</w:t>
            </w:r>
          </w:p>
        </w:tc>
        <w:tc>
          <w:tcPr>
            <w:tcW w:w="1186" w:type="dxa"/>
            <w:gridSpan w:val="2"/>
          </w:tcPr>
          <w:p w:rsidR="004B203B" w:rsidRDefault="004B203B" w:rsidP="004B203B">
            <w:pPr>
              <w:jc w:val="both"/>
            </w:pPr>
            <w:r>
              <w:t>Faculty Member</w:t>
            </w:r>
          </w:p>
        </w:tc>
        <w:tc>
          <w:tcPr>
            <w:tcW w:w="2020" w:type="dxa"/>
            <w:gridSpan w:val="2"/>
          </w:tcPr>
          <w:p w:rsidR="004B203B" w:rsidRDefault="004B203B" w:rsidP="004B203B">
            <w:pPr>
              <w:jc w:val="both"/>
            </w:pPr>
            <w:r>
              <w:t xml:space="preserve">DR. ASHOK </w:t>
            </w:r>
            <w:r w:rsidRPr="007013E4">
              <w:t>KUMAR MUKHERJEE</w:t>
            </w:r>
          </w:p>
        </w:tc>
        <w:tc>
          <w:tcPr>
            <w:tcW w:w="1301" w:type="dxa"/>
            <w:gridSpan w:val="2"/>
          </w:tcPr>
          <w:p w:rsidR="004B203B" w:rsidRDefault="004B203B" w:rsidP="004B203B">
            <w:pPr>
              <w:jc w:val="both"/>
            </w:pPr>
            <w:r>
              <w:t>Member</w:t>
            </w:r>
          </w:p>
        </w:tc>
        <w:tc>
          <w:tcPr>
            <w:tcW w:w="3245" w:type="dxa"/>
            <w:gridSpan w:val="2"/>
          </w:tcPr>
          <w:p w:rsidR="004B203B" w:rsidRDefault="004B203B" w:rsidP="004B203B">
            <w:pPr>
              <w:jc w:val="both"/>
            </w:pPr>
            <w:r>
              <w:t>ashokmukherjee.iims@gmail.com</w:t>
            </w:r>
          </w:p>
        </w:tc>
        <w:tc>
          <w:tcPr>
            <w:tcW w:w="1332" w:type="dxa"/>
          </w:tcPr>
          <w:p w:rsidR="004B203B" w:rsidRDefault="004B203B" w:rsidP="004B203B">
            <w:pPr>
              <w:jc w:val="both"/>
            </w:pPr>
            <w:r>
              <w:rPr>
                <w:rFonts w:ascii="New" w:hAnsi="New"/>
                <w:color w:val="26282A"/>
                <w:shd w:val="clear" w:color="auto" w:fill="FFFFFF"/>
              </w:rPr>
              <w:t>7439879345</w:t>
            </w:r>
          </w:p>
        </w:tc>
      </w:tr>
      <w:tr w:rsidR="004B203B" w:rsidTr="004B203B">
        <w:trPr>
          <w:trHeight w:val="908"/>
        </w:trPr>
        <w:tc>
          <w:tcPr>
            <w:tcW w:w="409" w:type="dxa"/>
          </w:tcPr>
          <w:p w:rsidR="004B203B" w:rsidRDefault="004B203B" w:rsidP="004B203B">
            <w:pPr>
              <w:jc w:val="both"/>
            </w:pPr>
            <w:r>
              <w:t>4.</w:t>
            </w:r>
          </w:p>
        </w:tc>
        <w:tc>
          <w:tcPr>
            <w:tcW w:w="1186" w:type="dxa"/>
            <w:gridSpan w:val="2"/>
          </w:tcPr>
          <w:p w:rsidR="004B203B" w:rsidRDefault="004B203B" w:rsidP="004B203B">
            <w:pPr>
              <w:jc w:val="both"/>
            </w:pPr>
            <w:r>
              <w:t>Non-Teaching Employees</w:t>
            </w:r>
          </w:p>
        </w:tc>
        <w:tc>
          <w:tcPr>
            <w:tcW w:w="2020" w:type="dxa"/>
            <w:gridSpan w:val="2"/>
          </w:tcPr>
          <w:p w:rsidR="004B203B" w:rsidRDefault="004B203B" w:rsidP="004B203B">
            <w:r w:rsidRPr="00BC0D85">
              <w:t xml:space="preserve">MRS. </w:t>
            </w:r>
            <w:r>
              <w:t>MONALISA</w:t>
            </w:r>
            <w:r w:rsidRPr="00BC0D85">
              <w:t xml:space="preserve"> CHAKRABORTY</w:t>
            </w:r>
          </w:p>
        </w:tc>
        <w:tc>
          <w:tcPr>
            <w:tcW w:w="1301" w:type="dxa"/>
            <w:gridSpan w:val="2"/>
          </w:tcPr>
          <w:p w:rsidR="004B203B" w:rsidRDefault="004B203B" w:rsidP="004B203B">
            <w:pPr>
              <w:jc w:val="both"/>
            </w:pPr>
            <w:r>
              <w:t>Member</w:t>
            </w:r>
          </w:p>
        </w:tc>
        <w:tc>
          <w:tcPr>
            <w:tcW w:w="3245" w:type="dxa"/>
            <w:gridSpan w:val="2"/>
          </w:tcPr>
          <w:p w:rsidR="004B203B" w:rsidRDefault="004B203B" w:rsidP="004B203B">
            <w:pPr>
              <w:jc w:val="both"/>
            </w:pPr>
            <w:r>
              <w:t>monalisa.iims2021@gmail.com</w:t>
            </w:r>
          </w:p>
        </w:tc>
        <w:tc>
          <w:tcPr>
            <w:tcW w:w="1332" w:type="dxa"/>
          </w:tcPr>
          <w:p w:rsidR="004B203B" w:rsidRDefault="004B203B" w:rsidP="004B203B">
            <w:pPr>
              <w:jc w:val="both"/>
            </w:pPr>
            <w:r>
              <w:t>8335993875</w:t>
            </w:r>
          </w:p>
        </w:tc>
      </w:tr>
      <w:tr w:rsidR="004B203B" w:rsidTr="004B203B">
        <w:trPr>
          <w:trHeight w:val="908"/>
        </w:trPr>
        <w:tc>
          <w:tcPr>
            <w:tcW w:w="409" w:type="dxa"/>
          </w:tcPr>
          <w:p w:rsidR="004B203B" w:rsidRDefault="004B203B" w:rsidP="004B203B">
            <w:pPr>
              <w:jc w:val="both"/>
            </w:pPr>
            <w:r>
              <w:t>5.</w:t>
            </w:r>
          </w:p>
        </w:tc>
        <w:tc>
          <w:tcPr>
            <w:tcW w:w="1186" w:type="dxa"/>
            <w:gridSpan w:val="2"/>
          </w:tcPr>
          <w:p w:rsidR="004B203B" w:rsidRDefault="004B203B" w:rsidP="004B203B">
            <w:pPr>
              <w:jc w:val="both"/>
            </w:pPr>
            <w:r>
              <w:t>Non-Teaching Employees</w:t>
            </w:r>
          </w:p>
        </w:tc>
        <w:tc>
          <w:tcPr>
            <w:tcW w:w="2020" w:type="dxa"/>
            <w:gridSpan w:val="2"/>
          </w:tcPr>
          <w:p w:rsidR="004B203B" w:rsidRDefault="004B203B" w:rsidP="004B203B">
            <w:r>
              <w:rPr>
                <w:rFonts w:ascii="Times New Roman" w:hAnsi="Times New Roman" w:cs="Times New Roman"/>
                <w:sz w:val="20"/>
                <w:szCs w:val="20"/>
              </w:rPr>
              <w:t>MR. SANKARSAN ROY</w:t>
            </w:r>
          </w:p>
        </w:tc>
        <w:tc>
          <w:tcPr>
            <w:tcW w:w="1301" w:type="dxa"/>
            <w:gridSpan w:val="2"/>
          </w:tcPr>
          <w:p w:rsidR="004B203B" w:rsidRDefault="004B203B" w:rsidP="004B203B">
            <w:pPr>
              <w:jc w:val="both"/>
            </w:pPr>
            <w:r>
              <w:t>Member</w:t>
            </w:r>
          </w:p>
        </w:tc>
        <w:tc>
          <w:tcPr>
            <w:tcW w:w="3245" w:type="dxa"/>
            <w:gridSpan w:val="2"/>
          </w:tcPr>
          <w:p w:rsidR="004B203B" w:rsidRDefault="004B203B" w:rsidP="004B203B">
            <w:pPr>
              <w:jc w:val="both"/>
            </w:pPr>
            <w:r>
              <w:t>iimsdesk@yahoo.co.in</w:t>
            </w:r>
          </w:p>
        </w:tc>
        <w:tc>
          <w:tcPr>
            <w:tcW w:w="1332" w:type="dxa"/>
          </w:tcPr>
          <w:p w:rsidR="004B203B" w:rsidRDefault="004B203B" w:rsidP="004B203B">
            <w:pPr>
              <w:jc w:val="both"/>
            </w:pPr>
            <w:r>
              <w:t>9831301807</w:t>
            </w:r>
          </w:p>
        </w:tc>
      </w:tr>
      <w:tr w:rsidR="004B203B" w:rsidTr="004B203B">
        <w:trPr>
          <w:trHeight w:val="908"/>
        </w:trPr>
        <w:tc>
          <w:tcPr>
            <w:tcW w:w="409" w:type="dxa"/>
          </w:tcPr>
          <w:p w:rsidR="004B203B" w:rsidRDefault="004B203B" w:rsidP="004B203B">
            <w:pPr>
              <w:jc w:val="both"/>
            </w:pPr>
            <w:r>
              <w:t>6.</w:t>
            </w:r>
          </w:p>
        </w:tc>
        <w:tc>
          <w:tcPr>
            <w:tcW w:w="1186" w:type="dxa"/>
            <w:gridSpan w:val="2"/>
          </w:tcPr>
          <w:p w:rsidR="004B203B" w:rsidRDefault="004B203B" w:rsidP="004B203B">
            <w:pPr>
              <w:jc w:val="both"/>
            </w:pPr>
            <w:r>
              <w:t>Member form NGO</w:t>
            </w:r>
          </w:p>
        </w:tc>
        <w:tc>
          <w:tcPr>
            <w:tcW w:w="2020" w:type="dxa"/>
            <w:gridSpan w:val="2"/>
          </w:tcPr>
          <w:p w:rsidR="004B203B" w:rsidRDefault="004B203B" w:rsidP="004B203B">
            <w:pPr>
              <w:jc w:val="both"/>
              <w:rPr>
                <w:rFonts w:ascii="Times New Roman" w:hAnsi="Times New Roman" w:cs="Times New Roman"/>
                <w:sz w:val="20"/>
                <w:szCs w:val="20"/>
              </w:rPr>
            </w:pPr>
            <w:r>
              <w:rPr>
                <w:rFonts w:ascii="Times New Roman" w:hAnsi="Times New Roman" w:cs="Times New Roman"/>
                <w:sz w:val="20"/>
                <w:szCs w:val="20"/>
              </w:rPr>
              <w:t xml:space="preserve">Mr. </w:t>
            </w:r>
            <w:proofErr w:type="spellStart"/>
            <w:r>
              <w:rPr>
                <w:rFonts w:ascii="Times New Roman" w:hAnsi="Times New Roman" w:cs="Times New Roman"/>
                <w:sz w:val="20"/>
                <w:szCs w:val="20"/>
              </w:rPr>
              <w:t>Saib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nguly</w:t>
            </w:r>
            <w:proofErr w:type="spellEnd"/>
            <w:r>
              <w:rPr>
                <w:rFonts w:ascii="Times New Roman" w:hAnsi="Times New Roman" w:cs="Times New Roman"/>
                <w:sz w:val="20"/>
                <w:szCs w:val="20"/>
              </w:rPr>
              <w:t xml:space="preserve"> from AIM India Foundation</w:t>
            </w:r>
          </w:p>
        </w:tc>
        <w:tc>
          <w:tcPr>
            <w:tcW w:w="1301" w:type="dxa"/>
            <w:gridSpan w:val="2"/>
          </w:tcPr>
          <w:p w:rsidR="004B203B" w:rsidRDefault="004B203B" w:rsidP="004B203B">
            <w:pPr>
              <w:jc w:val="both"/>
            </w:pPr>
            <w:r>
              <w:t>Member</w:t>
            </w:r>
          </w:p>
        </w:tc>
        <w:tc>
          <w:tcPr>
            <w:tcW w:w="3245" w:type="dxa"/>
            <w:gridSpan w:val="2"/>
          </w:tcPr>
          <w:p w:rsidR="004B203B" w:rsidRDefault="004B203B" w:rsidP="004B203B">
            <w:pPr>
              <w:jc w:val="both"/>
            </w:pPr>
            <w:r>
              <w:t>Saibal.ganguly66@gmail.com</w:t>
            </w:r>
          </w:p>
        </w:tc>
        <w:tc>
          <w:tcPr>
            <w:tcW w:w="1332" w:type="dxa"/>
          </w:tcPr>
          <w:p w:rsidR="004B203B" w:rsidRDefault="004B203B" w:rsidP="004B203B">
            <w:pPr>
              <w:jc w:val="both"/>
            </w:pPr>
            <w:r>
              <w:t>9830052952</w:t>
            </w:r>
          </w:p>
        </w:tc>
      </w:tr>
      <w:tr w:rsidR="004B203B" w:rsidTr="004B203B">
        <w:trPr>
          <w:trHeight w:val="908"/>
        </w:trPr>
        <w:tc>
          <w:tcPr>
            <w:tcW w:w="409" w:type="dxa"/>
          </w:tcPr>
          <w:p w:rsidR="004B203B" w:rsidRDefault="004B203B" w:rsidP="004B203B">
            <w:pPr>
              <w:jc w:val="both"/>
            </w:pPr>
            <w:r>
              <w:t>7.</w:t>
            </w:r>
          </w:p>
        </w:tc>
        <w:tc>
          <w:tcPr>
            <w:tcW w:w="1186" w:type="dxa"/>
            <w:gridSpan w:val="2"/>
          </w:tcPr>
          <w:p w:rsidR="004B203B" w:rsidRDefault="004B203B" w:rsidP="004B203B">
            <w:pPr>
              <w:jc w:val="both"/>
            </w:pPr>
            <w:r>
              <w:t>Student’s Member</w:t>
            </w:r>
          </w:p>
        </w:tc>
        <w:tc>
          <w:tcPr>
            <w:tcW w:w="2020" w:type="dxa"/>
            <w:gridSpan w:val="2"/>
          </w:tcPr>
          <w:p w:rsidR="004B203B" w:rsidRDefault="004B203B" w:rsidP="004B203B">
            <w:pPr>
              <w:jc w:val="both"/>
              <w:rPr>
                <w:rFonts w:ascii="Times New Roman" w:hAnsi="Times New Roman" w:cs="Times New Roman"/>
                <w:sz w:val="20"/>
                <w:szCs w:val="20"/>
              </w:rPr>
            </w:pPr>
            <w:r>
              <w:rPr>
                <w:rFonts w:ascii="Times New Roman" w:hAnsi="Times New Roman" w:cs="Times New Roman"/>
                <w:sz w:val="20"/>
                <w:szCs w:val="20"/>
              </w:rPr>
              <w:t>AYANDEEP JANA</w:t>
            </w:r>
          </w:p>
        </w:tc>
        <w:tc>
          <w:tcPr>
            <w:tcW w:w="1301" w:type="dxa"/>
            <w:gridSpan w:val="2"/>
          </w:tcPr>
          <w:p w:rsidR="004B203B" w:rsidRDefault="004B203B" w:rsidP="004B203B">
            <w:pPr>
              <w:jc w:val="both"/>
            </w:pPr>
            <w:r>
              <w:t>Member</w:t>
            </w:r>
          </w:p>
        </w:tc>
        <w:tc>
          <w:tcPr>
            <w:tcW w:w="3245" w:type="dxa"/>
            <w:gridSpan w:val="2"/>
          </w:tcPr>
          <w:p w:rsidR="004B203B" w:rsidRDefault="004B203B" w:rsidP="004B203B">
            <w:pPr>
              <w:jc w:val="both"/>
            </w:pPr>
            <w:r>
              <w:t>Ayandwipjana02@gmail.com</w:t>
            </w:r>
          </w:p>
        </w:tc>
        <w:tc>
          <w:tcPr>
            <w:tcW w:w="1332" w:type="dxa"/>
          </w:tcPr>
          <w:p w:rsidR="004B203B" w:rsidRDefault="004B203B" w:rsidP="004B203B">
            <w:pPr>
              <w:jc w:val="both"/>
            </w:pPr>
            <w:r>
              <w:t>6295567981</w:t>
            </w:r>
          </w:p>
        </w:tc>
      </w:tr>
      <w:tr w:rsidR="004B203B" w:rsidTr="004B203B">
        <w:trPr>
          <w:trHeight w:val="908"/>
        </w:trPr>
        <w:tc>
          <w:tcPr>
            <w:tcW w:w="409" w:type="dxa"/>
          </w:tcPr>
          <w:p w:rsidR="004B203B" w:rsidRDefault="004B203B" w:rsidP="004B203B">
            <w:pPr>
              <w:jc w:val="both"/>
            </w:pPr>
            <w:r>
              <w:t>8.</w:t>
            </w:r>
          </w:p>
        </w:tc>
        <w:tc>
          <w:tcPr>
            <w:tcW w:w="1186" w:type="dxa"/>
            <w:gridSpan w:val="2"/>
          </w:tcPr>
          <w:p w:rsidR="004B203B" w:rsidRDefault="004B203B" w:rsidP="004B203B">
            <w:pPr>
              <w:jc w:val="both"/>
            </w:pPr>
            <w:r>
              <w:t>Student’s Member</w:t>
            </w:r>
          </w:p>
        </w:tc>
        <w:tc>
          <w:tcPr>
            <w:tcW w:w="2020" w:type="dxa"/>
            <w:gridSpan w:val="2"/>
          </w:tcPr>
          <w:p w:rsidR="004B203B" w:rsidRDefault="004B203B" w:rsidP="004B203B">
            <w:pPr>
              <w:jc w:val="both"/>
              <w:rPr>
                <w:rFonts w:ascii="Times New Roman" w:hAnsi="Times New Roman" w:cs="Times New Roman"/>
                <w:sz w:val="20"/>
                <w:szCs w:val="20"/>
              </w:rPr>
            </w:pPr>
            <w:r>
              <w:rPr>
                <w:rFonts w:ascii="Times New Roman" w:hAnsi="Times New Roman" w:cs="Times New Roman"/>
                <w:sz w:val="20"/>
                <w:szCs w:val="20"/>
              </w:rPr>
              <w:t>TAMASHA ROY</w:t>
            </w:r>
          </w:p>
        </w:tc>
        <w:tc>
          <w:tcPr>
            <w:tcW w:w="1301" w:type="dxa"/>
            <w:gridSpan w:val="2"/>
          </w:tcPr>
          <w:p w:rsidR="004B203B" w:rsidRDefault="004B203B" w:rsidP="004B203B">
            <w:pPr>
              <w:jc w:val="both"/>
            </w:pPr>
            <w:r>
              <w:t>Member</w:t>
            </w:r>
          </w:p>
        </w:tc>
        <w:tc>
          <w:tcPr>
            <w:tcW w:w="3245" w:type="dxa"/>
            <w:gridSpan w:val="2"/>
          </w:tcPr>
          <w:p w:rsidR="004B203B" w:rsidRDefault="004B203B" w:rsidP="004B203B">
            <w:pPr>
              <w:jc w:val="both"/>
            </w:pPr>
            <w:r>
              <w:t>Tamasharoy52</w:t>
            </w:r>
            <w:r w:rsidRPr="00026F19">
              <w:t>@gmail.com</w:t>
            </w:r>
          </w:p>
        </w:tc>
        <w:tc>
          <w:tcPr>
            <w:tcW w:w="1332" w:type="dxa"/>
          </w:tcPr>
          <w:p w:rsidR="004B203B" w:rsidRDefault="004B203B" w:rsidP="004B203B">
            <w:pPr>
              <w:jc w:val="both"/>
            </w:pPr>
            <w:r>
              <w:t>8910601988</w:t>
            </w:r>
          </w:p>
        </w:tc>
      </w:tr>
      <w:tr w:rsidR="00632C76" w:rsidTr="00632C76">
        <w:trPr>
          <w:trHeight w:val="908"/>
        </w:trPr>
        <w:tc>
          <w:tcPr>
            <w:tcW w:w="425" w:type="dxa"/>
            <w:gridSpan w:val="2"/>
          </w:tcPr>
          <w:p w:rsidR="00632C76" w:rsidRDefault="00632C76" w:rsidP="00632C76">
            <w:pPr>
              <w:jc w:val="both"/>
            </w:pPr>
            <w:r>
              <w:t>1.</w:t>
            </w:r>
          </w:p>
        </w:tc>
        <w:tc>
          <w:tcPr>
            <w:tcW w:w="1186" w:type="dxa"/>
            <w:gridSpan w:val="2"/>
          </w:tcPr>
          <w:p w:rsidR="00632C76" w:rsidRDefault="00632C76" w:rsidP="00632C76">
            <w:pPr>
              <w:jc w:val="both"/>
            </w:pPr>
            <w:r>
              <w:t xml:space="preserve">Presiding officer  </w:t>
            </w:r>
          </w:p>
        </w:tc>
        <w:tc>
          <w:tcPr>
            <w:tcW w:w="2240" w:type="dxa"/>
            <w:gridSpan w:val="2"/>
          </w:tcPr>
          <w:p w:rsidR="00632C76" w:rsidRDefault="00632C76" w:rsidP="00632C76">
            <w:r w:rsidRPr="00092C78">
              <w:rPr>
                <w:rFonts w:ascii="Times New Roman" w:hAnsi="Times New Roman" w:cs="Times New Roman"/>
                <w:sz w:val="20"/>
                <w:szCs w:val="20"/>
              </w:rPr>
              <w:t>MRS. ANITA CHOWDHURI</w:t>
            </w:r>
          </w:p>
        </w:tc>
        <w:tc>
          <w:tcPr>
            <w:tcW w:w="1301" w:type="dxa"/>
            <w:gridSpan w:val="2"/>
          </w:tcPr>
          <w:p w:rsidR="00632C76" w:rsidRDefault="00632C76" w:rsidP="00632C76">
            <w:pPr>
              <w:jc w:val="both"/>
            </w:pPr>
            <w:r>
              <w:t>Chairperson</w:t>
            </w:r>
          </w:p>
        </w:tc>
        <w:tc>
          <w:tcPr>
            <w:tcW w:w="3009" w:type="dxa"/>
          </w:tcPr>
          <w:p w:rsidR="00632C76" w:rsidRPr="00026F19" w:rsidRDefault="00632C76" w:rsidP="00632C76">
            <w:pPr>
              <w:jc w:val="both"/>
              <w:rPr>
                <w:b/>
                <w:bCs/>
              </w:rPr>
            </w:pPr>
            <w:r w:rsidRPr="00026F19">
              <w:rPr>
                <w:b/>
                <w:bCs/>
              </w:rPr>
              <w:t>anitachowdhuri0@gmail.com</w:t>
            </w:r>
          </w:p>
          <w:p w:rsidR="00632C76" w:rsidRDefault="00632C76" w:rsidP="00632C76">
            <w:pPr>
              <w:jc w:val="both"/>
            </w:pPr>
          </w:p>
        </w:tc>
        <w:tc>
          <w:tcPr>
            <w:tcW w:w="1332" w:type="dxa"/>
          </w:tcPr>
          <w:p w:rsidR="00632C76" w:rsidRDefault="00632C76" w:rsidP="00632C76">
            <w:pPr>
              <w:jc w:val="both"/>
            </w:pPr>
            <w:r w:rsidRPr="00026F19">
              <w:t>9129153178</w:t>
            </w:r>
          </w:p>
        </w:tc>
      </w:tr>
      <w:tr w:rsidR="00632C76" w:rsidTr="00632C76">
        <w:trPr>
          <w:trHeight w:val="857"/>
        </w:trPr>
        <w:tc>
          <w:tcPr>
            <w:tcW w:w="425" w:type="dxa"/>
            <w:gridSpan w:val="2"/>
          </w:tcPr>
          <w:p w:rsidR="00632C76" w:rsidRDefault="00632C76" w:rsidP="00632C76">
            <w:pPr>
              <w:jc w:val="both"/>
            </w:pPr>
            <w:r>
              <w:t>2.</w:t>
            </w:r>
          </w:p>
        </w:tc>
        <w:tc>
          <w:tcPr>
            <w:tcW w:w="1186" w:type="dxa"/>
            <w:gridSpan w:val="2"/>
          </w:tcPr>
          <w:p w:rsidR="00632C76" w:rsidRDefault="00632C76" w:rsidP="00632C76">
            <w:pPr>
              <w:jc w:val="both"/>
            </w:pPr>
            <w:r>
              <w:t>Faculty Member</w:t>
            </w:r>
          </w:p>
        </w:tc>
        <w:tc>
          <w:tcPr>
            <w:tcW w:w="2240" w:type="dxa"/>
            <w:gridSpan w:val="2"/>
          </w:tcPr>
          <w:p w:rsidR="00632C76" w:rsidRDefault="00632C76" w:rsidP="00632C76">
            <w:r w:rsidRPr="00092C78">
              <w:rPr>
                <w:rFonts w:ascii="Times New Roman" w:hAnsi="Times New Roman" w:cs="Times New Roman"/>
                <w:sz w:val="20"/>
                <w:szCs w:val="20"/>
              </w:rPr>
              <w:t xml:space="preserve">DR. TARUN </w:t>
            </w:r>
            <w:r>
              <w:rPr>
                <w:rFonts w:ascii="Times New Roman" w:hAnsi="Times New Roman" w:cs="Times New Roman"/>
                <w:sz w:val="20"/>
                <w:szCs w:val="20"/>
              </w:rPr>
              <w:t xml:space="preserve">KUMAR </w:t>
            </w:r>
            <w:r w:rsidRPr="00092C78">
              <w:rPr>
                <w:rFonts w:ascii="Times New Roman" w:hAnsi="Times New Roman" w:cs="Times New Roman"/>
                <w:sz w:val="20"/>
                <w:szCs w:val="20"/>
              </w:rPr>
              <w:t>SAMADDAR</w:t>
            </w:r>
          </w:p>
        </w:tc>
        <w:tc>
          <w:tcPr>
            <w:tcW w:w="1301" w:type="dxa"/>
            <w:gridSpan w:val="2"/>
          </w:tcPr>
          <w:p w:rsidR="00632C76" w:rsidRDefault="00632C76" w:rsidP="00632C76">
            <w:pPr>
              <w:jc w:val="both"/>
            </w:pPr>
            <w:r>
              <w:t>Member</w:t>
            </w:r>
          </w:p>
        </w:tc>
        <w:tc>
          <w:tcPr>
            <w:tcW w:w="3009" w:type="dxa"/>
          </w:tcPr>
          <w:p w:rsidR="00632C76" w:rsidRDefault="00632C76" w:rsidP="00632C76">
            <w:pPr>
              <w:jc w:val="both"/>
            </w:pPr>
            <w:r w:rsidRPr="00026F19">
              <w:t>principal.iimskol@gmail.com</w:t>
            </w:r>
          </w:p>
        </w:tc>
        <w:tc>
          <w:tcPr>
            <w:tcW w:w="1332" w:type="dxa"/>
          </w:tcPr>
          <w:p w:rsidR="00632C76" w:rsidRDefault="00632C76" w:rsidP="00632C76">
            <w:pPr>
              <w:jc w:val="both"/>
            </w:pPr>
            <w:r w:rsidRPr="00A9639E">
              <w:t>9007441027</w:t>
            </w:r>
          </w:p>
        </w:tc>
      </w:tr>
      <w:tr w:rsidR="00632C76" w:rsidTr="00632C76">
        <w:trPr>
          <w:trHeight w:val="908"/>
        </w:trPr>
        <w:tc>
          <w:tcPr>
            <w:tcW w:w="425" w:type="dxa"/>
            <w:gridSpan w:val="2"/>
          </w:tcPr>
          <w:p w:rsidR="00632C76" w:rsidRDefault="00632C76" w:rsidP="00632C76">
            <w:pPr>
              <w:jc w:val="both"/>
            </w:pPr>
            <w:r>
              <w:t>3.</w:t>
            </w:r>
          </w:p>
        </w:tc>
        <w:tc>
          <w:tcPr>
            <w:tcW w:w="1186" w:type="dxa"/>
            <w:gridSpan w:val="2"/>
          </w:tcPr>
          <w:p w:rsidR="00632C76" w:rsidRDefault="00632C76" w:rsidP="00632C76">
            <w:pPr>
              <w:jc w:val="both"/>
            </w:pPr>
            <w:r>
              <w:t>Faculty Member</w:t>
            </w:r>
          </w:p>
        </w:tc>
        <w:tc>
          <w:tcPr>
            <w:tcW w:w="2240" w:type="dxa"/>
            <w:gridSpan w:val="2"/>
          </w:tcPr>
          <w:p w:rsidR="00632C76" w:rsidRDefault="004C1824" w:rsidP="004C1824">
            <w:r w:rsidRPr="004C1824">
              <w:rPr>
                <w:rFonts w:ascii="Times New Roman" w:hAnsi="Times New Roman" w:cs="Times New Roman"/>
                <w:sz w:val="20"/>
                <w:szCs w:val="20"/>
              </w:rPr>
              <w:t>MR. ATANU MAZUMDER</w:t>
            </w:r>
          </w:p>
        </w:tc>
        <w:tc>
          <w:tcPr>
            <w:tcW w:w="1301" w:type="dxa"/>
            <w:gridSpan w:val="2"/>
          </w:tcPr>
          <w:p w:rsidR="00632C76" w:rsidRDefault="00632C76" w:rsidP="00632C76">
            <w:pPr>
              <w:jc w:val="both"/>
            </w:pPr>
            <w:r>
              <w:t>Member</w:t>
            </w:r>
          </w:p>
        </w:tc>
        <w:tc>
          <w:tcPr>
            <w:tcW w:w="3009" w:type="dxa"/>
          </w:tcPr>
          <w:p w:rsidR="00632C76" w:rsidRDefault="00357DDF" w:rsidP="00632C76">
            <w:pPr>
              <w:jc w:val="both"/>
            </w:pPr>
            <w:r>
              <w:t>atanu.iims65@gmail.com</w:t>
            </w:r>
          </w:p>
        </w:tc>
        <w:tc>
          <w:tcPr>
            <w:tcW w:w="1332" w:type="dxa"/>
          </w:tcPr>
          <w:p w:rsidR="00632C76" w:rsidRDefault="00357DDF" w:rsidP="00632C76">
            <w:pPr>
              <w:jc w:val="both"/>
            </w:pPr>
            <w:r>
              <w:t>98</w:t>
            </w:r>
            <w:r w:rsidR="00D12EAB">
              <w:t>30147431</w:t>
            </w:r>
          </w:p>
        </w:tc>
      </w:tr>
      <w:tr w:rsidR="00632C76" w:rsidTr="00632C76">
        <w:trPr>
          <w:trHeight w:val="908"/>
        </w:trPr>
        <w:tc>
          <w:tcPr>
            <w:tcW w:w="425" w:type="dxa"/>
            <w:gridSpan w:val="2"/>
          </w:tcPr>
          <w:p w:rsidR="00632C76" w:rsidRDefault="00632C76" w:rsidP="00632C76">
            <w:pPr>
              <w:jc w:val="both"/>
            </w:pPr>
            <w:r>
              <w:t>4.</w:t>
            </w:r>
          </w:p>
        </w:tc>
        <w:tc>
          <w:tcPr>
            <w:tcW w:w="1186" w:type="dxa"/>
            <w:gridSpan w:val="2"/>
          </w:tcPr>
          <w:p w:rsidR="00632C76" w:rsidRDefault="00632C76" w:rsidP="00632C76">
            <w:pPr>
              <w:jc w:val="both"/>
            </w:pPr>
            <w:r>
              <w:t>Non-Teaching Employees</w:t>
            </w:r>
          </w:p>
        </w:tc>
        <w:tc>
          <w:tcPr>
            <w:tcW w:w="2240" w:type="dxa"/>
            <w:gridSpan w:val="2"/>
          </w:tcPr>
          <w:p w:rsidR="00632C76" w:rsidRDefault="00632C76" w:rsidP="00632C76">
            <w:r w:rsidRPr="00BC0D85">
              <w:t xml:space="preserve">MRS. </w:t>
            </w:r>
            <w:r>
              <w:t>MONALISA</w:t>
            </w:r>
            <w:r w:rsidRPr="00BC0D85">
              <w:t xml:space="preserve"> CHAKRABORTY</w:t>
            </w:r>
          </w:p>
        </w:tc>
        <w:tc>
          <w:tcPr>
            <w:tcW w:w="1301" w:type="dxa"/>
            <w:gridSpan w:val="2"/>
          </w:tcPr>
          <w:p w:rsidR="00632C76" w:rsidRDefault="00632C76" w:rsidP="00632C76">
            <w:pPr>
              <w:jc w:val="both"/>
            </w:pPr>
            <w:r>
              <w:t>Member</w:t>
            </w:r>
          </w:p>
        </w:tc>
        <w:tc>
          <w:tcPr>
            <w:tcW w:w="3009" w:type="dxa"/>
          </w:tcPr>
          <w:p w:rsidR="00632C76" w:rsidRDefault="00632C76" w:rsidP="00632C76">
            <w:pPr>
              <w:jc w:val="both"/>
            </w:pPr>
            <w:r>
              <w:t>monalisa.iims2021@gmail.com</w:t>
            </w:r>
          </w:p>
        </w:tc>
        <w:tc>
          <w:tcPr>
            <w:tcW w:w="1332" w:type="dxa"/>
          </w:tcPr>
          <w:p w:rsidR="00632C76" w:rsidRDefault="00632C76" w:rsidP="00632C76">
            <w:pPr>
              <w:jc w:val="both"/>
            </w:pPr>
            <w:r>
              <w:t>8335993875</w:t>
            </w:r>
          </w:p>
        </w:tc>
      </w:tr>
      <w:tr w:rsidR="00632C76" w:rsidTr="00632C76">
        <w:trPr>
          <w:trHeight w:val="908"/>
        </w:trPr>
        <w:tc>
          <w:tcPr>
            <w:tcW w:w="425" w:type="dxa"/>
            <w:gridSpan w:val="2"/>
          </w:tcPr>
          <w:p w:rsidR="00632C76" w:rsidRDefault="00632C76" w:rsidP="00632C76">
            <w:pPr>
              <w:jc w:val="both"/>
            </w:pPr>
            <w:r>
              <w:t>5.</w:t>
            </w:r>
          </w:p>
        </w:tc>
        <w:tc>
          <w:tcPr>
            <w:tcW w:w="1186" w:type="dxa"/>
            <w:gridSpan w:val="2"/>
          </w:tcPr>
          <w:p w:rsidR="00632C76" w:rsidRDefault="00632C76" w:rsidP="00632C76">
            <w:pPr>
              <w:jc w:val="both"/>
            </w:pPr>
            <w:r>
              <w:t>Non-Teaching Employees</w:t>
            </w:r>
          </w:p>
        </w:tc>
        <w:tc>
          <w:tcPr>
            <w:tcW w:w="2240" w:type="dxa"/>
            <w:gridSpan w:val="2"/>
          </w:tcPr>
          <w:p w:rsidR="00632C76" w:rsidRDefault="00632C76" w:rsidP="00632C76">
            <w:r>
              <w:rPr>
                <w:rFonts w:ascii="Times New Roman" w:hAnsi="Times New Roman" w:cs="Times New Roman"/>
                <w:sz w:val="20"/>
                <w:szCs w:val="20"/>
              </w:rPr>
              <w:t>MR. SANKARSAN ROY</w:t>
            </w:r>
            <w:r w:rsidR="004C1824">
              <w:rPr>
                <w:rFonts w:ascii="Times New Roman" w:hAnsi="Times New Roman" w:cs="Times New Roman"/>
                <w:sz w:val="20"/>
                <w:szCs w:val="20"/>
              </w:rPr>
              <w:t xml:space="preserve"> CHOWDHURI</w:t>
            </w:r>
          </w:p>
        </w:tc>
        <w:tc>
          <w:tcPr>
            <w:tcW w:w="1301" w:type="dxa"/>
            <w:gridSpan w:val="2"/>
          </w:tcPr>
          <w:p w:rsidR="00632C76" w:rsidRDefault="00632C76" w:rsidP="00632C76">
            <w:pPr>
              <w:jc w:val="both"/>
            </w:pPr>
            <w:r>
              <w:t>Member</w:t>
            </w:r>
          </w:p>
        </w:tc>
        <w:tc>
          <w:tcPr>
            <w:tcW w:w="3009" w:type="dxa"/>
          </w:tcPr>
          <w:p w:rsidR="00632C76" w:rsidRDefault="00632C76" w:rsidP="00632C76">
            <w:pPr>
              <w:jc w:val="both"/>
            </w:pPr>
            <w:r>
              <w:t>iimsdesk@yahoo.co.in</w:t>
            </w:r>
          </w:p>
        </w:tc>
        <w:tc>
          <w:tcPr>
            <w:tcW w:w="1332" w:type="dxa"/>
          </w:tcPr>
          <w:p w:rsidR="00632C76" w:rsidRDefault="00632C76" w:rsidP="00632C76">
            <w:pPr>
              <w:jc w:val="both"/>
            </w:pPr>
            <w:r>
              <w:t>9831301807</w:t>
            </w:r>
          </w:p>
        </w:tc>
      </w:tr>
      <w:tr w:rsidR="00632C76" w:rsidTr="00632C76">
        <w:trPr>
          <w:trHeight w:val="908"/>
        </w:trPr>
        <w:tc>
          <w:tcPr>
            <w:tcW w:w="425" w:type="dxa"/>
            <w:gridSpan w:val="2"/>
          </w:tcPr>
          <w:p w:rsidR="00632C76" w:rsidRDefault="00632C76" w:rsidP="00632C76">
            <w:pPr>
              <w:jc w:val="both"/>
            </w:pPr>
            <w:r>
              <w:t>6.</w:t>
            </w:r>
          </w:p>
        </w:tc>
        <w:tc>
          <w:tcPr>
            <w:tcW w:w="1186" w:type="dxa"/>
            <w:gridSpan w:val="2"/>
          </w:tcPr>
          <w:p w:rsidR="00632C76" w:rsidRDefault="00632C76" w:rsidP="00632C76">
            <w:pPr>
              <w:jc w:val="both"/>
            </w:pPr>
            <w:r>
              <w:t>Member form NGO</w:t>
            </w:r>
          </w:p>
        </w:tc>
        <w:tc>
          <w:tcPr>
            <w:tcW w:w="2240" w:type="dxa"/>
            <w:gridSpan w:val="2"/>
          </w:tcPr>
          <w:p w:rsidR="00632C76" w:rsidRDefault="00632C76" w:rsidP="00632C76">
            <w:pPr>
              <w:jc w:val="both"/>
              <w:rPr>
                <w:rFonts w:ascii="Times New Roman" w:hAnsi="Times New Roman" w:cs="Times New Roman"/>
                <w:sz w:val="20"/>
                <w:szCs w:val="20"/>
              </w:rPr>
            </w:pPr>
            <w:r>
              <w:rPr>
                <w:rFonts w:ascii="Times New Roman" w:hAnsi="Times New Roman" w:cs="Times New Roman"/>
                <w:sz w:val="20"/>
                <w:szCs w:val="20"/>
              </w:rPr>
              <w:t xml:space="preserve">Mr. </w:t>
            </w:r>
            <w:proofErr w:type="spellStart"/>
            <w:r>
              <w:rPr>
                <w:rFonts w:ascii="Times New Roman" w:hAnsi="Times New Roman" w:cs="Times New Roman"/>
                <w:sz w:val="20"/>
                <w:szCs w:val="20"/>
              </w:rPr>
              <w:t>Saib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nguly</w:t>
            </w:r>
            <w:proofErr w:type="spellEnd"/>
            <w:r>
              <w:rPr>
                <w:rFonts w:ascii="Times New Roman" w:hAnsi="Times New Roman" w:cs="Times New Roman"/>
                <w:sz w:val="20"/>
                <w:szCs w:val="20"/>
              </w:rPr>
              <w:t xml:space="preserve"> from AIM India Foundation</w:t>
            </w:r>
          </w:p>
        </w:tc>
        <w:tc>
          <w:tcPr>
            <w:tcW w:w="1301" w:type="dxa"/>
            <w:gridSpan w:val="2"/>
          </w:tcPr>
          <w:p w:rsidR="00632C76" w:rsidRDefault="00632C76" w:rsidP="00632C76">
            <w:pPr>
              <w:jc w:val="both"/>
            </w:pPr>
            <w:r>
              <w:t>Member</w:t>
            </w:r>
          </w:p>
        </w:tc>
        <w:tc>
          <w:tcPr>
            <w:tcW w:w="3009" w:type="dxa"/>
          </w:tcPr>
          <w:p w:rsidR="00632C76" w:rsidRDefault="00632C76" w:rsidP="00632C76">
            <w:pPr>
              <w:jc w:val="both"/>
            </w:pPr>
            <w:r>
              <w:t>Saibal.ganguly66@gmail.com</w:t>
            </w:r>
          </w:p>
        </w:tc>
        <w:tc>
          <w:tcPr>
            <w:tcW w:w="1332" w:type="dxa"/>
          </w:tcPr>
          <w:p w:rsidR="00632C76" w:rsidRDefault="00632C76" w:rsidP="00632C76">
            <w:pPr>
              <w:jc w:val="both"/>
            </w:pPr>
            <w:r>
              <w:t>9830052952</w:t>
            </w:r>
          </w:p>
        </w:tc>
      </w:tr>
      <w:tr w:rsidR="00632C76" w:rsidTr="00632C76">
        <w:trPr>
          <w:trHeight w:val="908"/>
        </w:trPr>
        <w:tc>
          <w:tcPr>
            <w:tcW w:w="425" w:type="dxa"/>
            <w:gridSpan w:val="2"/>
          </w:tcPr>
          <w:p w:rsidR="00632C76" w:rsidRDefault="00632C76" w:rsidP="00632C76">
            <w:pPr>
              <w:jc w:val="both"/>
            </w:pPr>
            <w:r>
              <w:t>7.</w:t>
            </w:r>
          </w:p>
        </w:tc>
        <w:tc>
          <w:tcPr>
            <w:tcW w:w="1186" w:type="dxa"/>
            <w:gridSpan w:val="2"/>
          </w:tcPr>
          <w:p w:rsidR="00632C76" w:rsidRDefault="00632C76" w:rsidP="00632C76">
            <w:pPr>
              <w:jc w:val="both"/>
            </w:pPr>
            <w:r>
              <w:t>Students Member</w:t>
            </w:r>
          </w:p>
        </w:tc>
        <w:tc>
          <w:tcPr>
            <w:tcW w:w="2240" w:type="dxa"/>
            <w:gridSpan w:val="2"/>
          </w:tcPr>
          <w:p w:rsidR="00632C76" w:rsidRDefault="00632C76" w:rsidP="00632C76">
            <w:pPr>
              <w:jc w:val="both"/>
              <w:rPr>
                <w:rFonts w:ascii="Times New Roman" w:hAnsi="Times New Roman" w:cs="Times New Roman"/>
                <w:sz w:val="20"/>
                <w:szCs w:val="20"/>
              </w:rPr>
            </w:pPr>
            <w:r>
              <w:rPr>
                <w:rFonts w:ascii="Times New Roman" w:hAnsi="Times New Roman" w:cs="Times New Roman"/>
                <w:sz w:val="20"/>
                <w:szCs w:val="20"/>
              </w:rPr>
              <w:t>ADITI NASKAR</w:t>
            </w:r>
          </w:p>
        </w:tc>
        <w:tc>
          <w:tcPr>
            <w:tcW w:w="1301" w:type="dxa"/>
            <w:gridSpan w:val="2"/>
          </w:tcPr>
          <w:p w:rsidR="00632C76" w:rsidRDefault="00632C76" w:rsidP="00632C76">
            <w:pPr>
              <w:jc w:val="both"/>
            </w:pPr>
            <w:r>
              <w:t>Member</w:t>
            </w:r>
          </w:p>
        </w:tc>
        <w:tc>
          <w:tcPr>
            <w:tcW w:w="3009" w:type="dxa"/>
          </w:tcPr>
          <w:p w:rsidR="00632C76" w:rsidRDefault="00632C76" w:rsidP="00632C76">
            <w:pPr>
              <w:jc w:val="both"/>
            </w:pPr>
            <w:r w:rsidRPr="00026F19">
              <w:t>aditinaskar788@gmail.com</w:t>
            </w:r>
          </w:p>
        </w:tc>
        <w:tc>
          <w:tcPr>
            <w:tcW w:w="1332" w:type="dxa"/>
          </w:tcPr>
          <w:p w:rsidR="00632C76" w:rsidRDefault="00632C76" w:rsidP="00632C76">
            <w:pPr>
              <w:jc w:val="both"/>
            </w:pPr>
            <w:r>
              <w:t>9062296573</w:t>
            </w:r>
          </w:p>
        </w:tc>
      </w:tr>
      <w:tr w:rsidR="00632C76" w:rsidTr="00632C76">
        <w:trPr>
          <w:trHeight w:val="908"/>
        </w:trPr>
        <w:tc>
          <w:tcPr>
            <w:tcW w:w="425" w:type="dxa"/>
            <w:gridSpan w:val="2"/>
          </w:tcPr>
          <w:p w:rsidR="00632C76" w:rsidRDefault="00632C76" w:rsidP="00632C76">
            <w:pPr>
              <w:jc w:val="both"/>
            </w:pPr>
            <w:r>
              <w:t>8.</w:t>
            </w:r>
          </w:p>
        </w:tc>
        <w:tc>
          <w:tcPr>
            <w:tcW w:w="1186" w:type="dxa"/>
            <w:gridSpan w:val="2"/>
          </w:tcPr>
          <w:p w:rsidR="00632C76" w:rsidRDefault="00632C76" w:rsidP="00632C76">
            <w:pPr>
              <w:jc w:val="both"/>
            </w:pPr>
            <w:r>
              <w:t>Students Member</w:t>
            </w:r>
          </w:p>
        </w:tc>
        <w:tc>
          <w:tcPr>
            <w:tcW w:w="2240" w:type="dxa"/>
            <w:gridSpan w:val="2"/>
          </w:tcPr>
          <w:p w:rsidR="00632C76" w:rsidRDefault="00632C76" w:rsidP="00632C76">
            <w:pPr>
              <w:jc w:val="both"/>
              <w:rPr>
                <w:rFonts w:ascii="Times New Roman" w:hAnsi="Times New Roman" w:cs="Times New Roman"/>
                <w:sz w:val="20"/>
                <w:szCs w:val="20"/>
              </w:rPr>
            </w:pPr>
            <w:r>
              <w:rPr>
                <w:rFonts w:ascii="Times New Roman" w:hAnsi="Times New Roman" w:cs="Times New Roman"/>
                <w:sz w:val="20"/>
                <w:szCs w:val="20"/>
              </w:rPr>
              <w:t>SK. ATEK HABIB</w:t>
            </w:r>
          </w:p>
        </w:tc>
        <w:tc>
          <w:tcPr>
            <w:tcW w:w="1301" w:type="dxa"/>
            <w:gridSpan w:val="2"/>
          </w:tcPr>
          <w:p w:rsidR="00632C76" w:rsidRDefault="00632C76" w:rsidP="00632C76">
            <w:pPr>
              <w:jc w:val="both"/>
            </w:pPr>
            <w:r>
              <w:t>Member</w:t>
            </w:r>
          </w:p>
        </w:tc>
        <w:tc>
          <w:tcPr>
            <w:tcW w:w="3009" w:type="dxa"/>
          </w:tcPr>
          <w:p w:rsidR="00632C76" w:rsidRDefault="00632C76" w:rsidP="00632C76">
            <w:pPr>
              <w:jc w:val="both"/>
            </w:pPr>
            <w:r w:rsidRPr="00026F19">
              <w:t>atekhabib1011@gmail.com</w:t>
            </w:r>
          </w:p>
        </w:tc>
        <w:tc>
          <w:tcPr>
            <w:tcW w:w="1332" w:type="dxa"/>
          </w:tcPr>
          <w:p w:rsidR="00632C76" w:rsidRDefault="00632C76" w:rsidP="00632C76">
            <w:pPr>
              <w:jc w:val="both"/>
            </w:pPr>
            <w:r>
              <w:t>7980179020</w:t>
            </w:r>
          </w:p>
        </w:tc>
      </w:tr>
    </w:tbl>
    <w:p w:rsidR="00F20197" w:rsidRDefault="00F20197" w:rsidP="00F20197">
      <w:pPr>
        <w:rPr>
          <w:b/>
        </w:rPr>
      </w:pPr>
    </w:p>
    <w:p w:rsidR="00F20197" w:rsidRDefault="00F20197" w:rsidP="00F20197">
      <w:pPr>
        <w:ind w:left="630"/>
        <w:rPr>
          <w:b/>
        </w:rPr>
      </w:pPr>
    </w:p>
    <w:p w:rsidR="00632C76" w:rsidRPr="00BC0D85" w:rsidRDefault="005E5E51" w:rsidP="00BC0D85">
      <w:pPr>
        <w:numPr>
          <w:ilvl w:val="0"/>
          <w:numId w:val="8"/>
        </w:numPr>
        <w:rPr>
          <w:b/>
        </w:rPr>
      </w:pPr>
      <w:r w:rsidRPr="00BC0D85">
        <w:rPr>
          <w:b/>
        </w:rPr>
        <w:t>Establishment of Committee for SC/ ST</w:t>
      </w:r>
    </w:p>
    <w:p w:rsidR="00BC0D85" w:rsidRPr="00BC0D85" w:rsidRDefault="00BC0D85" w:rsidP="00BC0D85">
      <w:pPr>
        <w:rPr>
          <w:b/>
          <w:bCs/>
        </w:rPr>
      </w:pPr>
      <w:r w:rsidRPr="00BC0D85">
        <w:rPr>
          <w:b/>
          <w:bCs/>
        </w:rPr>
        <w:t>Members:</w:t>
      </w:r>
    </w:p>
    <w:p w:rsidR="004B203B" w:rsidRPr="004B203B" w:rsidRDefault="004B203B" w:rsidP="004B203B">
      <w:pPr>
        <w:numPr>
          <w:ilvl w:val="0"/>
          <w:numId w:val="4"/>
        </w:numPr>
        <w:tabs>
          <w:tab w:val="clear" w:pos="720"/>
          <w:tab w:val="num" w:pos="630"/>
        </w:tabs>
      </w:pPr>
      <w:r w:rsidRPr="004B203B">
        <w:t xml:space="preserve">Dr. Suresh Chandra </w:t>
      </w:r>
      <w:proofErr w:type="spellStart"/>
      <w:r w:rsidRPr="004B203B">
        <w:t>Patnaik</w:t>
      </w:r>
      <w:proofErr w:type="spellEnd"/>
      <w:r w:rsidRPr="004B203B">
        <w:t>, Principal, IIMS</w:t>
      </w:r>
    </w:p>
    <w:p w:rsidR="004B203B" w:rsidRPr="004B203B" w:rsidRDefault="004B203B" w:rsidP="004B203B">
      <w:pPr>
        <w:numPr>
          <w:ilvl w:val="0"/>
          <w:numId w:val="4"/>
        </w:numPr>
        <w:tabs>
          <w:tab w:val="clear" w:pos="720"/>
          <w:tab w:val="num" w:pos="630"/>
        </w:tabs>
      </w:pPr>
      <w:r w:rsidRPr="004B203B">
        <w:t xml:space="preserve">Dr. </w:t>
      </w:r>
      <w:proofErr w:type="spellStart"/>
      <w:r w:rsidRPr="004B203B">
        <w:t>Bijoy</w:t>
      </w:r>
      <w:proofErr w:type="spellEnd"/>
      <w:r w:rsidRPr="004B203B">
        <w:t xml:space="preserve"> Kumar </w:t>
      </w:r>
      <w:proofErr w:type="spellStart"/>
      <w:r w:rsidRPr="004B203B">
        <w:t>Bhadra</w:t>
      </w:r>
      <w:proofErr w:type="spellEnd"/>
      <w:r w:rsidRPr="004B203B">
        <w:t>, Adjunct Faculty</w:t>
      </w:r>
    </w:p>
    <w:p w:rsidR="004B203B" w:rsidRPr="004B203B" w:rsidRDefault="004B203B" w:rsidP="004B203B">
      <w:pPr>
        <w:numPr>
          <w:ilvl w:val="0"/>
          <w:numId w:val="4"/>
        </w:numPr>
        <w:tabs>
          <w:tab w:val="clear" w:pos="720"/>
          <w:tab w:val="num" w:pos="630"/>
        </w:tabs>
      </w:pPr>
      <w:r w:rsidRPr="004B203B">
        <w:t xml:space="preserve">Dr. </w:t>
      </w:r>
      <w:proofErr w:type="spellStart"/>
      <w:r w:rsidRPr="004B203B">
        <w:t>Jyotirmoy</w:t>
      </w:r>
      <w:proofErr w:type="spellEnd"/>
      <w:r w:rsidRPr="004B203B">
        <w:t xml:space="preserve"> </w:t>
      </w:r>
      <w:proofErr w:type="spellStart"/>
      <w:r w:rsidRPr="004B203B">
        <w:t>Mandal</w:t>
      </w:r>
      <w:proofErr w:type="spellEnd"/>
      <w:r w:rsidRPr="004B203B">
        <w:t>, Assoc. Professor &amp; Teacher-in-Charge</w:t>
      </w:r>
    </w:p>
    <w:p w:rsidR="004B203B" w:rsidRPr="004B203B" w:rsidRDefault="004B203B" w:rsidP="004B203B">
      <w:pPr>
        <w:numPr>
          <w:ilvl w:val="0"/>
          <w:numId w:val="4"/>
        </w:numPr>
        <w:tabs>
          <w:tab w:val="clear" w:pos="720"/>
          <w:tab w:val="num" w:pos="630"/>
        </w:tabs>
      </w:pPr>
      <w:proofErr w:type="spellStart"/>
      <w:r w:rsidRPr="004B203B">
        <w:t>Rittick</w:t>
      </w:r>
      <w:proofErr w:type="spellEnd"/>
      <w:r w:rsidRPr="004B203B">
        <w:t xml:space="preserve"> Das, 2</w:t>
      </w:r>
      <w:r w:rsidRPr="004B203B">
        <w:rPr>
          <w:vertAlign w:val="superscript"/>
        </w:rPr>
        <w:t>nd</w:t>
      </w:r>
      <w:r w:rsidRPr="004B203B">
        <w:t xml:space="preserve"> year Student</w:t>
      </w:r>
    </w:p>
    <w:p w:rsidR="004B203B" w:rsidRPr="004B203B" w:rsidRDefault="004B203B" w:rsidP="004B203B">
      <w:pPr>
        <w:numPr>
          <w:ilvl w:val="0"/>
          <w:numId w:val="4"/>
        </w:numPr>
        <w:tabs>
          <w:tab w:val="clear" w:pos="720"/>
          <w:tab w:val="num" w:pos="630"/>
        </w:tabs>
      </w:pPr>
      <w:proofErr w:type="spellStart"/>
      <w:r w:rsidRPr="004B203B">
        <w:t>Tamasha</w:t>
      </w:r>
      <w:proofErr w:type="spellEnd"/>
      <w:r w:rsidRPr="004B203B">
        <w:t xml:space="preserve"> Roy, 1</w:t>
      </w:r>
      <w:r w:rsidRPr="004B203B">
        <w:rPr>
          <w:vertAlign w:val="superscript"/>
        </w:rPr>
        <w:t>st</w:t>
      </w:r>
      <w:r w:rsidRPr="004B203B">
        <w:t xml:space="preserve"> year Student</w:t>
      </w:r>
    </w:p>
    <w:p w:rsidR="00C22828" w:rsidRPr="00632C76" w:rsidRDefault="00C22828" w:rsidP="00C22828">
      <w:pPr>
        <w:ind w:left="720"/>
      </w:pPr>
    </w:p>
    <w:p w:rsidR="00C22828" w:rsidRDefault="00C22828" w:rsidP="00C22828">
      <w:pPr>
        <w:pStyle w:val="ListParagraph"/>
        <w:numPr>
          <w:ilvl w:val="0"/>
          <w:numId w:val="8"/>
        </w:numPr>
        <w:jc w:val="both"/>
        <w:rPr>
          <w:rFonts w:ascii="Times New Roman" w:hAnsi="Times New Roman" w:cs="Times New Roman"/>
          <w:b/>
        </w:rPr>
      </w:pPr>
      <w:r w:rsidRPr="00C22828">
        <w:rPr>
          <w:rFonts w:ascii="Times New Roman" w:hAnsi="Times New Roman" w:cs="Times New Roman"/>
          <w:b/>
        </w:rPr>
        <w:t>Internal Quality Assurance Cell</w:t>
      </w:r>
    </w:p>
    <w:p w:rsidR="00C22828" w:rsidRPr="00C22828" w:rsidRDefault="00C22828" w:rsidP="00C22828">
      <w:pPr>
        <w:pStyle w:val="ListParagraph"/>
        <w:ind w:left="630"/>
        <w:rPr>
          <w:b/>
          <w:bCs/>
        </w:rPr>
      </w:pPr>
      <w:r>
        <w:rPr>
          <w:b/>
          <w:bCs/>
        </w:rPr>
        <w:t>Members:</w:t>
      </w:r>
    </w:p>
    <w:p w:rsidR="004B203B" w:rsidRPr="004B203B" w:rsidRDefault="004B203B" w:rsidP="004B203B">
      <w:pPr>
        <w:numPr>
          <w:ilvl w:val="0"/>
          <w:numId w:val="13"/>
        </w:numPr>
      </w:pPr>
      <w:r w:rsidRPr="004B203B">
        <w:t xml:space="preserve">Dr. Suresh Chandra </w:t>
      </w:r>
      <w:proofErr w:type="spellStart"/>
      <w:r w:rsidRPr="004B203B">
        <w:t>Patnaik</w:t>
      </w:r>
      <w:proofErr w:type="spellEnd"/>
      <w:r w:rsidRPr="004B203B">
        <w:t>, Principal, IIMS</w:t>
      </w:r>
    </w:p>
    <w:p w:rsidR="004B203B" w:rsidRPr="004B203B" w:rsidRDefault="004B203B" w:rsidP="004B203B">
      <w:pPr>
        <w:numPr>
          <w:ilvl w:val="0"/>
          <w:numId w:val="13"/>
        </w:numPr>
      </w:pPr>
      <w:r w:rsidRPr="004B203B">
        <w:t>Dr. Ashok Kumar Mukherjee, Director</w:t>
      </w:r>
    </w:p>
    <w:p w:rsidR="004B203B" w:rsidRPr="004B203B" w:rsidRDefault="004B203B" w:rsidP="004B203B">
      <w:pPr>
        <w:numPr>
          <w:ilvl w:val="0"/>
          <w:numId w:val="13"/>
        </w:numPr>
      </w:pPr>
      <w:r w:rsidRPr="004B203B">
        <w:t xml:space="preserve">Dr. </w:t>
      </w:r>
      <w:proofErr w:type="spellStart"/>
      <w:r w:rsidRPr="004B203B">
        <w:t>Jyotirmoy</w:t>
      </w:r>
      <w:proofErr w:type="spellEnd"/>
      <w:r w:rsidRPr="004B203B">
        <w:t xml:space="preserve"> </w:t>
      </w:r>
      <w:proofErr w:type="spellStart"/>
      <w:r w:rsidRPr="004B203B">
        <w:t>Mandal</w:t>
      </w:r>
      <w:proofErr w:type="spellEnd"/>
      <w:r w:rsidRPr="004B203B">
        <w:t xml:space="preserve">, Assoc. Professor &amp; Teacher-in-Charge </w:t>
      </w:r>
    </w:p>
    <w:p w:rsidR="004B203B" w:rsidRPr="004B203B" w:rsidRDefault="004B203B" w:rsidP="004B203B">
      <w:pPr>
        <w:numPr>
          <w:ilvl w:val="0"/>
          <w:numId w:val="13"/>
        </w:numPr>
        <w:rPr>
          <w:lang w:val="en-US"/>
        </w:rPr>
      </w:pPr>
      <w:r w:rsidRPr="004B203B">
        <w:t xml:space="preserve">Mrs. </w:t>
      </w:r>
      <w:proofErr w:type="spellStart"/>
      <w:r w:rsidRPr="004B203B">
        <w:t>Monalisa</w:t>
      </w:r>
      <w:proofErr w:type="spellEnd"/>
      <w:r w:rsidRPr="004B203B">
        <w:t xml:space="preserve"> </w:t>
      </w:r>
      <w:proofErr w:type="spellStart"/>
      <w:r w:rsidRPr="004B203B">
        <w:t>Chakraborty</w:t>
      </w:r>
      <w:proofErr w:type="spellEnd"/>
      <w:r w:rsidRPr="004B203B">
        <w:t>, Administrative Officer</w:t>
      </w:r>
    </w:p>
    <w:p w:rsidR="004B203B" w:rsidRPr="004B203B" w:rsidRDefault="004B203B" w:rsidP="004B203B">
      <w:pPr>
        <w:numPr>
          <w:ilvl w:val="0"/>
          <w:numId w:val="13"/>
        </w:numPr>
      </w:pPr>
      <w:r w:rsidRPr="004B203B">
        <w:t xml:space="preserve">Mrs. </w:t>
      </w:r>
      <w:proofErr w:type="spellStart"/>
      <w:r w:rsidRPr="004B203B">
        <w:t>Parul</w:t>
      </w:r>
      <w:proofErr w:type="spellEnd"/>
      <w:r w:rsidRPr="004B203B">
        <w:t xml:space="preserve"> </w:t>
      </w:r>
      <w:proofErr w:type="spellStart"/>
      <w:r w:rsidRPr="004B203B">
        <w:t>Swaroop</w:t>
      </w:r>
      <w:proofErr w:type="spellEnd"/>
      <w:r w:rsidRPr="004B203B">
        <w:t xml:space="preserve">, </w:t>
      </w:r>
      <w:r w:rsidRPr="004B203B">
        <w:rPr>
          <w:lang w:val="en-US"/>
        </w:rPr>
        <w:t>Assistant Professor</w:t>
      </w:r>
    </w:p>
    <w:p w:rsidR="004B203B" w:rsidRPr="004B203B" w:rsidRDefault="004B203B" w:rsidP="004B203B">
      <w:pPr>
        <w:numPr>
          <w:ilvl w:val="0"/>
          <w:numId w:val="13"/>
        </w:numPr>
        <w:rPr>
          <w:lang w:val="en-US"/>
        </w:rPr>
      </w:pPr>
      <w:r w:rsidRPr="004B203B">
        <w:rPr>
          <w:lang w:val="en-US"/>
        </w:rPr>
        <w:t xml:space="preserve">Mr. </w:t>
      </w:r>
      <w:proofErr w:type="spellStart"/>
      <w:r w:rsidRPr="004B203B">
        <w:rPr>
          <w:lang w:val="en-US"/>
        </w:rPr>
        <w:t>Sandeep</w:t>
      </w:r>
      <w:proofErr w:type="spellEnd"/>
      <w:r w:rsidRPr="004B203B">
        <w:rPr>
          <w:lang w:val="en-US"/>
        </w:rPr>
        <w:t xml:space="preserve"> Bhattacharya, Assistant Professor</w:t>
      </w:r>
    </w:p>
    <w:p w:rsidR="00835699" w:rsidRDefault="00835699" w:rsidP="00BC0D85"/>
    <w:p w:rsidR="00835699" w:rsidRDefault="00835699" w:rsidP="00BC0D85"/>
    <w:p w:rsidR="00BC0D85" w:rsidRPr="00BC0D85" w:rsidRDefault="00BC0D85" w:rsidP="00BC0D85">
      <w:r w:rsidRPr="00BC0D85">
        <w:t>6. Programmes</w:t>
      </w:r>
    </w:p>
    <w:tbl>
      <w:tblPr>
        <w:tblW w:w="4011"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6686"/>
        <w:gridCol w:w="2865"/>
      </w:tblGrid>
      <w:tr w:rsidR="00BC0D85" w:rsidRPr="00BC0D85" w:rsidTr="00632C76">
        <w:trPr>
          <w:trHeight w:val="75"/>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Name of Programmes approved by AICT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MBA</w:t>
            </w:r>
          </w:p>
        </w:tc>
      </w:tr>
      <w:tr w:rsidR="00BC0D85" w:rsidRPr="00BC0D85" w:rsidTr="007B0B16">
        <w:trPr>
          <w:trHeight w:val="957"/>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Name of Programmes Accredited by AICT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Nil</w:t>
            </w:r>
          </w:p>
        </w:tc>
      </w:tr>
      <w:tr w:rsidR="00BC0D85" w:rsidRPr="00BC0D85" w:rsidTr="00632C76">
        <w:trPr>
          <w:trHeight w:val="2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Status of Accreditation of the Course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 </w:t>
            </w:r>
            <w:r w:rsidR="00C22828">
              <w:t>Nil</w:t>
            </w:r>
          </w:p>
        </w:tc>
      </w:tr>
      <w:tr w:rsidR="00BC0D85" w:rsidRPr="00BC0D85" w:rsidTr="00632C76">
        <w:trPr>
          <w:trHeight w:val="3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Total number of Course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1</w:t>
            </w:r>
          </w:p>
        </w:tc>
      </w:tr>
      <w:tr w:rsidR="00BC0D85" w:rsidRPr="00BC0D85" w:rsidTr="00632C76">
        <w:trPr>
          <w:trHeight w:val="2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No. of Courses for which applied for Accreditation</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NA</w:t>
            </w:r>
          </w:p>
        </w:tc>
      </w:tr>
      <w:tr w:rsidR="00BC0D85" w:rsidRPr="00BC0D85" w:rsidTr="00BC0D85">
        <w:trPr>
          <w:trHeight w:val="1380"/>
        </w:trPr>
        <w:tc>
          <w:tcPr>
            <w:tcW w:w="3500" w:type="pct"/>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Status of Accreditation – Preliminary/ Applied for SAR and results awaited/ Applied for SAR</w:t>
            </w:r>
          </w:p>
          <w:p w:rsidR="00BC0D85" w:rsidRPr="00BC0D85" w:rsidRDefault="00BC0D85" w:rsidP="00BC0D85">
            <w:pPr>
              <w:keepLines/>
            </w:pPr>
            <w:r w:rsidRPr="00BC0D85">
              <w:t>And visits completed/ Results of the visits awaited/ Rejected/ Approved for ….. Course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NA</w:t>
            </w:r>
          </w:p>
        </w:tc>
      </w:tr>
      <w:tr w:rsidR="00BC0D85" w:rsidRPr="00BC0D85" w:rsidTr="00632C76">
        <w:trPr>
          <w:trHeight w:val="2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Nam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MBA</w:t>
            </w:r>
          </w:p>
        </w:tc>
      </w:tr>
      <w:tr w:rsidR="00BC0D85" w:rsidRPr="00BC0D85" w:rsidTr="00632C76">
        <w:trPr>
          <w:trHeight w:val="2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Number of seat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60</w:t>
            </w:r>
          </w:p>
        </w:tc>
      </w:tr>
      <w:tr w:rsidR="00BC0D85" w:rsidRPr="00BC0D85" w:rsidTr="00BC0D85">
        <w:trPr>
          <w:trHeight w:val="543"/>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Duration</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2 Years</w:t>
            </w:r>
          </w:p>
        </w:tc>
      </w:tr>
      <w:tr w:rsidR="00BC0D85" w:rsidRPr="00BC0D85" w:rsidTr="00632C76">
        <w:trPr>
          <w:trHeight w:val="6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Cut off marks/rank of admission during the last three year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40%</w:t>
            </w:r>
          </w:p>
        </w:tc>
      </w:tr>
      <w:tr w:rsidR="00BC0D85" w:rsidRPr="00BC0D85" w:rsidTr="00632C76">
        <w:trPr>
          <w:trHeight w:val="6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Fe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4B203B" w:rsidP="00BC0D85">
            <w:pPr>
              <w:keepLines/>
            </w:pPr>
            <w:r>
              <w:t>4.3</w:t>
            </w:r>
            <w:r w:rsidR="00BC0D85" w:rsidRPr="00BC0D85">
              <w:t xml:space="preserve"> </w:t>
            </w:r>
            <w:proofErr w:type="spellStart"/>
            <w:r w:rsidR="00BC0D85" w:rsidRPr="00BC0D85">
              <w:t>lakhs</w:t>
            </w:r>
            <w:proofErr w:type="spellEnd"/>
          </w:p>
        </w:tc>
      </w:tr>
      <w:tr w:rsidR="00BC0D85" w:rsidRPr="00BC0D85" w:rsidTr="00632C76">
        <w:trPr>
          <w:trHeight w:val="6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Placement Facilitie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Yes</w:t>
            </w:r>
          </w:p>
        </w:tc>
      </w:tr>
      <w:tr w:rsidR="00BC0D85" w:rsidRPr="00BC0D85" w:rsidTr="00632C76">
        <w:trPr>
          <w:trHeight w:val="60"/>
        </w:trPr>
        <w:tc>
          <w:tcPr>
            <w:tcW w:w="0" w:type="auto"/>
            <w:gridSpan w:val="2"/>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Campus placement in last three years with Minimum salary, maximum salary and average salary</w:t>
            </w:r>
          </w:p>
        </w:tc>
      </w:tr>
      <w:tr w:rsidR="00BC0D85" w:rsidRPr="00BC0D85" w:rsidTr="00632C76">
        <w:trPr>
          <w:trHeight w:val="183"/>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rPr>
                <w:b/>
                <w:bCs/>
              </w:rPr>
              <w:t>Minimum salary</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4B203B" w:rsidP="00BC0D85">
            <w:pPr>
              <w:keepLines/>
            </w:pPr>
            <w:r>
              <w:rPr>
                <w:b/>
                <w:bCs/>
              </w:rPr>
              <w:t>2 Lac</w:t>
            </w:r>
            <w:r w:rsidR="00BC0D85" w:rsidRPr="00BC0D85">
              <w:rPr>
                <w:b/>
                <w:bCs/>
              </w:rPr>
              <w:t xml:space="preserve"> P.A</w:t>
            </w:r>
          </w:p>
        </w:tc>
      </w:tr>
      <w:tr w:rsidR="00BC0D85" w:rsidRPr="00BC0D85" w:rsidTr="00632C76">
        <w:trPr>
          <w:trHeight w:val="93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rPr>
                <w:b/>
                <w:bCs/>
              </w:rPr>
              <w:t>Maximum salary</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4B203B" w:rsidP="00BC0D85">
            <w:pPr>
              <w:keepLines/>
            </w:pPr>
            <w:r>
              <w:rPr>
                <w:b/>
                <w:bCs/>
              </w:rPr>
              <w:t>4.5 Lac</w:t>
            </w:r>
            <w:r w:rsidR="00BC0D85" w:rsidRPr="00BC0D85">
              <w:rPr>
                <w:b/>
                <w:bCs/>
              </w:rPr>
              <w:t xml:space="preserve"> P.A</w:t>
            </w:r>
          </w:p>
        </w:tc>
      </w:tr>
      <w:tr w:rsidR="00BC0D85" w:rsidRPr="00BC0D85" w:rsidTr="00632C76">
        <w:trPr>
          <w:trHeight w:val="6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rPr>
                <w:b/>
                <w:bCs/>
              </w:rPr>
              <w:t>Average salary              </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873FF7" w:rsidP="00BC0D85">
            <w:pPr>
              <w:keepLines/>
            </w:pPr>
            <w:r>
              <w:rPr>
                <w:b/>
                <w:bCs/>
              </w:rPr>
              <w:t>3</w:t>
            </w:r>
            <w:r w:rsidR="004B203B">
              <w:rPr>
                <w:b/>
                <w:bCs/>
              </w:rPr>
              <w:t xml:space="preserve"> Lac</w:t>
            </w:r>
            <w:r w:rsidR="004B203B" w:rsidRPr="00BC0D85">
              <w:rPr>
                <w:b/>
                <w:bCs/>
              </w:rPr>
              <w:t xml:space="preserve"> P.A</w:t>
            </w:r>
          </w:p>
        </w:tc>
      </w:tr>
      <w:tr w:rsidR="00BC0D85" w:rsidRPr="00BC0D85" w:rsidTr="00632C76">
        <w:trPr>
          <w:trHeight w:val="2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t>Name and duration of programme(s) having Twinning and Collaboration with Foreign University(s) and being run in the same Campus along with status of their AICTE approval. If there is Foreign Collaboration, give the following detail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Pr>
              <w:keepLines/>
            </w:pPr>
            <w:r w:rsidRPr="00BC0D85">
              <w:rPr>
                <w:b/>
                <w:bCs/>
              </w:rPr>
              <w:t>Nil</w:t>
            </w:r>
          </w:p>
        </w:tc>
      </w:tr>
    </w:tbl>
    <w:p w:rsidR="00BC0D85" w:rsidRPr="00BC0D85" w:rsidRDefault="00BC0D85" w:rsidP="00BC0D85">
      <w:r w:rsidRPr="00BC0D85">
        <w:t>Details of the Foreign University</w:t>
      </w:r>
      <w:r w:rsidR="00C22828">
        <w:t>:  NIL</w:t>
      </w:r>
    </w:p>
    <w:tbl>
      <w:tblPr>
        <w:tblW w:w="4592"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10934"/>
      </w:tblGrid>
      <w:tr w:rsidR="00BC0D85" w:rsidRPr="00BC0D85" w:rsidTr="00632C76">
        <w:trPr>
          <w:trHeight w:val="273"/>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ame of the University</w:t>
            </w:r>
          </w:p>
        </w:tc>
      </w:tr>
      <w:tr w:rsidR="00BC0D85" w:rsidRPr="00BC0D85" w:rsidTr="00632C76">
        <w:trPr>
          <w:trHeight w:val="259"/>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Address</w:t>
            </w:r>
          </w:p>
        </w:tc>
      </w:tr>
      <w:tr w:rsidR="00BC0D85" w:rsidRPr="00BC0D85" w:rsidTr="00632C76">
        <w:trPr>
          <w:trHeight w:val="259"/>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Website</w:t>
            </w:r>
          </w:p>
        </w:tc>
      </w:tr>
      <w:tr w:rsidR="00BC0D85" w:rsidRPr="00BC0D85" w:rsidTr="00632C76">
        <w:trPr>
          <w:trHeight w:val="40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Accreditation status of the University in its Home Country</w:t>
            </w:r>
          </w:p>
        </w:tc>
      </w:tr>
      <w:tr w:rsidR="00BC0D85" w:rsidRPr="00BC0D85" w:rsidTr="00632C76">
        <w:trPr>
          <w:trHeight w:val="138"/>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Ranking of the University in the Home Country</w:t>
            </w:r>
          </w:p>
        </w:tc>
      </w:tr>
      <w:tr w:rsidR="00BC0D85" w:rsidRPr="00BC0D85" w:rsidTr="00632C76">
        <w:trPr>
          <w:trHeight w:val="138"/>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Whether the degree offered is equivalent to an Indian Degree? If yes, the name of the agency</w:t>
            </w:r>
            <w:r w:rsidRPr="00BC0D85">
              <w:br/>
              <w:t>which has approved equivalence. If no, implications for students in terms of pursuit of higher</w:t>
            </w:r>
            <w:r w:rsidRPr="00BC0D85">
              <w:br/>
              <w:t>studies in India and abroad and job both within and outside the country</w:t>
            </w:r>
          </w:p>
        </w:tc>
      </w:tr>
      <w:tr w:rsidR="00BC0D85" w:rsidRPr="00BC0D85" w:rsidTr="00632C76">
        <w:trPr>
          <w:trHeight w:val="138"/>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ature of Collaboration</w:t>
            </w:r>
          </w:p>
        </w:tc>
      </w:tr>
      <w:tr w:rsidR="00BC0D85" w:rsidRPr="00BC0D85" w:rsidTr="00632C76">
        <w:trPr>
          <w:trHeight w:val="138"/>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Conditions of Collaboration</w:t>
            </w:r>
          </w:p>
        </w:tc>
      </w:tr>
      <w:tr w:rsidR="00BC0D85" w:rsidRPr="00BC0D85" w:rsidTr="00632C76">
        <w:trPr>
          <w:trHeight w:val="138"/>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Complete details of payment a student has to make to get the full benefit of Collaboration</w:t>
            </w:r>
          </w:p>
        </w:tc>
      </w:tr>
      <w:tr w:rsidR="00BC0D85" w:rsidRPr="00BC0D85" w:rsidTr="00632C76">
        <w:trPr>
          <w:trHeight w:val="138"/>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For each Programme Collaborated provide the following</w:t>
            </w:r>
            <w:proofErr w:type="gramStart"/>
            <w:r w:rsidRPr="00BC0D85">
              <w:t>:</w:t>
            </w:r>
            <w:proofErr w:type="gramEnd"/>
            <w:r w:rsidRPr="00BC0D85">
              <w:br/>
              <w:t>Programme Focus</w:t>
            </w:r>
            <w:r w:rsidRPr="00BC0D85">
              <w:br/>
              <w:t>Number of seats</w:t>
            </w:r>
            <w:r w:rsidRPr="00BC0D85">
              <w:br/>
              <w:t>Admission Procedure</w:t>
            </w:r>
            <w:r w:rsidRPr="00BC0D85">
              <w:br/>
              <w:t>Placement Facility</w:t>
            </w:r>
            <w:r w:rsidRPr="00BC0D85">
              <w:br/>
              <w:t>Placement Records for last three years with minimum salary, maximum salary and average salary</w:t>
            </w:r>
            <w:r w:rsidRPr="00BC0D85">
              <w:br/>
              <w:t>Whether the Collaboration Programme is approved by AICTE? If not whether the Domestic/Foreign University has applied to AICTE for approval</w:t>
            </w:r>
          </w:p>
        </w:tc>
      </w:tr>
    </w:tbl>
    <w:p w:rsidR="00BC0D85" w:rsidRPr="00BC0D85" w:rsidRDefault="00BC0D85" w:rsidP="00BC0D85">
      <w:r w:rsidRPr="00BC0D85">
        <w:t>7. Faculty</w:t>
      </w:r>
    </w:p>
    <w:tbl>
      <w:tblPr>
        <w:tblW w:w="4510"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7517"/>
        <w:gridCol w:w="3222"/>
      </w:tblGrid>
      <w:tr w:rsidR="00BC0D85" w:rsidRPr="00BC0D85" w:rsidTr="00632C76">
        <w:trPr>
          <w:trHeight w:val="282"/>
        </w:trPr>
        <w:tc>
          <w:tcPr>
            <w:tcW w:w="3500" w:type="pct"/>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C22828" w:rsidRDefault="00BC0D85" w:rsidP="00BC0D85">
            <w:pPr>
              <w:rPr>
                <w:b/>
              </w:rPr>
            </w:pPr>
            <w:r w:rsidRPr="00C22828">
              <w:rPr>
                <w:b/>
              </w:rPr>
              <w:t>Branch wise list Faculty member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MBA Course</w:t>
            </w:r>
          </w:p>
        </w:tc>
      </w:tr>
      <w:tr w:rsidR="00BC0D85" w:rsidRPr="00BC0D85" w:rsidTr="00632C76">
        <w:trPr>
          <w:trHeight w:val="246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9D4882" w:rsidRDefault="00BC0D85" w:rsidP="009D4882">
            <w:r w:rsidRPr="00BC0D85">
              <w:rPr>
                <w:b/>
                <w:bCs/>
              </w:rPr>
              <w:t>Permanent Faculty</w:t>
            </w:r>
            <w:r w:rsidR="009D4882">
              <w:br/>
            </w:r>
            <w:r w:rsidR="009D4882" w:rsidRPr="00BC0D85">
              <w:t>(</w:t>
            </w:r>
            <w:proofErr w:type="spellStart"/>
            <w:r w:rsidR="009D4882">
              <w:t>i</w:t>
            </w:r>
            <w:proofErr w:type="spellEnd"/>
            <w:r w:rsidR="009D4882" w:rsidRPr="00BC0D85">
              <w:t xml:space="preserve">) </w:t>
            </w:r>
            <w:r w:rsidR="00873FF7" w:rsidRPr="00873FF7">
              <w:t xml:space="preserve">Dr. Suresh Chandra </w:t>
            </w:r>
            <w:proofErr w:type="spellStart"/>
            <w:r w:rsidR="00873FF7" w:rsidRPr="00873FF7">
              <w:t>Patnaik</w:t>
            </w:r>
            <w:proofErr w:type="spellEnd"/>
            <w:r w:rsidR="009D4882" w:rsidRPr="00BC0D85">
              <w:t xml:space="preserve">, </w:t>
            </w:r>
            <w:r w:rsidR="00E76F6F" w:rsidRPr="00BC0D85">
              <w:t xml:space="preserve">Principal </w:t>
            </w:r>
            <w:r w:rsidRPr="00BC0D85">
              <w:br/>
              <w:t>(i</w:t>
            </w:r>
            <w:r w:rsidR="00E76F6F">
              <w:t>i</w:t>
            </w:r>
            <w:r w:rsidRPr="00BC0D85">
              <w:t xml:space="preserve">) </w:t>
            </w:r>
            <w:r w:rsidR="00873FF7" w:rsidRPr="00AD13E0">
              <w:t xml:space="preserve">Dr. </w:t>
            </w:r>
            <w:proofErr w:type="spellStart"/>
            <w:r w:rsidR="00873FF7" w:rsidRPr="00AD13E0">
              <w:t>Jyotirmoy</w:t>
            </w:r>
            <w:proofErr w:type="spellEnd"/>
            <w:r w:rsidR="00873FF7" w:rsidRPr="00AD13E0">
              <w:t xml:space="preserve"> </w:t>
            </w:r>
            <w:proofErr w:type="spellStart"/>
            <w:r w:rsidR="00873FF7" w:rsidRPr="00AD13E0">
              <w:t>Mandal</w:t>
            </w:r>
            <w:proofErr w:type="spellEnd"/>
            <w:r w:rsidR="00873FF7" w:rsidRPr="00BC0D85">
              <w:t>, Ass</w:t>
            </w:r>
            <w:r w:rsidR="00873FF7">
              <w:t>oc</w:t>
            </w:r>
            <w:r w:rsidR="00873FF7" w:rsidRPr="00BC0D85">
              <w:t>i</w:t>
            </w:r>
            <w:r w:rsidR="00873FF7">
              <w:t>ate</w:t>
            </w:r>
            <w:r w:rsidR="00873FF7" w:rsidRPr="00BC0D85">
              <w:t xml:space="preserve"> Professor</w:t>
            </w:r>
            <w:r w:rsidR="00873FF7">
              <w:t xml:space="preserve"> &amp; TIC</w:t>
            </w:r>
            <w:r w:rsidRPr="00BC0D85">
              <w:br/>
              <w:t>(</w:t>
            </w:r>
            <w:r w:rsidR="00E76F6F">
              <w:t>i</w:t>
            </w:r>
            <w:r w:rsidR="00C22828">
              <w:t>ii</w:t>
            </w:r>
            <w:r w:rsidRPr="00BC0D85">
              <w:t xml:space="preserve">) </w:t>
            </w:r>
            <w:r w:rsidR="00873FF7" w:rsidRPr="00873FF7">
              <w:t xml:space="preserve">Mrs. </w:t>
            </w:r>
            <w:proofErr w:type="spellStart"/>
            <w:r w:rsidR="00873FF7" w:rsidRPr="00873FF7">
              <w:t>Parul</w:t>
            </w:r>
            <w:proofErr w:type="spellEnd"/>
            <w:r w:rsidR="00873FF7" w:rsidRPr="00873FF7">
              <w:t xml:space="preserve"> </w:t>
            </w:r>
            <w:proofErr w:type="spellStart"/>
            <w:r w:rsidR="00873FF7" w:rsidRPr="00873FF7">
              <w:t>Swaroop</w:t>
            </w:r>
            <w:proofErr w:type="spellEnd"/>
            <w:r w:rsidR="009D4882">
              <w:t xml:space="preserve">, </w:t>
            </w:r>
            <w:r w:rsidR="009D4882" w:rsidRPr="00BC0D85">
              <w:t>Assistant Professor</w:t>
            </w:r>
          </w:p>
          <w:p w:rsidR="002E3097" w:rsidRPr="002E3097" w:rsidRDefault="002E3097" w:rsidP="002E3097">
            <w:pPr>
              <w:rPr>
                <w:lang w:val="en-US"/>
              </w:rPr>
            </w:pPr>
            <w:r>
              <w:rPr>
                <w:lang w:val="en-US"/>
              </w:rPr>
              <w:t>(iv)</w:t>
            </w:r>
            <w:r w:rsidRPr="002E3097">
              <w:rPr>
                <w:lang w:val="en-US"/>
              </w:rPr>
              <w:t xml:space="preserve">Mrs. </w:t>
            </w:r>
            <w:proofErr w:type="spellStart"/>
            <w:r w:rsidRPr="002E3097">
              <w:rPr>
                <w:lang w:val="en-US"/>
              </w:rPr>
              <w:t>Tanusri</w:t>
            </w:r>
            <w:proofErr w:type="spellEnd"/>
            <w:r w:rsidRPr="002E3097">
              <w:rPr>
                <w:lang w:val="en-US"/>
              </w:rPr>
              <w:t xml:space="preserve"> Chatterjee</w:t>
            </w:r>
            <w:r>
              <w:t xml:space="preserve">, </w:t>
            </w:r>
            <w:r w:rsidRPr="00BC0D85">
              <w:t>Assistant Professor</w:t>
            </w:r>
          </w:p>
          <w:p w:rsidR="009D4882" w:rsidRDefault="009D4882" w:rsidP="009D4882">
            <w:r>
              <w:t>(v)</w:t>
            </w:r>
            <w:r w:rsidR="00AD13E0">
              <w:t xml:space="preserve"> </w:t>
            </w:r>
            <w:r w:rsidR="00873FF7">
              <w:rPr>
                <w:rFonts w:ascii="Times New Roman" w:hAnsi="Times New Roman" w:cs="Times New Roman"/>
              </w:rPr>
              <w:t xml:space="preserve">Mr. </w:t>
            </w:r>
            <w:proofErr w:type="spellStart"/>
            <w:r w:rsidR="00873FF7">
              <w:rPr>
                <w:rFonts w:ascii="Times New Roman" w:hAnsi="Times New Roman" w:cs="Times New Roman"/>
              </w:rPr>
              <w:t>Ayan</w:t>
            </w:r>
            <w:proofErr w:type="spellEnd"/>
            <w:r w:rsidR="00873FF7">
              <w:rPr>
                <w:rFonts w:ascii="Times New Roman" w:hAnsi="Times New Roman" w:cs="Times New Roman"/>
              </w:rPr>
              <w:t xml:space="preserve"> </w:t>
            </w:r>
            <w:proofErr w:type="spellStart"/>
            <w:r w:rsidR="00873FF7">
              <w:rPr>
                <w:rFonts w:ascii="Times New Roman" w:hAnsi="Times New Roman" w:cs="Times New Roman"/>
              </w:rPr>
              <w:t>Sengupta</w:t>
            </w:r>
            <w:proofErr w:type="spellEnd"/>
            <w:r w:rsidRPr="00BC0D85">
              <w:t xml:space="preserve">, </w:t>
            </w:r>
            <w:r w:rsidR="00873FF7" w:rsidRPr="00BC0D85">
              <w:t>Assistant Professor</w:t>
            </w:r>
            <w:r w:rsidR="00C22828">
              <w:br/>
              <w:t>(v</w:t>
            </w:r>
            <w:r w:rsidR="002E3097">
              <w:t>i</w:t>
            </w:r>
            <w:r w:rsidR="00AD13E0">
              <w:t>)</w:t>
            </w:r>
            <w:r w:rsidRPr="00BC0D85">
              <w:t xml:space="preserve"> </w:t>
            </w:r>
            <w:r w:rsidR="00873FF7" w:rsidRPr="00873FF7">
              <w:rPr>
                <w:lang w:val="en-US"/>
              </w:rPr>
              <w:t xml:space="preserve">Mr. </w:t>
            </w:r>
            <w:proofErr w:type="spellStart"/>
            <w:r w:rsidR="00873FF7" w:rsidRPr="00873FF7">
              <w:rPr>
                <w:lang w:val="en-US"/>
              </w:rPr>
              <w:t>Sandeep</w:t>
            </w:r>
            <w:proofErr w:type="spellEnd"/>
            <w:r w:rsidR="00873FF7" w:rsidRPr="00873FF7">
              <w:rPr>
                <w:lang w:val="en-US"/>
              </w:rPr>
              <w:t xml:space="preserve"> Bhattacharya</w:t>
            </w:r>
            <w:r w:rsidR="00873FF7">
              <w:t xml:space="preserve">, </w:t>
            </w:r>
            <w:r w:rsidR="00873FF7" w:rsidRPr="00BC0D85">
              <w:t>Assistant Professor</w:t>
            </w:r>
          </w:p>
          <w:p w:rsidR="00BC0D85" w:rsidRPr="00BC0D85" w:rsidRDefault="00C22828" w:rsidP="00873FF7">
            <w:r>
              <w:t>(vi</w:t>
            </w:r>
            <w:r w:rsidR="005307A5">
              <w:t>i</w:t>
            </w:r>
            <w:r w:rsidR="00BC0D85" w:rsidRPr="00BC0D85">
              <w:t xml:space="preserve">) </w:t>
            </w:r>
            <w:r w:rsidR="00873FF7" w:rsidRPr="00BC0D85">
              <w:t xml:space="preserve">Dr. </w:t>
            </w:r>
            <w:proofErr w:type="spellStart"/>
            <w:r w:rsidR="00873FF7">
              <w:t>Bijoy</w:t>
            </w:r>
            <w:proofErr w:type="spellEnd"/>
            <w:r w:rsidR="00873FF7">
              <w:t xml:space="preserve"> Kumar </w:t>
            </w:r>
            <w:proofErr w:type="spellStart"/>
            <w:r w:rsidR="00873FF7">
              <w:t>Bhadra</w:t>
            </w:r>
            <w:proofErr w:type="spellEnd"/>
            <w:r w:rsidR="00873FF7" w:rsidRPr="00BC0D85">
              <w:t xml:space="preserve"> , </w:t>
            </w:r>
            <w:r w:rsidR="00873FF7">
              <w:t>Visiting</w:t>
            </w:r>
            <w:r w:rsidR="00873FF7" w:rsidRPr="00BC0D85">
              <w:t xml:space="preserve"> Professor</w:t>
            </w:r>
            <w:r w:rsidR="009D4882">
              <w:br/>
              <w:t>(</w:t>
            </w:r>
            <w:r w:rsidR="00C552DE">
              <w:t>v</w:t>
            </w:r>
            <w:r w:rsidR="009D4882">
              <w:t>i</w:t>
            </w:r>
            <w:r w:rsidR="005307A5">
              <w:t>i</w:t>
            </w:r>
            <w:r>
              <w:t>i</w:t>
            </w:r>
            <w:r w:rsidR="009D4882">
              <w:t xml:space="preserve">) </w:t>
            </w:r>
            <w:r w:rsidR="00873FF7" w:rsidRPr="008C2312">
              <w:rPr>
                <w:rFonts w:ascii="Times New Roman" w:hAnsi="Times New Roman" w:cs="Times New Roman"/>
              </w:rPr>
              <w:t xml:space="preserve">Mr. </w:t>
            </w:r>
            <w:proofErr w:type="spellStart"/>
            <w:r w:rsidR="00873FF7" w:rsidRPr="008C2312">
              <w:rPr>
                <w:rFonts w:ascii="Times New Roman" w:hAnsi="Times New Roman" w:cs="Times New Roman"/>
              </w:rPr>
              <w:t>Kaushik</w:t>
            </w:r>
            <w:proofErr w:type="spellEnd"/>
            <w:r w:rsidR="00873FF7" w:rsidRPr="008C2312">
              <w:rPr>
                <w:rFonts w:ascii="Times New Roman" w:hAnsi="Times New Roman" w:cs="Times New Roman"/>
              </w:rPr>
              <w:t xml:space="preserve"> </w:t>
            </w:r>
            <w:proofErr w:type="spellStart"/>
            <w:r w:rsidR="00873FF7" w:rsidRPr="008C2312">
              <w:rPr>
                <w:rFonts w:ascii="Times New Roman" w:hAnsi="Times New Roman" w:cs="Times New Roman"/>
              </w:rPr>
              <w:t>Ghosh</w:t>
            </w:r>
            <w:proofErr w:type="spellEnd"/>
            <w:r w:rsidR="00BC0D85" w:rsidRPr="00BC0D85">
              <w:t xml:space="preserve">, </w:t>
            </w:r>
            <w:r w:rsidR="00873FF7">
              <w:t>Visiting</w:t>
            </w:r>
            <w:r w:rsidR="00873FF7" w:rsidRPr="00BC0D85">
              <w:t xml:space="preserve"> Professor</w:t>
            </w:r>
            <w:r w:rsidR="00873FF7">
              <w:br/>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w:t>
            </w:r>
          </w:p>
        </w:tc>
      </w:tr>
      <w:tr w:rsidR="00BC0D85" w:rsidRPr="00BC0D85" w:rsidTr="00632C76">
        <w:trPr>
          <w:trHeight w:val="108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C22828">
            <w:r w:rsidRPr="00BC0D85">
              <w:rPr>
                <w:b/>
                <w:bCs/>
              </w:rPr>
              <w:t>Adjunct Faculty</w:t>
            </w:r>
            <w:r w:rsidRPr="00BC0D85">
              <w:br/>
            </w:r>
            <w:r w:rsidRPr="00BC0D85">
              <w:br/>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w:t>
            </w:r>
            <w:r w:rsidR="00C22828">
              <w:t>NIL</w:t>
            </w:r>
          </w:p>
        </w:tc>
      </w:tr>
      <w:tr w:rsidR="00BC0D85" w:rsidRPr="00BC0D85" w:rsidTr="00632C76">
        <w:trPr>
          <w:trHeight w:val="28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Permanent Faculty: Student Ratio</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C22828" w:rsidP="00BC0D85">
            <w:r>
              <w:t>20</w:t>
            </w:r>
            <w:r w:rsidR="00BC0D85" w:rsidRPr="00BC0D85">
              <w:t>:1</w:t>
            </w:r>
          </w:p>
        </w:tc>
      </w:tr>
      <w:tr w:rsidR="00BC0D85" w:rsidRPr="00BC0D85" w:rsidTr="00632C76">
        <w:trPr>
          <w:trHeight w:val="768"/>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umber of Faculty employed and left during the last three year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Employed</w:t>
            </w:r>
            <w:r w:rsidR="00C22828">
              <w:t>: 03</w:t>
            </w:r>
            <w:r w:rsidRPr="00BC0D85">
              <w:t xml:space="preserve"> &amp; left none</w:t>
            </w:r>
          </w:p>
        </w:tc>
      </w:tr>
    </w:tbl>
    <w:p w:rsidR="00BC0D85" w:rsidRPr="00BC0D85" w:rsidRDefault="00BC0D85" w:rsidP="00BC0D85"/>
    <w:p w:rsidR="00C22828" w:rsidRDefault="00C22828" w:rsidP="00BC0D85"/>
    <w:p w:rsidR="00C22828" w:rsidRDefault="00C22828" w:rsidP="00BC0D85"/>
    <w:p w:rsidR="00C22828" w:rsidRDefault="00C22828" w:rsidP="00BC0D85"/>
    <w:p w:rsidR="00C22828" w:rsidRDefault="00C22828" w:rsidP="00BC0D85"/>
    <w:p w:rsidR="00BC0D85" w:rsidRPr="00BC0D85" w:rsidRDefault="00BC0D85" w:rsidP="00BC0D85">
      <w:r w:rsidRPr="00BC0D85">
        <w:t>8. Profile of Vice Chancellor/ Director/ </w:t>
      </w:r>
      <w:r w:rsidRPr="00BC0D85">
        <w:rPr>
          <w:b/>
          <w:bCs/>
        </w:rPr>
        <w:t>Principal</w:t>
      </w:r>
      <w:r w:rsidRPr="00BC0D85">
        <w:t>/ Faculty</w:t>
      </w:r>
    </w:p>
    <w:tbl>
      <w:tblPr>
        <w:tblW w:w="4567"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6259"/>
        <w:gridCol w:w="4616"/>
      </w:tblGrid>
      <w:tr w:rsidR="00BC0D85" w:rsidRPr="00BC0D85" w:rsidTr="00632C76">
        <w:trPr>
          <w:trHeight w:val="132"/>
        </w:trPr>
        <w:tc>
          <w:tcPr>
            <w:tcW w:w="0" w:type="auto"/>
            <w:gridSpan w:val="2"/>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For each Faculty give a page covering with Passport size photograph</w:t>
            </w:r>
            <w:r w:rsidR="00A93B36">
              <w:t xml:space="preserve"> </w:t>
            </w:r>
            <w:r w:rsidR="00A93B36">
              <w:rPr>
                <w:noProof/>
                <w:lang w:eastAsia="en-IN"/>
              </w:rPr>
              <w:drawing>
                <wp:inline distT="0" distB="0" distL="0" distR="0">
                  <wp:extent cx="914400" cy="914400"/>
                  <wp:effectExtent l="19050" t="0" r="0" b="0"/>
                  <wp:docPr id="2" name="Picture 2" descr="D:\21.12.2022\Desktop\Faculty file, 2024\Suresh\S.C. Patnaik,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1.12.2022\Desktop\Faculty file, 2024\Suresh\S.C. Patnaik, pic.jpg"/>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r>
      <w:tr w:rsidR="00BC0D85" w:rsidRPr="00BC0D85" w:rsidTr="00632C76">
        <w:trPr>
          <w:trHeight w:val="132"/>
        </w:trPr>
        <w:tc>
          <w:tcPr>
            <w:tcW w:w="3500" w:type="pct"/>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roofErr w:type="spellStart"/>
            <w:r w:rsidRPr="00BC0D85">
              <w:t>i</w:t>
            </w:r>
            <w:proofErr w:type="spellEnd"/>
            <w:r w:rsidRPr="00BC0D85">
              <w:t>. Nam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A93B36" w:rsidRDefault="00A93B36" w:rsidP="00BC0D85">
            <w:r w:rsidRPr="00A93B36">
              <w:rPr>
                <w:bCs/>
              </w:rPr>
              <w:t>Dr. SURESH CHANDRA PATNAIK</w:t>
            </w:r>
          </w:p>
        </w:tc>
      </w:tr>
      <w:tr w:rsidR="00BC0D85" w:rsidRPr="00BC0D85" w:rsidTr="00A93B36">
        <w:trPr>
          <w:trHeight w:val="453"/>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ii. Date of Birth</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A93B36" w:rsidRDefault="00A93B36" w:rsidP="00A93B36">
            <w:r>
              <w:rPr>
                <w:rFonts w:ascii="Calibri" w:hAnsi="Calibri" w:cs="Calibri"/>
              </w:rPr>
              <w:t>01. 07.1959</w:t>
            </w:r>
          </w:p>
        </w:tc>
      </w:tr>
      <w:tr w:rsidR="00BC0D85" w:rsidRPr="00BC0D85" w:rsidTr="00632C76">
        <w:trPr>
          <w:trHeight w:val="13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iii. Unique id</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tc>
      </w:tr>
      <w:tr w:rsidR="00BC0D85" w:rsidRPr="00BC0D85" w:rsidTr="00632C76">
        <w:trPr>
          <w:trHeight w:val="13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iv. Education Qualification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A93B36">
            <w:r w:rsidRPr="00BC0D85">
              <w:t xml:space="preserve">MBA, Ph. D </w:t>
            </w:r>
          </w:p>
        </w:tc>
      </w:tr>
      <w:tr w:rsidR="00BC0D85" w:rsidRPr="00BC0D85" w:rsidTr="00632C76">
        <w:trPr>
          <w:trHeight w:val="2351"/>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511F9" w:rsidP="00B511F9">
            <w:r>
              <w:t>v. Work Experience</w:t>
            </w:r>
            <w:r>
              <w:br/>
              <w:t xml:space="preserve">Teaching : </w:t>
            </w:r>
            <w:r w:rsidR="00A93B36">
              <w:rPr>
                <w:rFonts w:ascii="Arial-BoldMT" w:hAnsi="Arial-BoldMT" w:cs="Arial-BoldMT"/>
                <w:b/>
                <w:bCs/>
                <w:sz w:val="20"/>
                <w:szCs w:val="20"/>
              </w:rPr>
              <w:t>25</w:t>
            </w:r>
            <w:r w:rsidR="00A93B36" w:rsidRPr="00BC0D85">
              <w:t xml:space="preserve"> </w:t>
            </w:r>
            <w:r w:rsidR="00BC0D85" w:rsidRPr="00BC0D85">
              <w:t>years</w:t>
            </w:r>
            <w:r w:rsidR="00BC0D85" w:rsidRPr="00BC0D85">
              <w:br/>
              <w:t>Research : 5 years</w:t>
            </w:r>
            <w:r w:rsidR="00BC0D85" w:rsidRPr="00BC0D85">
              <w:br/>
              <w:t>Industry</w:t>
            </w:r>
            <w:r w:rsidR="00A93B36">
              <w:t xml:space="preserve">: </w:t>
            </w:r>
            <w:r w:rsidR="00A93B36">
              <w:rPr>
                <w:rFonts w:ascii="Arial-BoldMT" w:hAnsi="Arial-BoldMT" w:cs="Arial-BoldMT"/>
                <w:b/>
                <w:bCs/>
                <w:sz w:val="20"/>
                <w:szCs w:val="20"/>
              </w:rPr>
              <w:t xml:space="preserve">15 </w:t>
            </w:r>
            <w:r w:rsidR="00A93B36" w:rsidRPr="00BC0D85">
              <w:t>years</w:t>
            </w:r>
            <w:r w:rsidR="00BC0D85" w:rsidRPr="00BC0D85">
              <w:br/>
              <w:t>other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w:t>
            </w:r>
          </w:p>
        </w:tc>
      </w:tr>
      <w:tr w:rsidR="00BC0D85" w:rsidRPr="00BC0D85" w:rsidTr="00632C76">
        <w:trPr>
          <w:trHeight w:val="247"/>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vi. Area of Specialization</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A93B36" w:rsidP="00BC0D85">
            <w:r>
              <w:t>Marketing</w:t>
            </w:r>
          </w:p>
        </w:tc>
      </w:tr>
      <w:tr w:rsidR="00BC0D85" w:rsidRPr="00BC0D85" w:rsidTr="00632C76">
        <w:trPr>
          <w:trHeight w:val="508"/>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vii. Courses taught at Diploma/ Post Diploma/ Under Graduate/ Post Graduate/ Post Graduate Diploma Level</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w:t>
            </w:r>
            <w:r w:rsidR="00A93B36">
              <w:rPr>
                <w:rFonts w:ascii="TimesNewRomanPSMT" w:hAnsi="TimesNewRomanPSMT" w:cs="TimesNewRomanPSMT"/>
                <w:sz w:val="20"/>
                <w:szCs w:val="20"/>
              </w:rPr>
              <w:t>MBA/ PGDM</w:t>
            </w:r>
          </w:p>
        </w:tc>
      </w:tr>
      <w:tr w:rsidR="00BC0D85" w:rsidRPr="00BC0D85" w:rsidTr="00632C76">
        <w:trPr>
          <w:trHeight w:val="261"/>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viii. Research guidanc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w:t>
            </w:r>
            <w:r w:rsidR="00A93B36">
              <w:t>2</w:t>
            </w:r>
          </w:p>
        </w:tc>
      </w:tr>
      <w:tr w:rsidR="00BC0D85" w:rsidRPr="00BC0D85" w:rsidTr="00632C76">
        <w:trPr>
          <w:trHeight w:val="353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o. of papers published in National/ International Journals/ Conference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A93B36" w:rsidRPr="00A93B36" w:rsidRDefault="00A93B36" w:rsidP="00A93B36">
            <w:pPr>
              <w:rPr>
                <w:b/>
                <w:bCs/>
              </w:rPr>
            </w:pPr>
            <w:proofErr w:type="spellStart"/>
            <w:r w:rsidRPr="00A93B36">
              <w:t>Padhy</w:t>
            </w:r>
            <w:proofErr w:type="spellEnd"/>
            <w:r w:rsidRPr="00A93B36">
              <w:t xml:space="preserve">, P.K., </w:t>
            </w:r>
            <w:proofErr w:type="spellStart"/>
            <w:r w:rsidRPr="00A93B36">
              <w:t>Patnaik</w:t>
            </w:r>
            <w:proofErr w:type="spellEnd"/>
            <w:r w:rsidRPr="00A93B36">
              <w:t xml:space="preserve">, S., and </w:t>
            </w:r>
            <w:proofErr w:type="spellStart"/>
            <w:r w:rsidRPr="00A93B36">
              <w:t>Patnaik</w:t>
            </w:r>
            <w:proofErr w:type="spellEnd"/>
            <w:r w:rsidRPr="00A93B36">
              <w:t>, A (2014)., “</w:t>
            </w:r>
            <w:r w:rsidRPr="00A93B36">
              <w:rPr>
                <w:b/>
                <w:bCs/>
              </w:rPr>
              <w:t>A Study on Consumer Buying Behaviour in Organized and</w:t>
            </w:r>
          </w:p>
          <w:p w:rsidR="00A93B36" w:rsidRPr="00A93B36" w:rsidRDefault="00A93B36" w:rsidP="00A93B36">
            <w:r w:rsidRPr="00A93B36">
              <w:rPr>
                <w:b/>
                <w:bCs/>
              </w:rPr>
              <w:t xml:space="preserve">Unorganized Retailing”. </w:t>
            </w:r>
            <w:r w:rsidRPr="00A93B36">
              <w:t>Published proceedings of 2014 Annual Conference of the Emerging Markets Conference</w:t>
            </w:r>
          </w:p>
          <w:p w:rsidR="00A93B36" w:rsidRPr="00A93B36" w:rsidRDefault="00A93B36" w:rsidP="00A93B36">
            <w:r w:rsidRPr="00A93B36">
              <w:t xml:space="preserve">Board on “Listening to Consumers of Emerging Markets” organized by </w:t>
            </w:r>
            <w:r w:rsidRPr="00A93B36">
              <w:rPr>
                <w:b/>
                <w:bCs/>
              </w:rPr>
              <w:t xml:space="preserve">IIM, </w:t>
            </w:r>
            <w:proofErr w:type="spellStart"/>
            <w:r w:rsidRPr="00A93B36">
              <w:rPr>
                <w:b/>
                <w:bCs/>
              </w:rPr>
              <w:t>Lucknow</w:t>
            </w:r>
            <w:proofErr w:type="spellEnd"/>
            <w:r w:rsidRPr="00A93B36">
              <w:rPr>
                <w:b/>
                <w:bCs/>
              </w:rPr>
              <w:t xml:space="preserve"> </w:t>
            </w:r>
            <w:r w:rsidRPr="00A93B36">
              <w:t>(</w:t>
            </w:r>
            <w:proofErr w:type="spellStart"/>
            <w:r w:rsidRPr="00A93B36">
              <w:t>Noida</w:t>
            </w:r>
            <w:proofErr w:type="spellEnd"/>
            <w:r w:rsidRPr="00A93B36">
              <w:t xml:space="preserve"> Campus), Delhi NCR,</w:t>
            </w:r>
          </w:p>
          <w:p w:rsidR="00A93B36" w:rsidRPr="00A93B36" w:rsidRDefault="00A93B36" w:rsidP="00A93B36">
            <w:r w:rsidRPr="00A93B36">
              <w:t>India during 9-11 January, 2014. ISBN: 978-81-928560-0-1;</w:t>
            </w:r>
          </w:p>
          <w:p w:rsidR="00A93B36" w:rsidRPr="00A93B36" w:rsidRDefault="00A93B36" w:rsidP="00A93B36">
            <w:pPr>
              <w:rPr>
                <w:b/>
                <w:bCs/>
              </w:rPr>
            </w:pPr>
            <w:r w:rsidRPr="00A93B36">
              <w:rPr>
                <w:rFonts w:hint="eastAsia"/>
              </w:rPr>
              <w:t>●</w:t>
            </w:r>
            <w:r w:rsidRPr="00A93B36">
              <w:t xml:space="preserve"> </w:t>
            </w:r>
            <w:proofErr w:type="spellStart"/>
            <w:r w:rsidRPr="00A93B36">
              <w:t>Padhy</w:t>
            </w:r>
            <w:proofErr w:type="spellEnd"/>
            <w:r w:rsidRPr="00A93B36">
              <w:t xml:space="preserve">, P.K., </w:t>
            </w:r>
            <w:proofErr w:type="spellStart"/>
            <w:r w:rsidRPr="00A93B36">
              <w:t>Rao</w:t>
            </w:r>
            <w:proofErr w:type="spellEnd"/>
            <w:r w:rsidRPr="00A93B36">
              <w:t xml:space="preserve">, T. S., and </w:t>
            </w:r>
            <w:proofErr w:type="spellStart"/>
            <w:r w:rsidRPr="00A93B36">
              <w:t>Patnaik</w:t>
            </w:r>
            <w:proofErr w:type="spellEnd"/>
            <w:r w:rsidRPr="00A93B36">
              <w:t>, S.C. (2013), “</w:t>
            </w:r>
            <w:r w:rsidRPr="00A93B36">
              <w:rPr>
                <w:b/>
                <w:bCs/>
              </w:rPr>
              <w:t>Glimpses of Corporate Social Responsibility Initiatives in Indian</w:t>
            </w:r>
          </w:p>
          <w:p w:rsidR="00A93B36" w:rsidRPr="00A93B36" w:rsidRDefault="00A93B36" w:rsidP="00A93B36">
            <w:r w:rsidRPr="00A93B36">
              <w:rPr>
                <w:b/>
                <w:bCs/>
              </w:rPr>
              <w:t xml:space="preserve">Business”. </w:t>
            </w:r>
            <w:r w:rsidRPr="00A93B36">
              <w:t xml:space="preserve">In </w:t>
            </w:r>
            <w:proofErr w:type="spellStart"/>
            <w:r w:rsidRPr="00A93B36">
              <w:t>Himachalam</w:t>
            </w:r>
            <w:proofErr w:type="spellEnd"/>
            <w:r w:rsidRPr="00A93B36">
              <w:t xml:space="preserve"> </w:t>
            </w:r>
            <w:proofErr w:type="spellStart"/>
            <w:r w:rsidRPr="00A93B36">
              <w:t>Dasaraju</w:t>
            </w:r>
            <w:proofErr w:type="spellEnd"/>
            <w:r w:rsidRPr="00A93B36">
              <w:t xml:space="preserve"> (Ed.), </w:t>
            </w:r>
            <w:r w:rsidRPr="00A93B36">
              <w:rPr>
                <w:b/>
                <w:bCs/>
              </w:rPr>
              <w:t xml:space="preserve">“Corporate Governance: Emerging Issues and Global Challenges,” </w:t>
            </w:r>
            <w:r w:rsidRPr="00A93B36">
              <w:t>Excel</w:t>
            </w:r>
          </w:p>
          <w:p w:rsidR="00A93B36" w:rsidRPr="00A93B36" w:rsidRDefault="00A93B36" w:rsidP="00A93B36">
            <w:r w:rsidRPr="00A93B36">
              <w:t>India Publications, New Delhi (ISBN: 978-93-82062-85-1);</w:t>
            </w:r>
          </w:p>
          <w:p w:rsidR="00A93B36" w:rsidRPr="00A93B36" w:rsidRDefault="00A93B36" w:rsidP="00A93B36">
            <w:r w:rsidRPr="00A93B36">
              <w:rPr>
                <w:rFonts w:hint="eastAsia"/>
              </w:rPr>
              <w:t>●</w:t>
            </w:r>
            <w:r w:rsidRPr="00A93B36">
              <w:t xml:space="preserve"> </w:t>
            </w:r>
            <w:proofErr w:type="spellStart"/>
            <w:r w:rsidRPr="00A93B36">
              <w:t>Padhy</w:t>
            </w:r>
            <w:proofErr w:type="spellEnd"/>
            <w:r w:rsidRPr="00A93B36">
              <w:t xml:space="preserve">, P.K. and </w:t>
            </w:r>
            <w:proofErr w:type="spellStart"/>
            <w:r w:rsidRPr="00A93B36">
              <w:t>Patnaik</w:t>
            </w:r>
            <w:proofErr w:type="spellEnd"/>
            <w:r w:rsidRPr="00A93B36">
              <w:t xml:space="preserve"> S. (2012), </w:t>
            </w:r>
            <w:r w:rsidRPr="00A93B36">
              <w:rPr>
                <w:b/>
                <w:bCs/>
              </w:rPr>
              <w:t>“A Review of Ethical Issues in Healthcare Service”</w:t>
            </w:r>
            <w:r w:rsidRPr="00A93B36">
              <w:t xml:space="preserve">. In </w:t>
            </w:r>
            <w:proofErr w:type="spellStart"/>
            <w:r w:rsidRPr="00A93B36">
              <w:t>Kartik</w:t>
            </w:r>
            <w:proofErr w:type="spellEnd"/>
            <w:r w:rsidRPr="00A93B36">
              <w:t xml:space="preserve"> Roy and Sandip Kar</w:t>
            </w:r>
          </w:p>
          <w:p w:rsidR="00A93B36" w:rsidRPr="00A93B36" w:rsidRDefault="00A93B36" w:rsidP="00A93B36">
            <w:r w:rsidRPr="00A93B36">
              <w:t>(Eds.), ‘Development Management in the Twenty First Century’, Nova Science Publishers, Inc., New York, USA (ISBN:</w:t>
            </w:r>
          </w:p>
          <w:p w:rsidR="00A93B36" w:rsidRPr="00A93B36" w:rsidRDefault="00A93B36" w:rsidP="00A93B36">
            <w:r w:rsidRPr="00A93B36">
              <w:t>978-1-62100-699-2);</w:t>
            </w:r>
          </w:p>
          <w:p w:rsidR="00A93B36" w:rsidRPr="00A93B36" w:rsidRDefault="00A93B36" w:rsidP="00A93B36">
            <w:pPr>
              <w:rPr>
                <w:b/>
                <w:bCs/>
              </w:rPr>
            </w:pPr>
            <w:r w:rsidRPr="00A93B36">
              <w:rPr>
                <w:rFonts w:hint="eastAsia"/>
              </w:rPr>
              <w:t>●</w:t>
            </w:r>
            <w:r w:rsidRPr="00A93B36">
              <w:t xml:space="preserve"> </w:t>
            </w:r>
            <w:proofErr w:type="spellStart"/>
            <w:r w:rsidRPr="00A93B36">
              <w:t>Padhy</w:t>
            </w:r>
            <w:proofErr w:type="spellEnd"/>
            <w:r w:rsidRPr="00A93B36">
              <w:t xml:space="preserve">, P.K. and </w:t>
            </w:r>
            <w:proofErr w:type="spellStart"/>
            <w:r w:rsidRPr="00A93B36">
              <w:t>Patnaik</w:t>
            </w:r>
            <w:proofErr w:type="spellEnd"/>
            <w:r w:rsidRPr="00A93B36">
              <w:t xml:space="preserve">, S., </w:t>
            </w:r>
            <w:r w:rsidRPr="00A93B36">
              <w:rPr>
                <w:b/>
                <w:bCs/>
              </w:rPr>
              <w:t>“Determinants of Physicians’ Decisions: A Study of Marketing Efforts in Selected</w:t>
            </w:r>
          </w:p>
          <w:p w:rsidR="00A93B36" w:rsidRPr="00A93B36" w:rsidRDefault="00A93B36" w:rsidP="00A93B36">
            <w:pPr>
              <w:rPr>
                <w:b/>
                <w:bCs/>
              </w:rPr>
            </w:pPr>
            <w:r w:rsidRPr="00A93B36">
              <w:rPr>
                <w:b/>
                <w:bCs/>
              </w:rPr>
              <w:t xml:space="preserve">Pharmaceutical Companies”. </w:t>
            </w:r>
            <w:r w:rsidRPr="00A93B36">
              <w:t xml:space="preserve">Published proceedings of 4th International Conference in Marketing held at </w:t>
            </w:r>
            <w:r w:rsidRPr="00A93B36">
              <w:rPr>
                <w:b/>
                <w:bCs/>
              </w:rPr>
              <w:t>Indian</w:t>
            </w:r>
          </w:p>
          <w:p w:rsidR="00A93B36" w:rsidRPr="00A93B36" w:rsidRDefault="00A93B36" w:rsidP="00A93B36">
            <w:r w:rsidRPr="00A93B36">
              <w:rPr>
                <w:b/>
                <w:bCs/>
              </w:rPr>
              <w:t xml:space="preserve">Institute of Management, </w:t>
            </w:r>
            <w:proofErr w:type="spellStart"/>
            <w:r w:rsidRPr="00A93B36">
              <w:rPr>
                <w:b/>
                <w:bCs/>
              </w:rPr>
              <w:t>Ahmedabad</w:t>
            </w:r>
            <w:proofErr w:type="spellEnd"/>
            <w:r w:rsidRPr="00A93B36">
              <w:t>, India (5-7 Jan., 2011);</w:t>
            </w:r>
          </w:p>
          <w:p w:rsidR="00A93B36" w:rsidRPr="00A93B36" w:rsidRDefault="00A93B36" w:rsidP="00A93B36">
            <w:r w:rsidRPr="00A93B36">
              <w:rPr>
                <w:rFonts w:hint="eastAsia"/>
              </w:rPr>
              <w:t>●</w:t>
            </w:r>
            <w:r w:rsidRPr="00A93B36">
              <w:t xml:space="preserve"> </w:t>
            </w:r>
            <w:proofErr w:type="spellStart"/>
            <w:r w:rsidRPr="00A93B36">
              <w:t>Padhy</w:t>
            </w:r>
            <w:proofErr w:type="spellEnd"/>
            <w:r w:rsidRPr="00A93B36">
              <w:t xml:space="preserve">, P.K. and </w:t>
            </w:r>
            <w:proofErr w:type="spellStart"/>
            <w:r w:rsidRPr="00A93B36">
              <w:t>Patnaik</w:t>
            </w:r>
            <w:proofErr w:type="spellEnd"/>
            <w:r w:rsidRPr="00A93B36">
              <w:t xml:space="preserve">, S., </w:t>
            </w:r>
            <w:r w:rsidRPr="00A93B36">
              <w:rPr>
                <w:b/>
                <w:bCs/>
              </w:rPr>
              <w:t xml:space="preserve">“A Review of Ethical Issues in Healthcare Service”. </w:t>
            </w:r>
            <w:r w:rsidRPr="00A93B36">
              <w:t>Published proceedings (ISBN:</w:t>
            </w:r>
          </w:p>
          <w:p w:rsidR="00A93B36" w:rsidRPr="00A93B36" w:rsidRDefault="00A93B36" w:rsidP="00A93B36">
            <w:r w:rsidRPr="00A93B36">
              <w:t>978-18-6499-953-2) of 7th International Conference on “Sustainable Development '' jointly organized by IIDS</w:t>
            </w:r>
          </w:p>
          <w:p w:rsidR="00A93B36" w:rsidRPr="00A93B36" w:rsidRDefault="00A93B36" w:rsidP="00A93B36">
            <w:r w:rsidRPr="00A93B36">
              <w:t>2</w:t>
            </w:r>
          </w:p>
          <w:p w:rsidR="00A93B36" w:rsidRPr="00A93B36" w:rsidRDefault="00A93B36" w:rsidP="00A93B36">
            <w:r w:rsidRPr="00A93B36">
              <w:t>(Queensland, Australia)</w:t>
            </w:r>
            <w:r w:rsidRPr="00A93B36">
              <w:rPr>
                <w:b/>
                <w:bCs/>
              </w:rPr>
              <w:t xml:space="preserve">-IIMS (Kolkata, India) held at Kolkata </w:t>
            </w:r>
            <w:r w:rsidRPr="00A93B36">
              <w:t>(13-18 Dec., 2010). Recipient of “Best Paper Presenter''</w:t>
            </w:r>
          </w:p>
          <w:p w:rsidR="00A93B36" w:rsidRPr="00A93B36" w:rsidRDefault="00A93B36" w:rsidP="00A93B36">
            <w:r w:rsidRPr="00A93B36">
              <w:t>Award;</w:t>
            </w:r>
          </w:p>
          <w:p w:rsidR="00A93B36" w:rsidRPr="00A93B36" w:rsidRDefault="00A93B36" w:rsidP="00A93B36">
            <w:r w:rsidRPr="00A93B36">
              <w:rPr>
                <w:rFonts w:hint="eastAsia"/>
              </w:rPr>
              <w:t>●</w:t>
            </w:r>
            <w:r w:rsidRPr="00A93B36">
              <w:t xml:space="preserve"> </w:t>
            </w:r>
            <w:proofErr w:type="spellStart"/>
            <w:r w:rsidRPr="00A93B36">
              <w:t>Padhy</w:t>
            </w:r>
            <w:proofErr w:type="spellEnd"/>
            <w:r w:rsidRPr="00A93B36">
              <w:t xml:space="preserve">, P.K. &amp; </w:t>
            </w:r>
            <w:proofErr w:type="spellStart"/>
            <w:r w:rsidRPr="00A93B36">
              <w:t>Patnaik</w:t>
            </w:r>
            <w:proofErr w:type="spellEnd"/>
            <w:r w:rsidRPr="00A93B36">
              <w:t xml:space="preserve">, S., </w:t>
            </w:r>
            <w:r w:rsidRPr="00A93B36">
              <w:rPr>
                <w:b/>
                <w:bCs/>
              </w:rPr>
              <w:t xml:space="preserve">“Implementation of Right CRM Strategy for Pharmaceutical Industry”, </w:t>
            </w:r>
            <w:r w:rsidRPr="00A93B36">
              <w:t>Delhi Business</w:t>
            </w:r>
          </w:p>
          <w:p w:rsidR="00A93B36" w:rsidRPr="00A93B36" w:rsidRDefault="00A93B36" w:rsidP="00A93B36">
            <w:r w:rsidRPr="00A93B36">
              <w:t xml:space="preserve">Review, Vol. 9, No. 2, July-December, 2008 (ISSN: 072-222X- Listed in </w:t>
            </w:r>
            <w:proofErr w:type="spellStart"/>
            <w:r w:rsidRPr="00A93B36">
              <w:t>Cabell’s</w:t>
            </w:r>
            <w:proofErr w:type="spellEnd"/>
            <w:r w:rsidRPr="00A93B36">
              <w:t xml:space="preserve"> Directory, USA). Also available at:</w:t>
            </w:r>
          </w:p>
          <w:p w:rsidR="00A93B36" w:rsidRPr="00A93B36" w:rsidRDefault="00A93B36" w:rsidP="00A93B36">
            <w:r w:rsidRPr="00A93B36">
              <w:t>http://ssrn.com/abstract=1526102;</w:t>
            </w:r>
          </w:p>
          <w:p w:rsidR="00A93B36" w:rsidRPr="00A93B36" w:rsidRDefault="00A93B36" w:rsidP="00A93B36">
            <w:r w:rsidRPr="00A93B36">
              <w:rPr>
                <w:rFonts w:hint="eastAsia"/>
              </w:rPr>
              <w:t>●</w:t>
            </w:r>
            <w:r w:rsidRPr="00A93B36">
              <w:t xml:space="preserve"> </w:t>
            </w:r>
            <w:proofErr w:type="spellStart"/>
            <w:r w:rsidRPr="00A93B36">
              <w:t>Padhy</w:t>
            </w:r>
            <w:proofErr w:type="spellEnd"/>
            <w:r w:rsidRPr="00A93B36">
              <w:t xml:space="preserve">, P.K. &amp; </w:t>
            </w:r>
            <w:proofErr w:type="spellStart"/>
            <w:r w:rsidRPr="00A93B36">
              <w:t>Patnaik</w:t>
            </w:r>
            <w:proofErr w:type="spellEnd"/>
            <w:r w:rsidRPr="00A93B36">
              <w:t xml:space="preserve">, S., </w:t>
            </w:r>
            <w:r w:rsidRPr="00A93B36">
              <w:rPr>
                <w:b/>
                <w:bCs/>
              </w:rPr>
              <w:t xml:space="preserve">“Evolving a New Format for Growth and Survival of Indian Retail Industry”, </w:t>
            </w:r>
            <w:r w:rsidRPr="00A93B36">
              <w:t>Strategy: The</w:t>
            </w:r>
          </w:p>
          <w:p w:rsidR="00A93B36" w:rsidRPr="00A93B36" w:rsidRDefault="00A93B36" w:rsidP="00A93B36">
            <w:r w:rsidRPr="00A93B36">
              <w:t>Journal for Management Development, Vol. XI, Dec., 2007 (ISSN-0973-2977);</w:t>
            </w:r>
          </w:p>
          <w:p w:rsidR="00A93B36" w:rsidRPr="00A93B36" w:rsidRDefault="00A93B36" w:rsidP="00A93B36">
            <w:r w:rsidRPr="00A93B36">
              <w:rPr>
                <w:rFonts w:hint="eastAsia"/>
              </w:rPr>
              <w:t>●</w:t>
            </w:r>
            <w:r w:rsidRPr="00A93B36">
              <w:t xml:space="preserve"> </w:t>
            </w:r>
            <w:proofErr w:type="spellStart"/>
            <w:r w:rsidRPr="00A93B36">
              <w:t>Padhy</w:t>
            </w:r>
            <w:proofErr w:type="spellEnd"/>
            <w:r w:rsidRPr="00A93B36">
              <w:t xml:space="preserve">, P.K. and </w:t>
            </w:r>
            <w:proofErr w:type="spellStart"/>
            <w:r w:rsidRPr="00A93B36">
              <w:t>Patnaik</w:t>
            </w:r>
            <w:proofErr w:type="spellEnd"/>
            <w:r w:rsidRPr="00A93B36">
              <w:t xml:space="preserve">, S., </w:t>
            </w:r>
            <w:r w:rsidRPr="00A93B36">
              <w:rPr>
                <w:b/>
                <w:bCs/>
              </w:rPr>
              <w:t>“</w:t>
            </w:r>
            <w:proofErr w:type="spellStart"/>
            <w:r w:rsidRPr="00A93B36">
              <w:rPr>
                <w:b/>
                <w:bCs/>
              </w:rPr>
              <w:t>Pharma</w:t>
            </w:r>
            <w:proofErr w:type="spellEnd"/>
            <w:r w:rsidRPr="00A93B36">
              <w:rPr>
                <w:b/>
                <w:bCs/>
              </w:rPr>
              <w:t xml:space="preserve"> Marketing in India: Prospects and Challenges”</w:t>
            </w:r>
            <w:r w:rsidRPr="00A93B36">
              <w:t xml:space="preserve">, </w:t>
            </w:r>
            <w:proofErr w:type="spellStart"/>
            <w:r w:rsidRPr="00A93B36">
              <w:t>Indira</w:t>
            </w:r>
            <w:proofErr w:type="spellEnd"/>
            <w:r w:rsidRPr="00A93B36">
              <w:t xml:space="preserve"> Management Review, Vol.</w:t>
            </w:r>
          </w:p>
          <w:p w:rsidR="00A93B36" w:rsidRPr="00A93B36" w:rsidRDefault="00A93B36" w:rsidP="00A93B36">
            <w:r w:rsidRPr="00A93B36">
              <w:t>XI, No. 2, July, 2007 (ISSN-0974-3928).</w:t>
            </w:r>
          </w:p>
          <w:p w:rsidR="00A93B36" w:rsidRPr="00A93B36" w:rsidRDefault="00A93B36" w:rsidP="00A93B36">
            <w:r w:rsidRPr="00A93B36">
              <w:rPr>
                <w:rFonts w:hint="eastAsia"/>
              </w:rPr>
              <w:t>●</w:t>
            </w:r>
            <w:r w:rsidRPr="00A93B36">
              <w:t xml:space="preserve"> Attended a FDP on QOE at </w:t>
            </w:r>
            <w:proofErr w:type="spellStart"/>
            <w:r w:rsidRPr="00A93B36">
              <w:t>BIT,Mesa</w:t>
            </w:r>
            <w:proofErr w:type="spellEnd"/>
            <w:r w:rsidRPr="00A93B36">
              <w:t xml:space="preserve"> in 2016</w:t>
            </w:r>
          </w:p>
          <w:p w:rsidR="00A93B36" w:rsidRPr="00A93B36" w:rsidRDefault="00A93B36" w:rsidP="00A93B36">
            <w:r w:rsidRPr="00A93B36">
              <w:rPr>
                <w:rFonts w:hint="eastAsia"/>
              </w:rPr>
              <w:t>●</w:t>
            </w:r>
            <w:r w:rsidRPr="00A93B36">
              <w:t xml:space="preserve"> Presented 2 papers at an International Seminar at BU</w:t>
            </w:r>
          </w:p>
          <w:p w:rsidR="00BC0D85" w:rsidRPr="00BC0D85" w:rsidRDefault="00A93B36" w:rsidP="00A93B36">
            <w:r w:rsidRPr="00A93B36">
              <w:rPr>
                <w:rFonts w:hint="eastAsia"/>
              </w:rPr>
              <w:t>●</w:t>
            </w:r>
            <w:r w:rsidRPr="00A93B36">
              <w:t xml:space="preserve"> Attended A Marketing Conclave at KSOM on 22/9/18.</w:t>
            </w:r>
          </w:p>
        </w:tc>
      </w:tr>
      <w:tr w:rsidR="00BC0D85" w:rsidRPr="00BC0D85" w:rsidTr="00632C76">
        <w:trPr>
          <w:trHeight w:val="868"/>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Master</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A93B36">
            <w:r w:rsidRPr="00BC0D85">
              <w:t>MBA (</w:t>
            </w:r>
            <w:r w:rsidR="00A93B36">
              <w:t>Marketing</w:t>
            </w:r>
            <w:r w:rsidRPr="00BC0D85">
              <w:t>)</w:t>
            </w:r>
          </w:p>
        </w:tc>
      </w:tr>
      <w:tr w:rsidR="00BC0D85" w:rsidRPr="00BC0D85" w:rsidTr="00632C76">
        <w:trPr>
          <w:trHeight w:val="13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Ph.D. </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Ph. D (Management)</w:t>
            </w:r>
          </w:p>
        </w:tc>
      </w:tr>
      <w:tr w:rsidR="00BC0D85" w:rsidRPr="00BC0D85" w:rsidTr="00632C76">
        <w:trPr>
          <w:trHeight w:val="13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ix. Projects Carried out</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w:t>
            </w:r>
          </w:p>
        </w:tc>
      </w:tr>
      <w:tr w:rsidR="00BC0D85" w:rsidRPr="00BC0D85" w:rsidTr="00632C76">
        <w:trPr>
          <w:trHeight w:val="13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x. Patent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w:t>
            </w:r>
          </w:p>
        </w:tc>
      </w:tr>
      <w:tr w:rsidR="00BC0D85" w:rsidRPr="00BC0D85" w:rsidTr="00632C76">
        <w:trPr>
          <w:trHeight w:val="13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xi. Technology Transfer</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w:t>
            </w:r>
          </w:p>
        </w:tc>
      </w:tr>
      <w:tr w:rsidR="00BC0D85" w:rsidRPr="00BC0D85" w:rsidTr="00632C76">
        <w:trPr>
          <w:trHeight w:val="13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xii. Research Publication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w:t>
            </w:r>
            <w:r w:rsidR="00A93B36">
              <w:rPr>
                <w:rFonts w:ascii="Calibri-Bold" w:hAnsi="Calibri-Bold" w:cs="Calibri-Bold"/>
                <w:b/>
                <w:bCs/>
              </w:rPr>
              <w:t xml:space="preserve">20 + journals </w:t>
            </w:r>
            <w:r w:rsidR="00A93B36">
              <w:rPr>
                <w:rFonts w:ascii="Calibri" w:hAnsi="Calibri" w:cs="Calibri"/>
              </w:rPr>
              <w:t>and papers</w:t>
            </w:r>
          </w:p>
        </w:tc>
      </w:tr>
      <w:tr w:rsidR="00BC0D85" w:rsidRPr="00BC0D85" w:rsidTr="00632C76">
        <w:trPr>
          <w:trHeight w:val="13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xiii. No. of Books published with detail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w:t>
            </w:r>
          </w:p>
        </w:tc>
      </w:tr>
    </w:tbl>
    <w:p w:rsidR="00B511F9" w:rsidRDefault="00B511F9" w:rsidP="00BC0D85"/>
    <w:p w:rsidR="00B511F9" w:rsidRDefault="00B511F9" w:rsidP="00BC0D85"/>
    <w:p w:rsidR="00BC0D85" w:rsidRPr="00BC0D85" w:rsidRDefault="00BC0D85" w:rsidP="00BC0D85">
      <w:r w:rsidRPr="00BC0D85">
        <w:t>9. Fee</w:t>
      </w:r>
    </w:p>
    <w:tbl>
      <w:tblPr>
        <w:tblW w:w="4491"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7763"/>
        <w:gridCol w:w="3084"/>
      </w:tblGrid>
      <w:tr w:rsidR="00BC0D85" w:rsidRPr="00BC0D85" w:rsidTr="00632C76">
        <w:trPr>
          <w:trHeight w:val="265"/>
        </w:trPr>
        <w:tc>
          <w:tcPr>
            <w:tcW w:w="0" w:type="auto"/>
            <w:gridSpan w:val="2"/>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Details of fee, as approved by State Fee Committee, for the Institution</w:t>
            </w:r>
          </w:p>
        </w:tc>
      </w:tr>
      <w:tr w:rsidR="00BC0D85" w:rsidRPr="00BC0D85" w:rsidTr="00632C76">
        <w:trPr>
          <w:trHeight w:val="6655"/>
        </w:trPr>
        <w:tc>
          <w:tcPr>
            <w:tcW w:w="0" w:type="auto"/>
            <w:gridSpan w:val="2"/>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tbl>
            <w:tblPr>
              <w:tblW w:w="9347" w:type="dxa"/>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5284"/>
              <w:gridCol w:w="4063"/>
            </w:tblGrid>
            <w:tr w:rsidR="00BC0D85" w:rsidRPr="00BC0D85" w:rsidTr="00632C76">
              <w:trPr>
                <w:trHeight w:val="251"/>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Admission fe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Rs.   30,000/-</w:t>
                  </w:r>
                </w:p>
              </w:tc>
            </w:tr>
            <w:tr w:rsidR="00BC0D85" w:rsidRPr="00BC0D85" w:rsidTr="00632C76">
              <w:trPr>
                <w:trHeight w:val="265"/>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873FF7">
                  <w:r w:rsidRPr="00BC0D85">
                    <w:t>1</w:t>
                  </w:r>
                  <w:r w:rsidRPr="00873FF7">
                    <w:rPr>
                      <w:vertAlign w:val="superscript"/>
                    </w:rPr>
                    <w:t>st</w:t>
                  </w:r>
                  <w:r w:rsidR="00873FF7">
                    <w:t xml:space="preserve"> </w:t>
                  </w:r>
                  <w:r w:rsidRPr="00BC0D85">
                    <w:t>year Tuition fee     </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873FF7" w:rsidP="00BC0D85">
                  <w:r>
                    <w:t>Rs.2,0</w:t>
                  </w:r>
                  <w:r w:rsidR="00BC0D85" w:rsidRPr="00BC0D85">
                    <w:t>0,000/-</w:t>
                  </w:r>
                </w:p>
              </w:tc>
            </w:tr>
            <w:tr w:rsidR="00BC0D85" w:rsidRPr="00BC0D85" w:rsidTr="00632C76">
              <w:trPr>
                <w:trHeight w:val="251"/>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873FF7" w:rsidP="00BC0D85">
                  <w:r>
                    <w:t>2</w:t>
                  </w:r>
                  <w:r w:rsidRPr="00873FF7">
                    <w:rPr>
                      <w:vertAlign w:val="superscript"/>
                    </w:rPr>
                    <w:t>nd</w:t>
                  </w:r>
                  <w:r>
                    <w:t xml:space="preserve"> </w:t>
                  </w:r>
                  <w:r w:rsidR="00BC0D85" w:rsidRPr="00BC0D85">
                    <w:t xml:space="preserve"> year Tuition fee     </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873FF7" w:rsidP="00BC0D85">
                  <w:r>
                    <w:t>Rs.2,0</w:t>
                  </w:r>
                  <w:r w:rsidR="00BC0D85" w:rsidRPr="00BC0D85">
                    <w:t>0,000/-</w:t>
                  </w:r>
                </w:p>
              </w:tc>
            </w:tr>
            <w:tr w:rsidR="00BC0D85" w:rsidRPr="00BC0D85" w:rsidTr="00632C76">
              <w:trPr>
                <w:trHeight w:val="265"/>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rPr>
                      <w:b/>
                      <w:bCs/>
                    </w:rPr>
                    <w:t>Total :</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873FF7">
                  <w:r w:rsidRPr="00BC0D85">
                    <w:rPr>
                      <w:b/>
                      <w:bCs/>
                    </w:rPr>
                    <w:t>Rs.</w:t>
                  </w:r>
                  <w:r w:rsidR="00873FF7">
                    <w:rPr>
                      <w:b/>
                      <w:bCs/>
                    </w:rPr>
                    <w:t>4,30</w:t>
                  </w:r>
                  <w:r w:rsidRPr="00BC0D85">
                    <w:rPr>
                      <w:b/>
                      <w:bCs/>
                    </w:rPr>
                    <w:t>,000/-</w:t>
                  </w:r>
                </w:p>
              </w:tc>
            </w:tr>
          </w:tbl>
          <w:p w:rsidR="00BC0D85" w:rsidRPr="00BC0D85" w:rsidRDefault="00BC0D85" w:rsidP="00BC0D85"/>
        </w:tc>
      </w:tr>
      <w:tr w:rsidR="00BC0D85" w:rsidRPr="00BC0D85" w:rsidTr="00632C76">
        <w:trPr>
          <w:trHeight w:val="265"/>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Time schedule for payment of fee for the entire programm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w:t>
            </w:r>
          </w:p>
        </w:tc>
      </w:tr>
      <w:tr w:rsidR="00BC0D85" w:rsidRPr="00BC0D85" w:rsidTr="00632C76">
        <w:trPr>
          <w:trHeight w:val="134"/>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o. of Fee waivers granted with amount and name of student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w:t>
            </w:r>
            <w:r w:rsidR="00B511F9">
              <w:t>NIL</w:t>
            </w:r>
          </w:p>
        </w:tc>
      </w:tr>
      <w:tr w:rsidR="00BC0D85" w:rsidRPr="00BC0D85" w:rsidTr="00632C76">
        <w:trPr>
          <w:trHeight w:val="134"/>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umber of scholarship offered by the Institution, duration and amount</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w:t>
            </w:r>
          </w:p>
        </w:tc>
      </w:tr>
      <w:tr w:rsidR="00BC0D85" w:rsidRPr="00BC0D85" w:rsidTr="00632C76">
        <w:trPr>
          <w:trHeight w:val="134"/>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Criteria for fee waivers/scholarship</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60 %Marks throughout</w:t>
            </w:r>
          </w:p>
        </w:tc>
      </w:tr>
      <w:tr w:rsidR="00BC0D85" w:rsidRPr="00BC0D85" w:rsidTr="00632C76">
        <w:trPr>
          <w:trHeight w:val="134"/>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Estimated cost of Boarding and Lodging in Hostel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A</w:t>
            </w:r>
          </w:p>
        </w:tc>
      </w:tr>
    </w:tbl>
    <w:p w:rsidR="00BC0D85" w:rsidRPr="00BC0D85" w:rsidRDefault="00BC0D85" w:rsidP="00BC0D85">
      <w:r w:rsidRPr="00BC0D85">
        <w:t>10. Admission</w:t>
      </w:r>
    </w:p>
    <w:tbl>
      <w:tblPr>
        <w:tblW w:w="4567"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7612"/>
        <w:gridCol w:w="3263"/>
      </w:tblGrid>
      <w:tr w:rsidR="00BC0D85" w:rsidRPr="00BC0D85" w:rsidTr="00632C76">
        <w:trPr>
          <w:trHeight w:val="258"/>
        </w:trPr>
        <w:tc>
          <w:tcPr>
            <w:tcW w:w="3500" w:type="pct"/>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umber of seats sanctioned with the year of approval</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60</w:t>
            </w:r>
          </w:p>
        </w:tc>
      </w:tr>
      <w:tr w:rsidR="00BC0D85" w:rsidRPr="00BC0D85" w:rsidTr="00632C76">
        <w:trPr>
          <w:trHeight w:val="53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umber of Students admitted under various categories each year in the last three year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E65BE0" w:rsidP="00BC0D85">
            <w:r>
              <w:t>Average 18</w:t>
            </w:r>
            <w:r w:rsidR="00BC0D85" w:rsidRPr="00BC0D85">
              <w:t xml:space="preserve"> per year</w:t>
            </w:r>
          </w:p>
        </w:tc>
      </w:tr>
      <w:tr w:rsidR="00BC0D85" w:rsidRPr="00BC0D85" w:rsidTr="00632C76">
        <w:trPr>
          <w:trHeight w:val="137"/>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umber of applications received during last two years for admission under Management Quota and number admitted</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w:t>
            </w:r>
            <w:r w:rsidR="00B511F9">
              <w:t>NIL</w:t>
            </w:r>
          </w:p>
        </w:tc>
      </w:tr>
    </w:tbl>
    <w:p w:rsidR="00BC0D85" w:rsidRPr="00BC0D85" w:rsidRDefault="00BC0D85" w:rsidP="00BC0D85">
      <w:r w:rsidRPr="00BC0D85">
        <w:t>11. Admission Procedure</w:t>
      </w:r>
    </w:p>
    <w:tbl>
      <w:tblPr>
        <w:tblW w:w="5000"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8334"/>
        <w:gridCol w:w="3572"/>
      </w:tblGrid>
      <w:tr w:rsidR="00BC0D85" w:rsidRPr="00BC0D85" w:rsidTr="00632C76">
        <w:tc>
          <w:tcPr>
            <w:tcW w:w="0" w:type="auto"/>
            <w:gridSpan w:val="2"/>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511F9">
            <w:r w:rsidRPr="00BC0D85">
              <w:t>Mention the admission test being followed, name and address of the Test Agency and its URL</w:t>
            </w:r>
            <w:r w:rsidRPr="00BC0D85">
              <w:br/>
              <w:t>(website)</w:t>
            </w:r>
            <w:r w:rsidRPr="00BC0D85">
              <w:br/>
              <w:t>(I) MAT: Conducted by All India Management Association</w:t>
            </w:r>
            <w:r w:rsidRPr="00BC0D85">
              <w:br/>
              <w:t xml:space="preserve">(II) JEMAT : State Level Entrance Test for admission to MBA conducted by </w:t>
            </w:r>
            <w:r w:rsidR="00B511F9">
              <w:t>MAKAUT</w:t>
            </w:r>
          </w:p>
        </w:tc>
      </w:tr>
      <w:tr w:rsidR="00BC0D85" w:rsidRPr="00BC0D85" w:rsidTr="00632C76">
        <w:tc>
          <w:tcPr>
            <w:tcW w:w="3500" w:type="pct"/>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umber of seats allotted to different Test Qualified candidate separately (AIEEE/ CET (State conducted test/ University tests/ CMAT/ GPAT)/ Association conducted test)</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30 through MAT, </w:t>
            </w:r>
            <w:r w:rsidRPr="00BC0D85">
              <w:br/>
              <w:t>30 through JEMAT</w:t>
            </w:r>
          </w:p>
        </w:tc>
      </w:tr>
      <w:tr w:rsidR="00BC0D85" w:rsidRPr="00BC0D85" w:rsidTr="00632C76">
        <w:tc>
          <w:tcPr>
            <w:tcW w:w="0" w:type="auto"/>
            <w:gridSpan w:val="2"/>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Calendar for admission against Management/vacant seats:</w:t>
            </w:r>
          </w:p>
        </w:tc>
      </w:tr>
      <w:tr w:rsidR="00BC0D85" w:rsidRPr="00BC0D85" w:rsidTr="00632C76">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Last date of request for application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15th June 20</w:t>
            </w:r>
            <w:r w:rsidR="006419E7">
              <w:t>2</w:t>
            </w:r>
            <w:r w:rsidR="00E65BE0">
              <w:t>3</w:t>
            </w:r>
          </w:p>
        </w:tc>
      </w:tr>
      <w:tr w:rsidR="00BC0D85" w:rsidRPr="00BC0D85" w:rsidTr="00632C76">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Last date of submission of application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1st July 20</w:t>
            </w:r>
            <w:r w:rsidR="006419E7">
              <w:t>2</w:t>
            </w:r>
            <w:r w:rsidR="00E65BE0">
              <w:t>3</w:t>
            </w:r>
          </w:p>
        </w:tc>
      </w:tr>
      <w:tr w:rsidR="00BC0D85" w:rsidRPr="00BC0D85" w:rsidTr="00632C76">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Dates for announcing final result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7th July 20</w:t>
            </w:r>
            <w:r w:rsidR="006419E7">
              <w:t>2</w:t>
            </w:r>
            <w:r w:rsidR="00E65BE0">
              <w:t>3</w:t>
            </w:r>
          </w:p>
        </w:tc>
      </w:tr>
      <w:tr w:rsidR="00BC0D85" w:rsidRPr="00BC0D85" w:rsidTr="00980F8D">
        <w:trPr>
          <w:trHeight w:val="768"/>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Release of admission list (main list and waiting list shall be announced on the same day)</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7th July 20</w:t>
            </w:r>
            <w:r w:rsidR="006419E7">
              <w:t>2</w:t>
            </w:r>
            <w:r w:rsidR="00E65BE0">
              <w:t>3</w:t>
            </w:r>
          </w:p>
        </w:tc>
      </w:tr>
      <w:tr w:rsidR="00BC0D85" w:rsidRPr="00BC0D85" w:rsidTr="00632C76">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Date for acceptance by the candidate (time given shall in no case be less than 15 day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7 Days</w:t>
            </w:r>
          </w:p>
        </w:tc>
      </w:tr>
      <w:tr w:rsidR="00BC0D85" w:rsidRPr="00BC0D85" w:rsidTr="00632C76">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Last date for closing of admission</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6/7/20</w:t>
            </w:r>
            <w:r w:rsidR="006419E7">
              <w:t>2</w:t>
            </w:r>
            <w:r w:rsidR="00E65BE0">
              <w:t>3</w:t>
            </w:r>
          </w:p>
        </w:tc>
      </w:tr>
      <w:tr w:rsidR="00BC0D85" w:rsidRPr="00BC0D85" w:rsidTr="00632C76">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Starting of the Academic session</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E65BE0" w:rsidP="00BC0D85">
            <w:r>
              <w:t>7/7</w:t>
            </w:r>
            <w:r w:rsidR="00BC0D85" w:rsidRPr="00BC0D85">
              <w:t>/20</w:t>
            </w:r>
            <w:r w:rsidR="006419E7">
              <w:t>2</w:t>
            </w:r>
            <w:r>
              <w:t>3</w:t>
            </w:r>
          </w:p>
        </w:tc>
      </w:tr>
      <w:tr w:rsidR="00BC0D85" w:rsidRPr="00BC0D85" w:rsidTr="00980F8D">
        <w:trPr>
          <w:trHeight w:val="1587"/>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The waiting list shall be activated only on the expiry of date of main list</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Yes</w:t>
            </w:r>
          </w:p>
        </w:tc>
      </w:tr>
      <w:tr w:rsidR="00BC0D85" w:rsidRPr="00BC0D85" w:rsidTr="00632C76">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The policy of refund of the fee, in case of withdrawal, shall be clearly notified </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Yes</w:t>
            </w:r>
          </w:p>
        </w:tc>
      </w:tr>
    </w:tbl>
    <w:p w:rsidR="006419E7" w:rsidRDefault="006419E7" w:rsidP="00BC0D85"/>
    <w:p w:rsidR="006419E7" w:rsidRDefault="006419E7" w:rsidP="00BC0D85"/>
    <w:p w:rsidR="006419E7" w:rsidRDefault="006419E7" w:rsidP="00BC0D85"/>
    <w:p w:rsidR="00BC0D85" w:rsidRPr="00BC0D85" w:rsidRDefault="00BC0D85" w:rsidP="00BC0D85">
      <w:r w:rsidRPr="00BC0D85">
        <w:t xml:space="preserve">12. Criteria and </w:t>
      </w:r>
      <w:proofErr w:type="spellStart"/>
      <w:r w:rsidRPr="00BC0D85">
        <w:t>Weightages</w:t>
      </w:r>
      <w:proofErr w:type="spellEnd"/>
      <w:r w:rsidRPr="00BC0D85">
        <w:t xml:space="preserve"> for Admission</w:t>
      </w:r>
    </w:p>
    <w:tbl>
      <w:tblPr>
        <w:tblW w:w="5000"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8334"/>
        <w:gridCol w:w="3572"/>
      </w:tblGrid>
      <w:tr w:rsidR="00BC0D85" w:rsidRPr="00BC0D85" w:rsidTr="00632C76">
        <w:tc>
          <w:tcPr>
            <w:tcW w:w="3500" w:type="pct"/>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xml:space="preserve">Describe each </w:t>
            </w:r>
            <w:proofErr w:type="spellStart"/>
            <w:r w:rsidRPr="00BC0D85">
              <w:t>criterian</w:t>
            </w:r>
            <w:proofErr w:type="spellEnd"/>
            <w:r w:rsidRPr="00BC0D85">
              <w:t xml:space="preserve"> with its respective </w:t>
            </w:r>
            <w:proofErr w:type="spellStart"/>
            <w:r w:rsidRPr="00BC0D85">
              <w:t>weightages</w:t>
            </w:r>
            <w:proofErr w:type="spellEnd"/>
            <w:r w:rsidRPr="00BC0D85">
              <w:t xml:space="preserve"> i.e. Admission Test, marks in qualifying examination etc.</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Admission Test : 50%, Graduation Marks : 50%</w:t>
            </w:r>
          </w:p>
        </w:tc>
      </w:tr>
      <w:tr w:rsidR="00BC0D85" w:rsidRPr="00BC0D85" w:rsidTr="00632C76">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Mention the minimum level of acceptance, if any</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40%</w:t>
            </w:r>
          </w:p>
        </w:tc>
      </w:tr>
      <w:tr w:rsidR="00BC0D85" w:rsidRPr="00BC0D85" w:rsidTr="00632C76">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Mention the cut-off levels of percentage and percentile score of the candidates in the admission test for the last three year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40%</w:t>
            </w:r>
          </w:p>
        </w:tc>
      </w:tr>
      <w:tr w:rsidR="00BC0D85" w:rsidRPr="00BC0D85" w:rsidTr="00632C76">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Display marks scored in Test etc. and in aggregate for all candidates who were admitted</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50% (Around)</w:t>
            </w:r>
          </w:p>
        </w:tc>
      </w:tr>
    </w:tbl>
    <w:p w:rsidR="00835699" w:rsidRDefault="00835699" w:rsidP="00BC0D85"/>
    <w:p w:rsidR="00835699" w:rsidRDefault="00835699" w:rsidP="00BC0D85"/>
    <w:p w:rsidR="00BC0D85" w:rsidRPr="00BC0D85" w:rsidRDefault="00BC0D85" w:rsidP="00BC0D85">
      <w:r w:rsidRPr="00BC0D85">
        <w:t>13. List of Applicants</w:t>
      </w:r>
    </w:p>
    <w:tbl>
      <w:tblPr>
        <w:tblW w:w="4573"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7622"/>
        <w:gridCol w:w="3267"/>
      </w:tblGrid>
      <w:tr w:rsidR="00BC0D85" w:rsidRPr="00BC0D85" w:rsidTr="00632C76">
        <w:trPr>
          <w:trHeight w:val="786"/>
        </w:trPr>
        <w:tc>
          <w:tcPr>
            <w:tcW w:w="3500" w:type="pct"/>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List of candidate whose applications have been received along with percentile/percentage score for each of the qualifying examination in separate categories for open seat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E65BE0" w:rsidP="00BC0D85">
            <w:r>
              <w:t>23</w:t>
            </w:r>
          </w:p>
        </w:tc>
      </w:tr>
      <w:tr w:rsidR="00BC0D85" w:rsidRPr="00BC0D85" w:rsidTr="00632C76">
        <w:trPr>
          <w:trHeight w:val="27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List of candidate who have applied along with percentage and percentile score for Management quota seat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il</w:t>
            </w:r>
          </w:p>
        </w:tc>
      </w:tr>
    </w:tbl>
    <w:p w:rsidR="00BC0D85" w:rsidRPr="00BC0D85" w:rsidRDefault="00BC0D85" w:rsidP="00BC0D85">
      <w:r w:rsidRPr="00BC0D85">
        <w:t xml:space="preserve">14. Results of Admission </w:t>
      </w:r>
      <w:proofErr w:type="gramStart"/>
      <w:r w:rsidRPr="00BC0D85">
        <w:t>Under</w:t>
      </w:r>
      <w:proofErr w:type="gramEnd"/>
      <w:r w:rsidRPr="00BC0D85">
        <w:t xml:space="preserve"> Management seats/Vacant seats</w:t>
      </w:r>
    </w:p>
    <w:tbl>
      <w:tblPr>
        <w:tblW w:w="4598"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7664"/>
        <w:gridCol w:w="3285"/>
      </w:tblGrid>
      <w:tr w:rsidR="00BC0D85" w:rsidRPr="00BC0D85" w:rsidTr="00632C76">
        <w:trPr>
          <w:trHeight w:val="107"/>
        </w:trPr>
        <w:tc>
          <w:tcPr>
            <w:tcW w:w="0" w:type="auto"/>
            <w:gridSpan w:val="2"/>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Composition of selection team for admission under Management Quota with the brief profile of members (This information be made available in the public domain after the admission process is over)</w:t>
            </w:r>
          </w:p>
        </w:tc>
      </w:tr>
      <w:tr w:rsidR="00BC0D85" w:rsidRPr="00BC0D85" w:rsidTr="00632C76">
        <w:trPr>
          <w:trHeight w:val="107"/>
        </w:trPr>
        <w:tc>
          <w:tcPr>
            <w:tcW w:w="3500" w:type="pct"/>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Score of the individual candidate admitted arranged in order or merit</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45% (Around)</w:t>
            </w:r>
          </w:p>
        </w:tc>
      </w:tr>
      <w:tr w:rsidR="00BC0D85" w:rsidRPr="00BC0D85" w:rsidTr="00632C76">
        <w:trPr>
          <w:trHeight w:val="107"/>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List of candidate who have been offered admission</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E65BE0" w:rsidP="00BC0D85">
            <w:r>
              <w:t xml:space="preserve">19 </w:t>
            </w:r>
            <w:r w:rsidR="00BC0D85" w:rsidRPr="00BC0D85">
              <w:t>No. as yet</w:t>
            </w:r>
          </w:p>
        </w:tc>
      </w:tr>
      <w:tr w:rsidR="00BC0D85" w:rsidRPr="00BC0D85" w:rsidTr="00632C76">
        <w:trPr>
          <w:trHeight w:val="107"/>
        </w:trPr>
        <w:tc>
          <w:tcPr>
            <w:tcW w:w="0" w:type="auto"/>
            <w:gridSpan w:val="2"/>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tbl>
            <w:tblPr>
              <w:tblW w:w="6025" w:type="dxa"/>
              <w:tblLook w:val="04A0"/>
            </w:tblPr>
            <w:tblGrid>
              <w:gridCol w:w="960"/>
              <w:gridCol w:w="1600"/>
              <w:gridCol w:w="3465"/>
            </w:tblGrid>
            <w:tr w:rsidR="00E65BE0" w:rsidRPr="00E65BE0" w:rsidTr="00E65BE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90000"/>
                  <w:vAlign w:val="center"/>
                  <w:hideMark/>
                </w:tcPr>
                <w:p w:rsidR="00E65BE0" w:rsidRPr="00E65BE0" w:rsidRDefault="00E65BE0" w:rsidP="00E65BE0">
                  <w:pPr>
                    <w:jc w:val="center"/>
                    <w:rPr>
                      <w:rFonts w:ascii="Times New Roman" w:eastAsia="Times New Roman" w:hAnsi="Times New Roman" w:cs="Times New Roman"/>
                      <w:color w:val="FFFFFF"/>
                      <w:sz w:val="20"/>
                      <w:szCs w:val="20"/>
                      <w:lang w:eastAsia="en-IN"/>
                    </w:rPr>
                  </w:pPr>
                  <w:r w:rsidRPr="00E65BE0">
                    <w:rPr>
                      <w:rFonts w:ascii="Times New Roman" w:eastAsia="Times New Roman" w:hAnsi="Times New Roman" w:cs="Times New Roman"/>
                      <w:color w:val="FFFFFF"/>
                      <w:sz w:val="20"/>
                      <w:szCs w:val="20"/>
                      <w:lang w:eastAsia="en-IN"/>
                    </w:rPr>
                    <w:t>Sl. No</w:t>
                  </w:r>
                </w:p>
              </w:tc>
              <w:tc>
                <w:tcPr>
                  <w:tcW w:w="1600" w:type="dxa"/>
                  <w:tcBorders>
                    <w:top w:val="single" w:sz="4" w:space="0" w:color="auto"/>
                    <w:left w:val="nil"/>
                    <w:bottom w:val="single" w:sz="4" w:space="0" w:color="auto"/>
                    <w:right w:val="single" w:sz="4" w:space="0" w:color="auto"/>
                  </w:tcBorders>
                  <w:shd w:val="clear" w:color="000000" w:fill="990000"/>
                  <w:vAlign w:val="center"/>
                  <w:hideMark/>
                </w:tcPr>
                <w:p w:rsidR="00E65BE0" w:rsidRPr="00E65BE0" w:rsidRDefault="00E65BE0" w:rsidP="00E65BE0">
                  <w:pPr>
                    <w:jc w:val="center"/>
                    <w:rPr>
                      <w:rFonts w:ascii="Times New Roman" w:eastAsia="Times New Roman" w:hAnsi="Times New Roman" w:cs="Times New Roman"/>
                      <w:color w:val="FFFFFF"/>
                      <w:sz w:val="20"/>
                      <w:szCs w:val="20"/>
                      <w:lang w:eastAsia="en-IN"/>
                    </w:rPr>
                  </w:pPr>
                  <w:r w:rsidRPr="00E65BE0">
                    <w:rPr>
                      <w:rFonts w:ascii="Times New Roman" w:eastAsia="Times New Roman" w:hAnsi="Times New Roman" w:cs="Times New Roman"/>
                      <w:color w:val="FFFFFF"/>
                      <w:sz w:val="20"/>
                      <w:szCs w:val="20"/>
                      <w:lang w:eastAsia="en-IN"/>
                    </w:rPr>
                    <w:t>Roll Number</w:t>
                  </w:r>
                </w:p>
              </w:tc>
              <w:tc>
                <w:tcPr>
                  <w:tcW w:w="3465" w:type="dxa"/>
                  <w:tcBorders>
                    <w:top w:val="single" w:sz="4" w:space="0" w:color="auto"/>
                    <w:left w:val="nil"/>
                    <w:bottom w:val="single" w:sz="4" w:space="0" w:color="auto"/>
                    <w:right w:val="single" w:sz="4" w:space="0" w:color="auto"/>
                  </w:tcBorders>
                  <w:shd w:val="clear" w:color="000000" w:fill="C00000"/>
                  <w:noWrap/>
                  <w:vAlign w:val="bottom"/>
                  <w:hideMark/>
                </w:tcPr>
                <w:p w:rsidR="00E65BE0" w:rsidRPr="00E65BE0" w:rsidRDefault="00E65BE0" w:rsidP="00E65BE0">
                  <w:pPr>
                    <w:jc w:val="center"/>
                    <w:rPr>
                      <w:rFonts w:ascii="Times New Roman" w:eastAsia="Times New Roman" w:hAnsi="Times New Roman" w:cs="Times New Roman"/>
                      <w:b/>
                      <w:bCs/>
                      <w:color w:val="FFFFFF"/>
                      <w:sz w:val="20"/>
                      <w:szCs w:val="20"/>
                      <w:lang w:eastAsia="en-IN"/>
                    </w:rPr>
                  </w:pPr>
                  <w:r w:rsidRPr="00E65BE0">
                    <w:rPr>
                      <w:rFonts w:ascii="Times New Roman" w:eastAsia="Times New Roman" w:hAnsi="Times New Roman" w:cs="Times New Roman"/>
                      <w:b/>
                      <w:bCs/>
                      <w:color w:val="FFFFFF"/>
                      <w:sz w:val="20"/>
                      <w:szCs w:val="20"/>
                      <w:lang w:eastAsia="en-IN"/>
                    </w:rPr>
                    <w:t>Name</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w:t>
                  </w:r>
                </w:p>
              </w:tc>
              <w:tc>
                <w:tcPr>
                  <w:tcW w:w="1600" w:type="dxa"/>
                  <w:tcBorders>
                    <w:top w:val="nil"/>
                    <w:left w:val="nil"/>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7800923001</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 xml:space="preserve"> ABHISHEK KUMAR</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2</w:t>
                  </w:r>
                </w:p>
              </w:tc>
              <w:tc>
                <w:tcPr>
                  <w:tcW w:w="1600" w:type="dxa"/>
                  <w:tcBorders>
                    <w:top w:val="nil"/>
                    <w:left w:val="nil"/>
                    <w:bottom w:val="single" w:sz="4" w:space="0" w:color="auto"/>
                    <w:right w:val="single" w:sz="4" w:space="0" w:color="auto"/>
                  </w:tcBorders>
                  <w:shd w:val="clear" w:color="000000" w:fill="FFFFFF"/>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7800923002</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 xml:space="preserve"> AYANDWIP JANA</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3</w:t>
                  </w:r>
                </w:p>
              </w:tc>
              <w:tc>
                <w:tcPr>
                  <w:tcW w:w="1600" w:type="dxa"/>
                  <w:tcBorders>
                    <w:top w:val="nil"/>
                    <w:left w:val="nil"/>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7800923003</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 xml:space="preserve"> DIPTENDU DAS</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4</w:t>
                  </w:r>
                </w:p>
              </w:tc>
              <w:tc>
                <w:tcPr>
                  <w:tcW w:w="1600" w:type="dxa"/>
                  <w:tcBorders>
                    <w:top w:val="nil"/>
                    <w:left w:val="nil"/>
                    <w:bottom w:val="single" w:sz="4" w:space="0" w:color="auto"/>
                    <w:right w:val="single" w:sz="4" w:space="0" w:color="auto"/>
                  </w:tcBorders>
                  <w:shd w:val="clear" w:color="000000" w:fill="FFFFFF"/>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7800923004</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 xml:space="preserve"> ESHA AICH</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5</w:t>
                  </w:r>
                </w:p>
              </w:tc>
              <w:tc>
                <w:tcPr>
                  <w:tcW w:w="1600" w:type="dxa"/>
                  <w:tcBorders>
                    <w:top w:val="nil"/>
                    <w:left w:val="nil"/>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7800923005</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JOYASHREE JANA</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6</w:t>
                  </w:r>
                </w:p>
              </w:tc>
              <w:tc>
                <w:tcPr>
                  <w:tcW w:w="1600" w:type="dxa"/>
                  <w:tcBorders>
                    <w:top w:val="nil"/>
                    <w:left w:val="nil"/>
                    <w:bottom w:val="single" w:sz="4" w:space="0" w:color="auto"/>
                    <w:right w:val="single" w:sz="4" w:space="0" w:color="auto"/>
                  </w:tcBorders>
                  <w:shd w:val="clear" w:color="000000" w:fill="FFFFFF"/>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7800923006</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MONALISA NAYAK</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7</w:t>
                  </w:r>
                </w:p>
              </w:tc>
              <w:tc>
                <w:tcPr>
                  <w:tcW w:w="1600" w:type="dxa"/>
                  <w:tcBorders>
                    <w:top w:val="nil"/>
                    <w:left w:val="nil"/>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7800923007</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PRAKASH PAL</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FFFFF"/>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8</w:t>
                  </w:r>
                </w:p>
              </w:tc>
              <w:tc>
                <w:tcPr>
                  <w:tcW w:w="1600" w:type="dxa"/>
                  <w:tcBorders>
                    <w:top w:val="nil"/>
                    <w:left w:val="nil"/>
                    <w:bottom w:val="single" w:sz="4" w:space="0" w:color="auto"/>
                    <w:right w:val="single" w:sz="4" w:space="0" w:color="auto"/>
                  </w:tcBorders>
                  <w:shd w:val="clear" w:color="000000" w:fill="FFFFFF"/>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7800923008</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PRAMIT CHAKRABORTY</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9</w:t>
                  </w:r>
                </w:p>
              </w:tc>
              <w:tc>
                <w:tcPr>
                  <w:tcW w:w="1600" w:type="dxa"/>
                  <w:tcBorders>
                    <w:top w:val="nil"/>
                    <w:left w:val="nil"/>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7800923009</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SARISTHA BALA</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5F5F5"/>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0</w:t>
                  </w:r>
                </w:p>
              </w:tc>
              <w:tc>
                <w:tcPr>
                  <w:tcW w:w="1600" w:type="dxa"/>
                  <w:tcBorders>
                    <w:top w:val="nil"/>
                    <w:left w:val="nil"/>
                    <w:bottom w:val="single" w:sz="4" w:space="0" w:color="auto"/>
                    <w:right w:val="single" w:sz="4" w:space="0" w:color="auto"/>
                  </w:tcBorders>
                  <w:shd w:val="clear" w:color="000000" w:fill="F5F5F5"/>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7800923010</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SOUDIYA MULLICK</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1</w:t>
                  </w:r>
                </w:p>
              </w:tc>
              <w:tc>
                <w:tcPr>
                  <w:tcW w:w="1600" w:type="dxa"/>
                  <w:tcBorders>
                    <w:top w:val="nil"/>
                    <w:left w:val="nil"/>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7800923011</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TAMASHA ROY</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2</w:t>
                  </w:r>
                </w:p>
              </w:tc>
              <w:tc>
                <w:tcPr>
                  <w:tcW w:w="1600"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17800923013</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BIRENDRA KRISHNA MAJI</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3</w:t>
                  </w:r>
                </w:p>
              </w:tc>
              <w:tc>
                <w:tcPr>
                  <w:tcW w:w="1600"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17800923014</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SAIKAT MAITY</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4</w:t>
                  </w:r>
                </w:p>
              </w:tc>
              <w:tc>
                <w:tcPr>
                  <w:tcW w:w="1600"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17800923015</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VASU VEDANT PUROHIT</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5</w:t>
                  </w:r>
                </w:p>
              </w:tc>
              <w:tc>
                <w:tcPr>
                  <w:tcW w:w="1600"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17800923016</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RANJIT BERA</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6</w:t>
                  </w:r>
                </w:p>
              </w:tc>
              <w:tc>
                <w:tcPr>
                  <w:tcW w:w="1600"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17800923017</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PRIYA CHHARI</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7</w:t>
                  </w:r>
                </w:p>
              </w:tc>
              <w:tc>
                <w:tcPr>
                  <w:tcW w:w="1600"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17800923018</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SOURAV GHARAI</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8</w:t>
                  </w:r>
                </w:p>
              </w:tc>
              <w:tc>
                <w:tcPr>
                  <w:tcW w:w="1600"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17800923019</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AMITA PRASAD MAHATO</w:t>
                  </w:r>
                </w:p>
              </w:tc>
            </w:tr>
            <w:tr w:rsidR="00E65BE0" w:rsidRPr="00E65BE0" w:rsidTr="00E65BE0">
              <w:trPr>
                <w:trHeight w:val="300"/>
              </w:trPr>
              <w:tc>
                <w:tcPr>
                  <w:tcW w:w="960" w:type="dxa"/>
                  <w:tcBorders>
                    <w:top w:val="nil"/>
                    <w:left w:val="single" w:sz="4" w:space="0" w:color="auto"/>
                    <w:bottom w:val="single" w:sz="4" w:space="0" w:color="auto"/>
                    <w:right w:val="single" w:sz="4" w:space="0" w:color="auto"/>
                  </w:tcBorders>
                  <w:shd w:val="clear" w:color="000000" w:fill="F9F9F9"/>
                  <w:hideMark/>
                </w:tcPr>
                <w:p w:rsidR="00E65BE0" w:rsidRPr="00E65BE0" w:rsidRDefault="00E65BE0" w:rsidP="00E65BE0">
                  <w:pPr>
                    <w:jc w:val="center"/>
                    <w:rPr>
                      <w:rFonts w:ascii="Times New Roman" w:eastAsia="Times New Roman" w:hAnsi="Times New Roman" w:cs="Times New Roman"/>
                      <w:color w:val="262626"/>
                      <w:sz w:val="20"/>
                      <w:szCs w:val="20"/>
                      <w:lang w:eastAsia="en-IN"/>
                    </w:rPr>
                  </w:pPr>
                  <w:r w:rsidRPr="00E65BE0">
                    <w:rPr>
                      <w:rFonts w:ascii="Times New Roman" w:eastAsia="Times New Roman" w:hAnsi="Times New Roman" w:cs="Times New Roman"/>
                      <w:color w:val="262626"/>
                      <w:sz w:val="20"/>
                      <w:szCs w:val="20"/>
                      <w:lang w:eastAsia="en-IN"/>
                    </w:rPr>
                    <w:t>19</w:t>
                  </w:r>
                </w:p>
              </w:tc>
              <w:tc>
                <w:tcPr>
                  <w:tcW w:w="1600"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17800923020</w:t>
                  </w:r>
                </w:p>
              </w:tc>
              <w:tc>
                <w:tcPr>
                  <w:tcW w:w="3465" w:type="dxa"/>
                  <w:tcBorders>
                    <w:top w:val="nil"/>
                    <w:left w:val="nil"/>
                    <w:bottom w:val="single" w:sz="4" w:space="0" w:color="auto"/>
                    <w:right w:val="single" w:sz="4" w:space="0" w:color="auto"/>
                  </w:tcBorders>
                  <w:shd w:val="clear" w:color="auto" w:fill="auto"/>
                  <w:noWrap/>
                  <w:vAlign w:val="bottom"/>
                  <w:hideMark/>
                </w:tcPr>
                <w:p w:rsidR="00E65BE0" w:rsidRPr="00E65BE0" w:rsidRDefault="00E65BE0" w:rsidP="00E65BE0">
                  <w:pPr>
                    <w:jc w:val="center"/>
                    <w:rPr>
                      <w:rFonts w:ascii="Times New Roman" w:eastAsia="Times New Roman" w:hAnsi="Times New Roman" w:cs="Times New Roman"/>
                      <w:color w:val="000000"/>
                      <w:sz w:val="20"/>
                      <w:szCs w:val="20"/>
                      <w:lang w:eastAsia="en-IN"/>
                    </w:rPr>
                  </w:pPr>
                  <w:r w:rsidRPr="00E65BE0">
                    <w:rPr>
                      <w:rFonts w:ascii="Times New Roman" w:eastAsia="Times New Roman" w:hAnsi="Times New Roman" w:cs="Times New Roman"/>
                      <w:color w:val="000000"/>
                      <w:sz w:val="20"/>
                      <w:szCs w:val="20"/>
                      <w:lang w:eastAsia="en-IN"/>
                    </w:rPr>
                    <w:t>ARNAB DUTTA</w:t>
                  </w:r>
                </w:p>
              </w:tc>
            </w:tr>
          </w:tbl>
          <w:p w:rsidR="00BC0D85" w:rsidRPr="00BC0D85" w:rsidRDefault="00BC0D85" w:rsidP="00BC0D85"/>
        </w:tc>
      </w:tr>
      <w:tr w:rsidR="00BC0D85" w:rsidRPr="00BC0D85" w:rsidTr="00632C76">
        <w:trPr>
          <w:trHeight w:val="414"/>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Waiting list of the candidate in order of merit to be operative from the last date of joining of the first list candidat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E65BE0" w:rsidP="00BC0D85">
            <w:r>
              <w:t>3</w:t>
            </w:r>
          </w:p>
        </w:tc>
      </w:tr>
      <w:tr w:rsidR="00BC0D85" w:rsidRPr="00BC0D85" w:rsidTr="00632C76">
        <w:trPr>
          <w:trHeight w:val="414"/>
        </w:trPr>
        <w:tc>
          <w:tcPr>
            <w:tcW w:w="0" w:type="auto"/>
            <w:gridSpan w:val="2"/>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List of the candidate who joined within the date, vacancy position in each category before operation of waiting list</w:t>
            </w:r>
          </w:p>
        </w:tc>
      </w:tr>
    </w:tbl>
    <w:p w:rsidR="00B511F9" w:rsidRDefault="00B511F9" w:rsidP="00BC0D85"/>
    <w:p w:rsidR="00B511F9" w:rsidRDefault="00B511F9" w:rsidP="00BC0D85"/>
    <w:p w:rsidR="00BC0D85" w:rsidRPr="00BC0D85" w:rsidRDefault="00BC0D85" w:rsidP="00BC0D85">
      <w:r w:rsidRPr="00BC0D85">
        <w:t>15. Information of Infrastructure and Other Resources Available</w:t>
      </w:r>
    </w:p>
    <w:tbl>
      <w:tblPr>
        <w:tblW w:w="4573"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7622"/>
        <w:gridCol w:w="3267"/>
      </w:tblGrid>
      <w:tr w:rsidR="00BC0D85" w:rsidRPr="00BC0D85" w:rsidTr="00632C76">
        <w:trPr>
          <w:trHeight w:val="142"/>
        </w:trPr>
        <w:tc>
          <w:tcPr>
            <w:tcW w:w="3500" w:type="pct"/>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umber of Class Rooms and size of each</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xml:space="preserve">4 rooms -165 </w:t>
            </w:r>
            <w:proofErr w:type="spellStart"/>
            <w:r w:rsidRPr="00BC0D85">
              <w:t>sq.m</w:t>
            </w:r>
            <w:proofErr w:type="spellEnd"/>
            <w:r w:rsidRPr="00BC0D85">
              <w:t xml:space="preserve"> each</w:t>
            </w:r>
          </w:p>
        </w:tc>
      </w:tr>
      <w:tr w:rsidR="00BC0D85" w:rsidRPr="00BC0D85" w:rsidTr="00632C76">
        <w:trPr>
          <w:trHeight w:val="14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umber of Tutorial rooms and size of each</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xml:space="preserve">1 room -165 </w:t>
            </w:r>
            <w:proofErr w:type="spellStart"/>
            <w:r w:rsidRPr="00BC0D85">
              <w:t>sq.m</w:t>
            </w:r>
            <w:proofErr w:type="spellEnd"/>
          </w:p>
        </w:tc>
      </w:tr>
      <w:tr w:rsidR="00BC0D85" w:rsidRPr="00BC0D85" w:rsidTr="00632C76">
        <w:trPr>
          <w:trHeight w:val="14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umber of Laboratories and size of each</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xml:space="preserve">1 room – 300 </w:t>
            </w:r>
            <w:proofErr w:type="spellStart"/>
            <w:r w:rsidRPr="00BC0D85">
              <w:t>sq.m</w:t>
            </w:r>
            <w:proofErr w:type="spellEnd"/>
          </w:p>
        </w:tc>
      </w:tr>
      <w:tr w:rsidR="00BC0D85" w:rsidRPr="00BC0D85" w:rsidTr="00632C76">
        <w:trPr>
          <w:trHeight w:val="14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umber of Drawing Halls with capacity of each</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xml:space="preserve">1 room -300 </w:t>
            </w:r>
            <w:proofErr w:type="spellStart"/>
            <w:r w:rsidRPr="00BC0D85">
              <w:t>sq.m</w:t>
            </w:r>
            <w:proofErr w:type="spellEnd"/>
          </w:p>
        </w:tc>
      </w:tr>
      <w:tr w:rsidR="00BC0D85" w:rsidRPr="00BC0D85" w:rsidTr="00E65BE0">
        <w:trPr>
          <w:trHeight w:val="57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umber of Computer Centres with capacity of each</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1 room, Capacity 60 Nos.</w:t>
            </w:r>
          </w:p>
        </w:tc>
      </w:tr>
      <w:tr w:rsidR="00BC0D85" w:rsidRPr="00BC0D85" w:rsidTr="00E65BE0">
        <w:trPr>
          <w:trHeight w:val="48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Central Examination Facility, Number of rooms and capacity of each</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1 room</w:t>
            </w:r>
          </w:p>
        </w:tc>
      </w:tr>
      <w:tr w:rsidR="00BC0D85" w:rsidRPr="00BC0D85" w:rsidTr="00632C76">
        <w:trPr>
          <w:trHeight w:val="855"/>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Barrier Free Built Environment for disabled and elderly person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1 room</w:t>
            </w:r>
          </w:p>
        </w:tc>
      </w:tr>
      <w:tr w:rsidR="00BC0D85" w:rsidRPr="00BC0D85" w:rsidTr="00632C76">
        <w:trPr>
          <w:trHeight w:val="266"/>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Occupancy Certificat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Yes</w:t>
            </w:r>
          </w:p>
        </w:tc>
      </w:tr>
      <w:tr w:rsidR="00BC0D85" w:rsidRPr="00BC0D85" w:rsidTr="00632C76">
        <w:trPr>
          <w:trHeight w:val="281"/>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Fire and Safety Certificat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Yes</w:t>
            </w:r>
          </w:p>
        </w:tc>
      </w:tr>
      <w:tr w:rsidR="00BC0D85" w:rsidRPr="00BC0D85" w:rsidTr="00632C76">
        <w:trPr>
          <w:trHeight w:val="281"/>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Hostel Facilitie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o</w:t>
            </w:r>
          </w:p>
        </w:tc>
      </w:tr>
    </w:tbl>
    <w:p w:rsidR="00BC0D85" w:rsidRPr="00BC0D85" w:rsidRDefault="00BC0D85" w:rsidP="00BC0D85">
      <w:pPr>
        <w:rPr>
          <w:b/>
          <w:bCs/>
        </w:rPr>
      </w:pPr>
      <w:r w:rsidRPr="00BC0D85">
        <w:rPr>
          <w:b/>
          <w:bCs/>
        </w:rPr>
        <w:t>Library</w:t>
      </w:r>
    </w:p>
    <w:p w:rsidR="00BC0D85" w:rsidRPr="00BC0D85" w:rsidRDefault="00BC0D85" w:rsidP="00BC0D85">
      <w:r w:rsidRPr="00BC0D85">
        <w:t>Number of Library books/ Titles/ Journals available (program-wise</w:t>
      </w:r>
      <w:proofErr w:type="gramStart"/>
      <w:r w:rsidRPr="00BC0D85">
        <w:t>)</w:t>
      </w:r>
      <w:proofErr w:type="gramEnd"/>
      <w:r w:rsidRPr="00BC0D85">
        <w:br/>
        <w:t xml:space="preserve">1. Number of Library </w:t>
      </w:r>
      <w:r w:rsidR="00D83E72" w:rsidRPr="00BC0D85">
        <w:t>Book:</w:t>
      </w:r>
      <w:r w:rsidRPr="00BC0D85">
        <w:t xml:space="preserve"> 7500</w:t>
      </w:r>
      <w:r w:rsidRPr="00BC0D85">
        <w:br/>
        <w:t xml:space="preserve">2. Number of </w:t>
      </w:r>
      <w:r w:rsidR="00D83E72" w:rsidRPr="00BC0D85">
        <w:t>Title:</w:t>
      </w:r>
      <w:r w:rsidRPr="00BC0D85">
        <w:t xml:space="preserve"> 1420</w:t>
      </w:r>
    </w:p>
    <w:p w:rsidR="00BC0D85" w:rsidRPr="00BC0D85" w:rsidRDefault="00BC0D85" w:rsidP="00BC0D85">
      <w:pPr>
        <w:rPr>
          <w:b/>
          <w:bCs/>
        </w:rPr>
      </w:pPr>
      <w:r w:rsidRPr="00BC0D85">
        <w:rPr>
          <w:b/>
          <w:bCs/>
        </w:rPr>
        <w:t>Available National Journal-</w:t>
      </w:r>
    </w:p>
    <w:p w:rsidR="00BC0D85" w:rsidRPr="00BC0D85" w:rsidRDefault="00BC0D85" w:rsidP="00BC0D85">
      <w:r w:rsidRPr="00BC0D85">
        <w:t xml:space="preserve">a) Indian Journal of Training and </w:t>
      </w:r>
      <w:r w:rsidR="00D83E72" w:rsidRPr="00BC0D85">
        <w:t>Development (</w:t>
      </w:r>
      <w:r w:rsidRPr="00BC0D85">
        <w:t>IJTD) </w:t>
      </w:r>
      <w:r w:rsidRPr="00BC0D85">
        <w:br/>
        <w:t>b) MAIMT- Journal of IT &amp; Management</w:t>
      </w:r>
      <w:r w:rsidRPr="00BC0D85">
        <w:br/>
        <w:t>c) MERI-Journal of Management &amp; IT</w:t>
      </w:r>
      <w:r w:rsidRPr="00BC0D85">
        <w:br/>
        <w:t>d) The Journal of Venture Capital &amp; Financial Services</w:t>
      </w:r>
      <w:r w:rsidRPr="00BC0D85">
        <w:br/>
        <w:t xml:space="preserve">e) </w:t>
      </w:r>
      <w:r w:rsidR="00D83E72" w:rsidRPr="00BC0D85">
        <w:t xml:space="preserve"> </w:t>
      </w:r>
      <w:r w:rsidRPr="00BC0D85">
        <w:t>Modern Management: A Journal of IIMS- Kolkata</w:t>
      </w:r>
      <w:r w:rsidRPr="00BC0D85">
        <w:br/>
      </w:r>
    </w:p>
    <w:p w:rsidR="00BC0D85" w:rsidRPr="00BC0D85" w:rsidRDefault="00BC0D85" w:rsidP="00BC0D85">
      <w:pPr>
        <w:rPr>
          <w:b/>
          <w:bCs/>
        </w:rPr>
      </w:pPr>
      <w:r w:rsidRPr="00BC0D85">
        <w:rPr>
          <w:b/>
          <w:bCs/>
        </w:rPr>
        <w:t>Available International Journal</w:t>
      </w:r>
    </w:p>
    <w:p w:rsidR="00E65BE0" w:rsidRDefault="00BC0D85" w:rsidP="00BC0D85">
      <w:r w:rsidRPr="00BC0D85">
        <w:t>a) International Journal for Management Research </w:t>
      </w:r>
      <w:r w:rsidRPr="00BC0D85">
        <w:br/>
        <w:t>b) International Economics and Finance Journal (IEFJ)</w:t>
      </w:r>
      <w:r w:rsidRPr="00BC0D85">
        <w:br/>
        <w:t>c) International Journal of Information Technology &amp; Knowledge Management</w:t>
      </w:r>
      <w:r w:rsidRPr="00BC0D85">
        <w:br/>
        <w:t xml:space="preserve">d) International </w:t>
      </w:r>
      <w:r w:rsidR="002E3097">
        <w:t>Review of Business and Finance</w:t>
      </w:r>
      <w:r w:rsidR="002E3097">
        <w:br/>
        <w:t>e</w:t>
      </w:r>
      <w:r w:rsidRPr="00BC0D85">
        <w:t>) International Journal of Ap</w:t>
      </w:r>
      <w:r w:rsidR="002E3097">
        <w:t>plied Marketing and Management</w:t>
      </w:r>
      <w:r w:rsidR="002E3097">
        <w:br/>
        <w:t>f</w:t>
      </w:r>
      <w:r w:rsidRPr="00BC0D85">
        <w:t>) International Journal of Banking, Risk and Insurance</w:t>
      </w:r>
      <w:r w:rsidRPr="00BC0D85">
        <w:br/>
      </w:r>
      <w:r w:rsidR="002E3097">
        <w:t>g</w:t>
      </w:r>
      <w:r w:rsidRPr="00BC0D85">
        <w:t>) International Journal on Customer Relations</w:t>
      </w:r>
      <w:r w:rsidRPr="00BC0D85">
        <w:br/>
      </w:r>
    </w:p>
    <w:p w:rsidR="00BC0D85" w:rsidRPr="00BC0D85" w:rsidRDefault="00BC0D85" w:rsidP="00BC0D85">
      <w:pPr>
        <w:rPr>
          <w:b/>
          <w:bCs/>
        </w:rPr>
      </w:pPr>
      <w:r w:rsidRPr="00BC0D85">
        <w:rPr>
          <w:b/>
          <w:bCs/>
        </w:rPr>
        <w:t>List of online National/ International Journals subscribed </w:t>
      </w:r>
      <w:proofErr w:type="gramStart"/>
      <w:r w:rsidRPr="00BC0D85">
        <w:rPr>
          <w:b/>
          <w:bCs/>
        </w:rPr>
        <w:t>Online</w:t>
      </w:r>
      <w:proofErr w:type="gramEnd"/>
      <w:r w:rsidRPr="00BC0D85">
        <w:rPr>
          <w:b/>
          <w:bCs/>
        </w:rPr>
        <w:t xml:space="preserve"> subscribe International Journal</w:t>
      </w:r>
    </w:p>
    <w:p w:rsidR="00BC0D85" w:rsidRPr="00BC0D85" w:rsidRDefault="00BC0D85" w:rsidP="00BC0D85">
      <w:pPr>
        <w:numPr>
          <w:ilvl w:val="0"/>
          <w:numId w:val="5"/>
        </w:numPr>
      </w:pPr>
      <w:r w:rsidRPr="00BC0D85">
        <w:t>International Journal of Applied Marketing and Management</w:t>
      </w:r>
    </w:p>
    <w:p w:rsidR="00BC0D85" w:rsidRPr="00BC0D85" w:rsidRDefault="00BC0D85" w:rsidP="00BC0D85">
      <w:pPr>
        <w:numPr>
          <w:ilvl w:val="0"/>
          <w:numId w:val="5"/>
        </w:numPr>
      </w:pPr>
      <w:r w:rsidRPr="00BC0D85">
        <w:t>International Journal of Banking, Risk and Insurance</w:t>
      </w:r>
    </w:p>
    <w:p w:rsidR="00BC0D85" w:rsidRPr="00BC0D85" w:rsidRDefault="00BC0D85" w:rsidP="00BC0D85">
      <w:pPr>
        <w:numPr>
          <w:ilvl w:val="0"/>
          <w:numId w:val="5"/>
        </w:numPr>
      </w:pPr>
      <w:r w:rsidRPr="00BC0D85">
        <w:t>International Journal on Customer Relations</w:t>
      </w:r>
    </w:p>
    <w:p w:rsidR="00BC0D85" w:rsidRPr="00BC0D85" w:rsidRDefault="00BC0D85" w:rsidP="00BC0D85">
      <w:pPr>
        <w:numPr>
          <w:ilvl w:val="0"/>
          <w:numId w:val="5"/>
        </w:numPr>
      </w:pPr>
      <w:r w:rsidRPr="00BC0D85">
        <w:t>Journal of Strategic Human Resource Management</w:t>
      </w:r>
    </w:p>
    <w:p w:rsidR="00E65BE0" w:rsidRDefault="00E65BE0" w:rsidP="00BC0D85"/>
    <w:p w:rsidR="00BC0D85" w:rsidRPr="00BC0D85" w:rsidRDefault="00BC0D85" w:rsidP="00BC0D85">
      <w:r w:rsidRPr="00BC0D85">
        <w:t xml:space="preserve">E- Library </w:t>
      </w:r>
      <w:r w:rsidR="00D83E72" w:rsidRPr="00BC0D85">
        <w:t>facilities:</w:t>
      </w:r>
      <w:r w:rsidRPr="00BC0D85">
        <w:t xml:space="preserve"> Yes</w:t>
      </w:r>
      <w:r w:rsidR="00E65BE0">
        <w:t>:</w:t>
      </w:r>
      <w:r w:rsidR="00E65BE0" w:rsidRPr="00E65BE0">
        <w:rPr>
          <w:rFonts w:ascii="Arial" w:hAnsi="Arial" w:cs="Arial"/>
          <w:b/>
          <w:bCs/>
          <w:color w:val="5F6368"/>
          <w:sz w:val="21"/>
        </w:rPr>
        <w:t xml:space="preserve"> </w:t>
      </w:r>
      <w:r w:rsidR="00E65BE0" w:rsidRPr="00E65BE0">
        <w:rPr>
          <w:b/>
          <w:bCs/>
        </w:rPr>
        <w:t>Emerald</w:t>
      </w:r>
      <w:r w:rsidR="00E65BE0" w:rsidRPr="00E65BE0">
        <w:t> Publishing </w:t>
      </w:r>
    </w:p>
    <w:p w:rsidR="00BC0D85" w:rsidRPr="00BC0D85" w:rsidRDefault="00BC0D85" w:rsidP="00BC0D85">
      <w:pPr>
        <w:rPr>
          <w:b/>
          <w:bCs/>
        </w:rPr>
      </w:pPr>
      <w:r w:rsidRPr="00BC0D85">
        <w:rPr>
          <w:b/>
          <w:bCs/>
        </w:rPr>
        <w:t>Laboratory and Workshop</w:t>
      </w:r>
    </w:p>
    <w:tbl>
      <w:tblPr>
        <w:tblW w:w="4535"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7559"/>
        <w:gridCol w:w="3240"/>
      </w:tblGrid>
      <w:tr w:rsidR="00BC0D85" w:rsidRPr="00BC0D85" w:rsidTr="00632C76">
        <w:trPr>
          <w:trHeight w:val="140"/>
        </w:trPr>
        <w:tc>
          <w:tcPr>
            <w:tcW w:w="3500" w:type="pct"/>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List of Major Equipment/Facilities in each Laboratory/ Workshop</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511F9" w:rsidP="00BC0D85">
            <w:r>
              <w:t>20</w:t>
            </w:r>
            <w:r w:rsidR="00BC0D85" w:rsidRPr="00BC0D85">
              <w:t xml:space="preserve"> No. PC</w:t>
            </w:r>
          </w:p>
        </w:tc>
      </w:tr>
      <w:tr w:rsidR="00BC0D85" w:rsidRPr="00BC0D85" w:rsidTr="00D83E72">
        <w:trPr>
          <w:trHeight w:val="777"/>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List of Experimental Setup in each Laboratory/ Workshop</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A</w:t>
            </w:r>
          </w:p>
        </w:tc>
      </w:tr>
      <w:tr w:rsidR="00BC0D85" w:rsidRPr="00BC0D85" w:rsidTr="00D83E72">
        <w:trPr>
          <w:trHeight w:val="2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Computing Facilitie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w:t>
            </w:r>
            <w:r w:rsidR="002E3097">
              <w:t>YES</w:t>
            </w:r>
          </w:p>
        </w:tc>
      </w:tr>
      <w:tr w:rsidR="00BC0D85" w:rsidRPr="00BC0D85" w:rsidTr="00D83E72">
        <w:trPr>
          <w:trHeight w:val="2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Internet Bandwidth   </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2</w:t>
            </w:r>
            <w:r w:rsidR="00B511F9">
              <w:t>0</w:t>
            </w:r>
          </w:p>
        </w:tc>
      </w:tr>
      <w:tr w:rsidR="00BC0D85" w:rsidRPr="00BC0D85" w:rsidTr="00D83E72">
        <w:trPr>
          <w:trHeight w:val="46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umber and configuration of System</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w:t>
            </w:r>
            <w:r w:rsidR="002E3097">
              <w:t>Widows 10</w:t>
            </w:r>
          </w:p>
        </w:tc>
      </w:tr>
      <w:tr w:rsidR="00BC0D85" w:rsidRPr="00BC0D85" w:rsidTr="00632C76">
        <w:trPr>
          <w:trHeight w:val="14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Total number of system connected by LAN</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20 PC</w:t>
            </w:r>
          </w:p>
        </w:tc>
      </w:tr>
      <w:tr w:rsidR="00BC0D85" w:rsidRPr="00BC0D85" w:rsidTr="00632C76">
        <w:trPr>
          <w:trHeight w:val="14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Total number of system connected by WAN</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1</w:t>
            </w:r>
          </w:p>
        </w:tc>
      </w:tr>
      <w:tr w:rsidR="00BC0D85" w:rsidRPr="00BC0D85" w:rsidTr="00632C76">
        <w:trPr>
          <w:trHeight w:val="14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Major software packages availabl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Microsoft Software</w:t>
            </w:r>
          </w:p>
        </w:tc>
      </w:tr>
      <w:tr w:rsidR="00BC0D85" w:rsidRPr="00BC0D85" w:rsidTr="00632C76">
        <w:trPr>
          <w:trHeight w:val="14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Special purpose facilities availabl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il</w:t>
            </w:r>
          </w:p>
        </w:tc>
      </w:tr>
      <w:tr w:rsidR="00BC0D85" w:rsidRPr="00BC0D85" w:rsidTr="00632C76">
        <w:trPr>
          <w:trHeight w:val="14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Innovation Cell</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2E3097" w:rsidP="00BC0D85">
            <w:r>
              <w:t>YES</w:t>
            </w:r>
          </w:p>
        </w:tc>
      </w:tr>
      <w:tr w:rsidR="00BC0D85" w:rsidRPr="00BC0D85" w:rsidTr="00632C76">
        <w:trPr>
          <w:trHeight w:val="14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Social Media Cell</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2E3097" w:rsidP="00BC0D85">
            <w:r>
              <w:t>YES</w:t>
            </w:r>
          </w:p>
        </w:tc>
      </w:tr>
      <w:tr w:rsidR="00BC0D85" w:rsidRPr="00BC0D85" w:rsidTr="00D83E72">
        <w:trPr>
          <w:trHeight w:val="957"/>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Compliance of the National Academic Depository (NAD), applicable to PGCM/ PGDM Institutions and University Department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il</w:t>
            </w:r>
          </w:p>
        </w:tc>
      </w:tr>
    </w:tbl>
    <w:p w:rsidR="00BC0D85" w:rsidRPr="00BC0D85" w:rsidRDefault="00BC0D85" w:rsidP="00BC0D85">
      <w:pPr>
        <w:rPr>
          <w:b/>
          <w:bCs/>
        </w:rPr>
      </w:pPr>
      <w:r w:rsidRPr="00BC0D85">
        <w:rPr>
          <w:b/>
          <w:bCs/>
        </w:rPr>
        <w:t>List of facilities available</w:t>
      </w:r>
    </w:p>
    <w:tbl>
      <w:tblPr>
        <w:tblW w:w="4510"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7517"/>
        <w:gridCol w:w="3222"/>
      </w:tblGrid>
      <w:tr w:rsidR="00BC0D85" w:rsidRPr="00BC0D85" w:rsidTr="00BC0D85">
        <w:trPr>
          <w:trHeight w:val="57"/>
        </w:trPr>
        <w:tc>
          <w:tcPr>
            <w:tcW w:w="3500" w:type="pct"/>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Games and Sports Facilitie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Yes</w:t>
            </w:r>
          </w:p>
        </w:tc>
      </w:tr>
      <w:tr w:rsidR="00BC0D85" w:rsidRPr="00BC0D85" w:rsidTr="00D83E72">
        <w:trPr>
          <w:trHeight w:val="19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Extra-Curricular Activitie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2E3097" w:rsidP="00BC0D85">
            <w:r>
              <w:t>YES</w:t>
            </w:r>
          </w:p>
        </w:tc>
      </w:tr>
      <w:tr w:rsidR="00BC0D85" w:rsidRPr="00BC0D85" w:rsidTr="00D83E72">
        <w:trPr>
          <w:trHeight w:val="20"/>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Soft Skill Development Facilitie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Yes , Conducted on  every Saturday</w:t>
            </w:r>
          </w:p>
        </w:tc>
      </w:tr>
    </w:tbl>
    <w:p w:rsidR="00BC0D85" w:rsidRPr="00BC0D85" w:rsidRDefault="00BC0D85" w:rsidP="00BC0D85">
      <w:pPr>
        <w:rPr>
          <w:b/>
          <w:bCs/>
        </w:rPr>
      </w:pPr>
      <w:r w:rsidRPr="00BC0D85">
        <w:rPr>
          <w:b/>
          <w:bCs/>
        </w:rPr>
        <w:t>Teaching Learning Process</w:t>
      </w:r>
    </w:p>
    <w:tbl>
      <w:tblPr>
        <w:tblW w:w="4485"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7476"/>
        <w:gridCol w:w="3204"/>
      </w:tblGrid>
      <w:tr w:rsidR="00BC0D85" w:rsidRPr="00BC0D85" w:rsidTr="00D83E72">
        <w:trPr>
          <w:trHeight w:val="723"/>
        </w:trPr>
        <w:tc>
          <w:tcPr>
            <w:tcW w:w="3500" w:type="pct"/>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Curricula and syllabus for each of the programmes as approved by the University</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Yes</w:t>
            </w:r>
          </w:p>
        </w:tc>
      </w:tr>
      <w:tr w:rsidR="00BC0D85" w:rsidRPr="00BC0D85" w:rsidTr="00632C76">
        <w:trPr>
          <w:trHeight w:val="95"/>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Academic Calendar of the University</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Yes</w:t>
            </w:r>
          </w:p>
        </w:tc>
      </w:tr>
      <w:tr w:rsidR="00BC0D85" w:rsidRPr="00BC0D85" w:rsidTr="00632C76">
        <w:trPr>
          <w:trHeight w:val="95"/>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Academic Time Table with the name of the Faculty members handling the Cours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We follow University Academic Calendar</w:t>
            </w:r>
          </w:p>
        </w:tc>
      </w:tr>
      <w:tr w:rsidR="00BC0D85" w:rsidRPr="00BC0D85" w:rsidTr="00632C76">
        <w:trPr>
          <w:trHeight w:val="95"/>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Teaching Load of each Faculty</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2E3097" w:rsidP="00BC0D85">
            <w:r>
              <w:t>16</w:t>
            </w:r>
            <w:r w:rsidR="00BC0D85" w:rsidRPr="00BC0D85">
              <w:t xml:space="preserve"> classes per week</w:t>
            </w:r>
          </w:p>
        </w:tc>
      </w:tr>
      <w:tr w:rsidR="00BC0D85" w:rsidRPr="00BC0D85" w:rsidTr="00632C76">
        <w:trPr>
          <w:trHeight w:val="95"/>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Internal Continuous Evaluation System and plac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Exists</w:t>
            </w:r>
          </w:p>
        </w:tc>
      </w:tr>
      <w:tr w:rsidR="00BC0D85" w:rsidRPr="00BC0D85" w:rsidTr="00632C76">
        <w:trPr>
          <w:trHeight w:val="95"/>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Student’s assessment of Faculty, System in plac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Yes</w:t>
            </w:r>
          </w:p>
        </w:tc>
      </w:tr>
      <w:tr w:rsidR="00BC0D85" w:rsidRPr="00BC0D85" w:rsidTr="00632C76">
        <w:trPr>
          <w:trHeight w:val="95"/>
        </w:trPr>
        <w:tc>
          <w:tcPr>
            <w:tcW w:w="0" w:type="auto"/>
            <w:gridSpan w:val="2"/>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511F9" w:rsidRDefault="00BC0D85" w:rsidP="00BC0D85">
            <w:pPr>
              <w:rPr>
                <w:b/>
              </w:rPr>
            </w:pPr>
            <w:r w:rsidRPr="00B511F9">
              <w:rPr>
                <w:b/>
              </w:rPr>
              <w:t>For each Post Graduate Courses give the following:</w:t>
            </w:r>
          </w:p>
        </w:tc>
      </w:tr>
      <w:tr w:rsidR="00BC0D85" w:rsidRPr="00BC0D85" w:rsidTr="00632C76">
        <w:trPr>
          <w:trHeight w:val="95"/>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Title of the Cours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M</w:t>
            </w:r>
            <w:r w:rsidR="00B05239">
              <w:t xml:space="preserve">aster of </w:t>
            </w:r>
            <w:r w:rsidRPr="00BC0D85">
              <w:t>B</w:t>
            </w:r>
            <w:r w:rsidR="00B05239">
              <w:t xml:space="preserve">usiness </w:t>
            </w:r>
            <w:r w:rsidRPr="00BC0D85">
              <w:t>A</w:t>
            </w:r>
            <w:r w:rsidR="00B05239">
              <w:t>dministration</w:t>
            </w:r>
          </w:p>
        </w:tc>
      </w:tr>
      <w:tr w:rsidR="00BC0D85" w:rsidRPr="00BC0D85" w:rsidTr="00632C76">
        <w:trPr>
          <w:trHeight w:val="95"/>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Curricula and Syllab</w:t>
            </w:r>
            <w:r w:rsidR="00B05239">
              <w:t>u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As per MAKAUT Syllabus</w:t>
            </w:r>
          </w:p>
        </w:tc>
      </w:tr>
    </w:tbl>
    <w:p w:rsidR="00B511F9" w:rsidRDefault="00B511F9" w:rsidP="00BC0D85">
      <w:pPr>
        <w:rPr>
          <w:b/>
          <w:bCs/>
        </w:rPr>
      </w:pPr>
    </w:p>
    <w:p w:rsidR="00B511F9" w:rsidRDefault="00B511F9" w:rsidP="00BC0D85">
      <w:pPr>
        <w:rPr>
          <w:b/>
          <w:bCs/>
        </w:rPr>
      </w:pPr>
    </w:p>
    <w:p w:rsidR="00B511F9" w:rsidRDefault="00B511F9" w:rsidP="00BC0D85">
      <w:pPr>
        <w:rPr>
          <w:b/>
          <w:bCs/>
        </w:rPr>
      </w:pPr>
    </w:p>
    <w:p w:rsidR="00BC0D85" w:rsidRPr="00BC0D85" w:rsidRDefault="00BC0D85" w:rsidP="00BC0D85">
      <w:pPr>
        <w:rPr>
          <w:b/>
          <w:bCs/>
        </w:rPr>
      </w:pPr>
      <w:r w:rsidRPr="00BC0D85">
        <w:rPr>
          <w:b/>
          <w:bCs/>
        </w:rPr>
        <w:t>Special Purpose</w:t>
      </w:r>
    </w:p>
    <w:tbl>
      <w:tblPr>
        <w:tblW w:w="4604"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7674"/>
        <w:gridCol w:w="3289"/>
      </w:tblGrid>
      <w:tr w:rsidR="00BC0D85" w:rsidRPr="00BC0D85" w:rsidTr="002E3097">
        <w:trPr>
          <w:trHeight w:val="930"/>
        </w:trPr>
        <w:tc>
          <w:tcPr>
            <w:tcW w:w="3500" w:type="pct"/>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Software, all design tools in cas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KOHA Software for Lab</w:t>
            </w:r>
          </w:p>
        </w:tc>
      </w:tr>
      <w:tr w:rsidR="00BC0D85" w:rsidRPr="00BC0D85" w:rsidTr="00632C76">
        <w:trPr>
          <w:trHeight w:val="267"/>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Academic Calendar and frame work</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As per MAKAUT</w:t>
            </w:r>
          </w:p>
        </w:tc>
      </w:tr>
    </w:tbl>
    <w:p w:rsidR="00BC0D85" w:rsidRPr="00BC0D85" w:rsidRDefault="00BC0D85" w:rsidP="00BC0D85">
      <w:r w:rsidRPr="00BC0D85">
        <w:t xml:space="preserve">16. </w:t>
      </w:r>
      <w:r w:rsidR="00B511F9" w:rsidRPr="00BC0D85">
        <w:t>Enrolments</w:t>
      </w:r>
      <w:r w:rsidRPr="00BC0D85">
        <w:t xml:space="preserve"> of students in the last 3 years</w:t>
      </w:r>
    </w:p>
    <w:p w:rsidR="00BC0D85" w:rsidRDefault="000F7510" w:rsidP="00BC0D85">
      <w:r>
        <w:br/>
        <w:t>MBA (2021-23</w:t>
      </w:r>
      <w:proofErr w:type="gramStart"/>
      <w:r>
        <w:t>) :</w:t>
      </w:r>
      <w:proofErr w:type="gramEnd"/>
      <w:r>
        <w:t xml:space="preserve"> 24</w:t>
      </w:r>
    </w:p>
    <w:p w:rsidR="00B05239" w:rsidRDefault="00B05239" w:rsidP="00BC0D85">
      <w:r>
        <w:t>MBA (2022-24</w:t>
      </w:r>
      <w:proofErr w:type="gramStart"/>
      <w:r w:rsidRPr="00BC0D85">
        <w:t>) :</w:t>
      </w:r>
      <w:proofErr w:type="gramEnd"/>
      <w:r>
        <w:t xml:space="preserve"> 18</w:t>
      </w:r>
    </w:p>
    <w:p w:rsidR="002E3097" w:rsidRDefault="002E3097" w:rsidP="00BC0D85">
      <w:r>
        <w:t>MBA (2023-25</w:t>
      </w:r>
      <w:proofErr w:type="gramStart"/>
      <w:r>
        <w:t>) :</w:t>
      </w:r>
      <w:proofErr w:type="gramEnd"/>
      <w:r>
        <w:t xml:space="preserve"> 19</w:t>
      </w:r>
    </w:p>
    <w:p w:rsidR="002E3097" w:rsidRPr="00BC0D85" w:rsidRDefault="002E3097" w:rsidP="00BC0D85"/>
    <w:p w:rsidR="00BC0D85" w:rsidRPr="00BC0D85" w:rsidRDefault="00BC0D85" w:rsidP="00BC0D85">
      <w:r w:rsidRPr="00BC0D85">
        <w:t>17. List of Research Projects/ Consultancy Works</w:t>
      </w:r>
    </w:p>
    <w:tbl>
      <w:tblPr>
        <w:tblW w:w="4479" w:type="pct"/>
        <w:tblBorders>
          <w:top w:val="single" w:sz="24" w:space="0" w:color="CCCCCC"/>
          <w:left w:val="single" w:sz="24" w:space="0" w:color="CCCCCC"/>
          <w:bottom w:val="single" w:sz="24" w:space="0" w:color="CCCCCC"/>
          <w:right w:val="single" w:sz="24" w:space="0" w:color="CCCCCC"/>
        </w:tblBorders>
        <w:tblCellMar>
          <w:left w:w="0" w:type="dxa"/>
          <w:right w:w="0" w:type="dxa"/>
        </w:tblCellMar>
        <w:tblLook w:val="04A0"/>
      </w:tblPr>
      <w:tblGrid>
        <w:gridCol w:w="7465"/>
        <w:gridCol w:w="3200"/>
      </w:tblGrid>
      <w:tr w:rsidR="00BC0D85" w:rsidRPr="00BC0D85" w:rsidTr="00632C76">
        <w:trPr>
          <w:trHeight w:val="542"/>
        </w:trPr>
        <w:tc>
          <w:tcPr>
            <w:tcW w:w="3500" w:type="pct"/>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Number of Projects carried out, funding agency, Grant received </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Project on IPR, MSME</w:t>
            </w:r>
          </w:p>
        </w:tc>
      </w:tr>
      <w:tr w:rsidR="00BC0D85" w:rsidRPr="00BC0D85" w:rsidTr="00632C76">
        <w:trPr>
          <w:trHeight w:val="542"/>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Publications (if any) out of research in last three years out of masters projects</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10 papers</w:t>
            </w:r>
          </w:p>
        </w:tc>
      </w:tr>
      <w:tr w:rsidR="00BC0D85" w:rsidRPr="00BC0D85" w:rsidTr="00BC0D85">
        <w:trPr>
          <w:trHeight w:val="2127"/>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Industry Linkage</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 xml:space="preserve">Bengal Beverage , SKP, Edelweiss, Berger Paints, Patton International Ltd., BHAWANI ENCLAVES PRIVATE LIMITED , </w:t>
            </w:r>
            <w:r w:rsidR="00B05239">
              <w:t xml:space="preserve">BATA Pvt. Ltd., ITC, </w:t>
            </w:r>
            <w:proofErr w:type="spellStart"/>
            <w:r w:rsidR="002E3097">
              <w:t>Jindal</w:t>
            </w:r>
            <w:proofErr w:type="spellEnd"/>
            <w:r w:rsidR="002E3097">
              <w:t xml:space="preserve"> Cement, Future </w:t>
            </w:r>
            <w:proofErr w:type="spellStart"/>
            <w:r w:rsidR="002E3097">
              <w:t>Generali</w:t>
            </w:r>
            <w:proofErr w:type="spellEnd"/>
            <w:r w:rsidR="002E3097">
              <w:t xml:space="preserve">, </w:t>
            </w:r>
            <w:proofErr w:type="spellStart"/>
            <w:r w:rsidR="002E3097">
              <w:t>sbi</w:t>
            </w:r>
            <w:proofErr w:type="spellEnd"/>
            <w:r w:rsidR="002E3097">
              <w:t xml:space="preserve"> Mutual fund, </w:t>
            </w:r>
            <w:proofErr w:type="spellStart"/>
            <w:r w:rsidR="002E3097">
              <w:t>Aditya</w:t>
            </w:r>
            <w:proofErr w:type="spellEnd"/>
            <w:r w:rsidR="002E3097">
              <w:t xml:space="preserve"> </w:t>
            </w:r>
            <w:proofErr w:type="spellStart"/>
            <w:r w:rsidR="002E3097">
              <w:t>birla</w:t>
            </w:r>
            <w:proofErr w:type="spellEnd"/>
            <w:r w:rsidR="002E3097">
              <w:t xml:space="preserve">, </w:t>
            </w:r>
            <w:r w:rsidR="002E3097" w:rsidRPr="002E3097">
              <w:rPr>
                <w:b/>
                <w:bCs/>
              </w:rPr>
              <w:t>Kotak</w:t>
            </w:r>
            <w:r w:rsidR="002E3097" w:rsidRPr="002E3097">
              <w:t> Mahindra Bank </w:t>
            </w:r>
            <w:r w:rsidRPr="00BC0D85">
              <w:t>etc.</w:t>
            </w:r>
          </w:p>
        </w:tc>
      </w:tr>
      <w:tr w:rsidR="00BC0D85" w:rsidRPr="00BC0D85" w:rsidTr="00632C76">
        <w:trPr>
          <w:trHeight w:val="264"/>
        </w:trPr>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proofErr w:type="spellStart"/>
            <w:r w:rsidRPr="00BC0D85">
              <w:t>MoUs</w:t>
            </w:r>
            <w:proofErr w:type="spellEnd"/>
            <w:r w:rsidRPr="00BC0D85">
              <w:t xml:space="preserve"> with Industries (minimum 3)</w:t>
            </w:r>
          </w:p>
        </w:tc>
        <w:tc>
          <w:tcPr>
            <w:tcW w:w="0" w:type="auto"/>
            <w:tcBorders>
              <w:top w:val="single" w:sz="24" w:space="0" w:color="CCCCCC"/>
              <w:left w:val="single" w:sz="24" w:space="0" w:color="CCCCCC"/>
              <w:bottom w:val="single" w:sz="24" w:space="0" w:color="CCCCCC"/>
              <w:right w:val="single" w:sz="24" w:space="0" w:color="CCCCCC"/>
            </w:tcBorders>
            <w:shd w:val="clear" w:color="auto" w:fill="auto"/>
            <w:tcMar>
              <w:top w:w="720" w:type="dxa"/>
              <w:left w:w="720" w:type="dxa"/>
              <w:bottom w:w="720" w:type="dxa"/>
              <w:right w:w="720" w:type="dxa"/>
            </w:tcMar>
            <w:hideMark/>
          </w:tcPr>
          <w:p w:rsidR="00BC0D85" w:rsidRPr="00BC0D85" w:rsidRDefault="00BC0D85" w:rsidP="00BC0D85">
            <w:r w:rsidRPr="00BC0D85">
              <w:t>Yes</w:t>
            </w:r>
          </w:p>
        </w:tc>
      </w:tr>
    </w:tbl>
    <w:p w:rsidR="00BC0D85" w:rsidRPr="00BC0D85" w:rsidRDefault="00BC0D85" w:rsidP="00BC0D85"/>
    <w:p w:rsidR="00BC0D85" w:rsidRPr="00BC0D85" w:rsidRDefault="00BC0D85" w:rsidP="00BC0D85">
      <w:r w:rsidRPr="00BC0D85">
        <w:t xml:space="preserve">18. </w:t>
      </w:r>
      <w:proofErr w:type="spellStart"/>
      <w:r w:rsidRPr="00BC0D85">
        <w:t>LoA</w:t>
      </w:r>
      <w:proofErr w:type="spellEnd"/>
      <w:r w:rsidRPr="00BC0D85">
        <w:t xml:space="preserve"> and subsequent </w:t>
      </w:r>
      <w:proofErr w:type="spellStart"/>
      <w:r w:rsidRPr="00BC0D85">
        <w:t>EoA</w:t>
      </w:r>
      <w:proofErr w:type="spellEnd"/>
      <w:r w:rsidRPr="00BC0D85">
        <w:t xml:space="preserve"> till the current Academic Year</w:t>
      </w:r>
    </w:p>
    <w:p w:rsidR="00BC0D85" w:rsidRPr="00BC0D85" w:rsidRDefault="00BC0D85" w:rsidP="00BC0D85">
      <w:r w:rsidRPr="00BC0D85">
        <w:t>19. Accounted audited statement for the last three years</w:t>
      </w:r>
    </w:p>
    <w:p w:rsidR="00BC0D85" w:rsidRPr="00BC0D85" w:rsidRDefault="00BC0D85" w:rsidP="00BC0D85">
      <w:r w:rsidRPr="00BC0D85">
        <w:t>20. Best Practices adopted, if any: MOOCs Programme initiated</w:t>
      </w:r>
    </w:p>
    <w:p w:rsidR="00BC0D85" w:rsidRPr="00BC0D85" w:rsidRDefault="00BC0D85" w:rsidP="00BC0D85"/>
    <w:p w:rsidR="00BC0D85" w:rsidRPr="00BC0D85" w:rsidRDefault="00BC0D85" w:rsidP="00BC0D85">
      <w:r w:rsidRPr="00BC0D85">
        <w:t>Note: Suppression and/or misrepresentation of information shall invite appropriate penal action. The Website shall be dynamically updated with regard to Mandatory Disclosure.</w:t>
      </w:r>
    </w:p>
    <w:p w:rsidR="00581DE9" w:rsidRDefault="00581DE9"/>
    <w:sectPr w:rsidR="00581DE9" w:rsidSect="00632C76">
      <w:pgSz w:w="11906" w:h="16838" w:code="9"/>
      <w:pgMar w:top="1440" w:right="0" w:bottom="1440" w:left="1440" w:header="709" w:footer="709" w:gutter="0"/>
      <w:paperSrc w:other="7"/>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w:altName w:val="Times New Roman"/>
    <w:panose1 w:val="00000000000000000000"/>
    <w:charset w:val="00"/>
    <w:family w:val="roman"/>
    <w:notTrueType/>
    <w:pitch w:val="default"/>
    <w:sig w:usb0="00000000" w:usb1="00000000" w:usb2="00000000" w:usb3="00000000" w:csb0="00000000"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789A"/>
    <w:multiLevelType w:val="multilevel"/>
    <w:tmpl w:val="0C70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061412"/>
    <w:multiLevelType w:val="hybridMultilevel"/>
    <w:tmpl w:val="2F704E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00D6658"/>
    <w:multiLevelType w:val="multilevel"/>
    <w:tmpl w:val="2550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CB516C"/>
    <w:multiLevelType w:val="hybridMultilevel"/>
    <w:tmpl w:val="B0347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E5B3FF7"/>
    <w:multiLevelType w:val="multilevel"/>
    <w:tmpl w:val="61FA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5D051A"/>
    <w:multiLevelType w:val="multilevel"/>
    <w:tmpl w:val="EE340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E77E06"/>
    <w:multiLevelType w:val="hybridMultilevel"/>
    <w:tmpl w:val="4650B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50D27A1"/>
    <w:multiLevelType w:val="multilevel"/>
    <w:tmpl w:val="2550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F229E2"/>
    <w:multiLevelType w:val="multilevel"/>
    <w:tmpl w:val="3EBC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D97B0B"/>
    <w:multiLevelType w:val="hybridMultilevel"/>
    <w:tmpl w:val="9DA4306C"/>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1104303"/>
    <w:multiLevelType w:val="hybridMultilevel"/>
    <w:tmpl w:val="2BFE2A3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50F0662"/>
    <w:multiLevelType w:val="multilevel"/>
    <w:tmpl w:val="13C024EA"/>
    <w:lvl w:ilvl="0">
      <w:start w:val="1"/>
      <w:numFmt w:val="bullet"/>
      <w:lvlText w:val=""/>
      <w:lvlJc w:val="left"/>
      <w:pPr>
        <w:tabs>
          <w:tab w:val="num" w:pos="900"/>
        </w:tabs>
        <w:ind w:left="90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2"/>
  </w:num>
  <w:num w:numId="4">
    <w:abstractNumId w:val="0"/>
  </w:num>
  <w:num w:numId="5">
    <w:abstractNumId w:val="4"/>
  </w:num>
  <w:num w:numId="6">
    <w:abstractNumId w:val="6"/>
  </w:num>
  <w:num w:numId="7">
    <w:abstractNumId w:val="3"/>
  </w:num>
  <w:num w:numId="8">
    <w:abstractNumId w:val="9"/>
  </w:num>
  <w:num w:numId="9">
    <w:abstractNumId w:val="8"/>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BC0D85"/>
    <w:rsid w:val="00063D91"/>
    <w:rsid w:val="000B413E"/>
    <w:rsid w:val="000B77BC"/>
    <w:rsid w:val="000F7510"/>
    <w:rsid w:val="00107211"/>
    <w:rsid w:val="00131E6F"/>
    <w:rsid w:val="00200B3C"/>
    <w:rsid w:val="00233E50"/>
    <w:rsid w:val="002E3097"/>
    <w:rsid w:val="002F5AFF"/>
    <w:rsid w:val="00357DDF"/>
    <w:rsid w:val="00376881"/>
    <w:rsid w:val="003A7893"/>
    <w:rsid w:val="003B3AC0"/>
    <w:rsid w:val="003B41DA"/>
    <w:rsid w:val="00417112"/>
    <w:rsid w:val="00456E5C"/>
    <w:rsid w:val="00492B67"/>
    <w:rsid w:val="004B203B"/>
    <w:rsid w:val="004B554D"/>
    <w:rsid w:val="004B720E"/>
    <w:rsid w:val="004C1824"/>
    <w:rsid w:val="00505352"/>
    <w:rsid w:val="005204F0"/>
    <w:rsid w:val="005307A5"/>
    <w:rsid w:val="00550D77"/>
    <w:rsid w:val="00581DE9"/>
    <w:rsid w:val="005E5E51"/>
    <w:rsid w:val="00632C76"/>
    <w:rsid w:val="006419E7"/>
    <w:rsid w:val="00745E38"/>
    <w:rsid w:val="007B0B16"/>
    <w:rsid w:val="00835699"/>
    <w:rsid w:val="00855CB5"/>
    <w:rsid w:val="00873150"/>
    <w:rsid w:val="00873FF7"/>
    <w:rsid w:val="008D7EA6"/>
    <w:rsid w:val="00957875"/>
    <w:rsid w:val="00980F8D"/>
    <w:rsid w:val="009A6816"/>
    <w:rsid w:val="009D4882"/>
    <w:rsid w:val="00A93B36"/>
    <w:rsid w:val="00AD13E0"/>
    <w:rsid w:val="00AE2D4E"/>
    <w:rsid w:val="00B05239"/>
    <w:rsid w:val="00B511F9"/>
    <w:rsid w:val="00B7403F"/>
    <w:rsid w:val="00B75EAC"/>
    <w:rsid w:val="00BB6FE8"/>
    <w:rsid w:val="00BC0D85"/>
    <w:rsid w:val="00C22828"/>
    <w:rsid w:val="00C552DE"/>
    <w:rsid w:val="00CB5A5F"/>
    <w:rsid w:val="00D07E10"/>
    <w:rsid w:val="00D12EAB"/>
    <w:rsid w:val="00D83E72"/>
    <w:rsid w:val="00D85B3E"/>
    <w:rsid w:val="00DC3D64"/>
    <w:rsid w:val="00E05566"/>
    <w:rsid w:val="00E65BE0"/>
    <w:rsid w:val="00E76F6F"/>
    <w:rsid w:val="00E97067"/>
    <w:rsid w:val="00F20197"/>
    <w:rsid w:val="00F34C09"/>
    <w:rsid w:val="00F54ECC"/>
    <w:rsid w:val="00FE152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2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D85"/>
    <w:rPr>
      <w:color w:val="0000FF" w:themeColor="hyperlink"/>
      <w:u w:val="single"/>
    </w:rPr>
  </w:style>
  <w:style w:type="paragraph" w:styleId="BalloonText">
    <w:name w:val="Balloon Text"/>
    <w:basedOn w:val="Normal"/>
    <w:link w:val="BalloonTextChar"/>
    <w:uiPriority w:val="99"/>
    <w:semiHidden/>
    <w:unhideWhenUsed/>
    <w:rsid w:val="00BC0D85"/>
    <w:rPr>
      <w:rFonts w:ascii="Tahoma" w:hAnsi="Tahoma" w:cs="Tahoma"/>
      <w:sz w:val="16"/>
      <w:szCs w:val="16"/>
    </w:rPr>
  </w:style>
  <w:style w:type="character" w:customStyle="1" w:styleId="BalloonTextChar">
    <w:name w:val="Balloon Text Char"/>
    <w:basedOn w:val="DefaultParagraphFont"/>
    <w:link w:val="BalloonText"/>
    <w:uiPriority w:val="99"/>
    <w:semiHidden/>
    <w:rsid w:val="00BC0D85"/>
    <w:rPr>
      <w:rFonts w:ascii="Tahoma" w:hAnsi="Tahoma" w:cs="Tahoma"/>
      <w:sz w:val="16"/>
      <w:szCs w:val="16"/>
    </w:rPr>
  </w:style>
  <w:style w:type="paragraph" w:styleId="ListParagraph">
    <w:name w:val="List Paragraph"/>
    <w:basedOn w:val="Normal"/>
    <w:uiPriority w:val="34"/>
    <w:qFormat/>
    <w:rsid w:val="00835699"/>
    <w:pPr>
      <w:spacing w:after="200" w:line="276" w:lineRule="auto"/>
      <w:ind w:left="720"/>
      <w:contextualSpacing/>
    </w:pPr>
  </w:style>
  <w:style w:type="table" w:styleId="TableGrid">
    <w:name w:val="Table Grid"/>
    <w:basedOn w:val="TableNormal"/>
    <w:uiPriority w:val="59"/>
    <w:rsid w:val="00632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719891">
      <w:bodyDiv w:val="1"/>
      <w:marLeft w:val="0"/>
      <w:marRight w:val="0"/>
      <w:marTop w:val="0"/>
      <w:marBottom w:val="0"/>
      <w:divBdr>
        <w:top w:val="none" w:sz="0" w:space="0" w:color="auto"/>
        <w:left w:val="none" w:sz="0" w:space="0" w:color="auto"/>
        <w:bottom w:val="none" w:sz="0" w:space="0" w:color="auto"/>
        <w:right w:val="none" w:sz="0" w:space="0" w:color="auto"/>
      </w:divBdr>
    </w:div>
    <w:div w:id="23697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rincipal.iimko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msdesk@yahoo.co.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701FD-1633-4AE1-8536-8FEF235B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9</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sign</dc:creator>
  <cp:keywords/>
  <dc:description/>
  <cp:lastModifiedBy>Indesign</cp:lastModifiedBy>
  <cp:revision>28</cp:revision>
  <cp:lastPrinted>2023-04-05T08:59:00Z</cp:lastPrinted>
  <dcterms:created xsi:type="dcterms:W3CDTF">2022-02-24T10:52:00Z</dcterms:created>
  <dcterms:modified xsi:type="dcterms:W3CDTF">2024-02-02T10:12:00Z</dcterms:modified>
</cp:coreProperties>
</file>